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1A" w:rsidRDefault="0040102C" w:rsidP="00300EC1">
      <w:pPr>
        <w:pStyle w:val="1"/>
        <w:rPr>
          <w:kern w:val="0"/>
        </w:rPr>
      </w:pPr>
      <w:r>
        <w:rPr>
          <w:rFonts w:hint="eastAsia"/>
          <w:kern w:val="0"/>
        </w:rPr>
        <w:t>HDFS</w:t>
      </w:r>
      <w:r w:rsidR="003A1F1A" w:rsidRPr="003A1F1A">
        <w:rPr>
          <w:rFonts w:hint="eastAsia"/>
          <w:kern w:val="0"/>
        </w:rPr>
        <w:t>文件系统概述</w:t>
      </w:r>
    </w:p>
    <w:p w:rsidR="00D32AD9" w:rsidRDefault="00D32AD9" w:rsidP="00D32AD9">
      <w:pPr>
        <w:rPr>
          <w:kern w:val="0"/>
        </w:rPr>
      </w:pPr>
    </w:p>
    <w:p w:rsidR="00D32AD9" w:rsidRDefault="00D32AD9" w:rsidP="00D32AD9">
      <w:pPr>
        <w:rPr>
          <w:kern w:val="0"/>
        </w:rPr>
      </w:pPr>
      <w:r>
        <w:rPr>
          <w:rFonts w:hint="eastAsia"/>
          <w:kern w:val="0"/>
        </w:rPr>
        <w:t>create</w:t>
      </w:r>
      <w:r w:rsidR="00087A26">
        <w:rPr>
          <w:rFonts w:hint="eastAsia"/>
          <w:kern w:val="0"/>
        </w:rPr>
        <w:t xml:space="preserve">d </w:t>
      </w:r>
      <w:proofErr w:type="spellStart"/>
      <w:r>
        <w:rPr>
          <w:rFonts w:hint="eastAsia"/>
          <w:kern w:val="0"/>
        </w:rPr>
        <w:t>by:liuchengwu</w:t>
      </w:r>
      <w:proofErr w:type="spellEnd"/>
    </w:p>
    <w:p w:rsidR="00D32AD9" w:rsidRDefault="00D32AD9" w:rsidP="00087A26">
      <w:pPr>
        <w:rPr>
          <w:kern w:val="0"/>
        </w:rPr>
      </w:pPr>
    </w:p>
    <w:p w:rsidR="00087A26" w:rsidRPr="003A1F1A" w:rsidRDefault="00087A26" w:rsidP="00087A26">
      <w:pPr>
        <w:rPr>
          <w:kern w:val="0"/>
        </w:rPr>
      </w:pPr>
    </w:p>
    <w:p w:rsidR="00C079CC" w:rsidRDefault="00C079CC" w:rsidP="006A72F0">
      <w:pPr>
        <w:pStyle w:val="2"/>
      </w:pPr>
      <w:r>
        <w:rPr>
          <w:rFonts w:hint="eastAsia"/>
        </w:rPr>
        <w:t>一、</w:t>
      </w:r>
      <w:proofErr w:type="spellStart"/>
      <w:r>
        <w:rPr>
          <w:rFonts w:hint="eastAsia"/>
        </w:rPr>
        <w:t>FileSystem</w:t>
      </w:r>
      <w:proofErr w:type="spellEnd"/>
    </w:p>
    <w:p w:rsidR="00BE02C3" w:rsidRDefault="003A1F1A" w:rsidP="003A1F1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3A1F1A">
        <w:rPr>
          <w:rFonts w:ascii="Calibri" w:eastAsia="宋体" w:hAnsi="Calibri" w:cs="宋体"/>
          <w:kern w:val="0"/>
          <w:szCs w:val="21"/>
        </w:rPr>
        <w:t>org.apache.hadoop.fs.FileSystem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是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hadoop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的抽象文件系统，为不同的数据访问提供了统一的接口，并提供了大量具体文件系统的实现，满足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hadoop</w:t>
      </w:r>
      <w:proofErr w:type="spellEnd"/>
      <w:r w:rsidR="00BE02C3">
        <w:rPr>
          <w:rFonts w:ascii="宋体" w:eastAsia="宋体" w:hAnsi="宋体" w:cs="宋体" w:hint="eastAsia"/>
          <w:kern w:val="0"/>
          <w:szCs w:val="21"/>
        </w:rPr>
        <w:t>上各种数据访问需求</w:t>
      </w:r>
    </w:p>
    <w:p w:rsidR="00BE02C3" w:rsidRDefault="00BE02C3" w:rsidP="003A1F1A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宋体" w:eastAsia="宋体" w:hAnsi="宋体" w:cs="宋体" w:hint="eastAsia"/>
          <w:kern w:val="0"/>
          <w:szCs w:val="21"/>
        </w:rPr>
        <w:t>如以下几个具体实现（原表格见《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hadoop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权威指南》）：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 xml:space="preserve"> 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940"/>
        <w:gridCol w:w="759"/>
        <w:gridCol w:w="3013"/>
        <w:gridCol w:w="3754"/>
      </w:tblGrid>
      <w:tr w:rsidR="003A1F1A" w:rsidRPr="003A1F1A" w:rsidTr="003A1F1A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Calibri" w:eastAsia="宋体" w:hAnsi="Calibri" w:cs="宋体"/>
                <w:b/>
                <w:bCs/>
                <w:color w:val="000000"/>
                <w:kern w:val="0"/>
                <w:sz w:val="18"/>
                <w:szCs w:val="18"/>
              </w:rPr>
              <w:t>文件系统</w:t>
            </w:r>
          </w:p>
        </w:tc>
        <w:tc>
          <w:tcPr>
            <w:tcW w:w="10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URI</w:t>
            </w:r>
            <w:r w:rsidRPr="003A1F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方案</w:t>
            </w:r>
          </w:p>
        </w:tc>
        <w:tc>
          <w:tcPr>
            <w:tcW w:w="2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Java</w:t>
            </w:r>
            <w:r w:rsidRPr="003A1F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实现</w:t>
            </w:r>
          </w:p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Calibri" w:eastAsia="宋体" w:hAnsi="Calibri" w:cs="宋体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proofErr w:type="spellStart"/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org.apache.hadoop</w:t>
            </w:r>
            <w:proofErr w:type="spellEnd"/>
            <w:r w:rsidRPr="003A1F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Calibri" w:eastAsia="宋体" w:hAnsi="Calibri" w:cs="宋体"/>
                <w:b/>
                <w:bCs/>
                <w:color w:val="000000"/>
                <w:kern w:val="0"/>
                <w:sz w:val="18"/>
                <w:szCs w:val="18"/>
              </w:rPr>
              <w:t>定义</w:t>
            </w:r>
          </w:p>
        </w:tc>
      </w:tr>
      <w:tr w:rsidR="003A1F1A" w:rsidRPr="003A1F1A" w:rsidTr="003A1F1A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Local</w:t>
            </w:r>
          </w:p>
        </w:tc>
        <w:tc>
          <w:tcPr>
            <w:tcW w:w="10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ile</w:t>
            </w:r>
          </w:p>
        </w:tc>
        <w:tc>
          <w:tcPr>
            <w:tcW w:w="2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s.LocalFileSystem</w:t>
            </w:r>
            <w:proofErr w:type="spellEnd"/>
          </w:p>
        </w:tc>
        <w:tc>
          <w:tcPr>
            <w:tcW w:w="6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支持有客户端校验和本地文件系统。带有校验和的本地系统文件在</w:t>
            </w: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s.RawLocalFileSystem</w:t>
            </w:r>
            <w:proofErr w:type="spellEnd"/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中实现。</w:t>
            </w:r>
          </w:p>
        </w:tc>
      </w:tr>
      <w:tr w:rsidR="003A1F1A" w:rsidRPr="003A1F1A" w:rsidTr="003A1F1A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DFS</w:t>
            </w:r>
          </w:p>
        </w:tc>
        <w:tc>
          <w:tcPr>
            <w:tcW w:w="10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dfs</w:t>
            </w:r>
            <w:proofErr w:type="spellEnd"/>
          </w:p>
        </w:tc>
        <w:tc>
          <w:tcPr>
            <w:tcW w:w="2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dfs.DistributionFileSystem</w:t>
            </w:r>
            <w:proofErr w:type="spellEnd"/>
          </w:p>
        </w:tc>
        <w:tc>
          <w:tcPr>
            <w:tcW w:w="6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adoop</w:t>
            </w:r>
            <w:proofErr w:type="spellEnd"/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的分布式文件系统。</w:t>
            </w:r>
          </w:p>
        </w:tc>
      </w:tr>
      <w:tr w:rsidR="003A1F1A" w:rsidRPr="003A1F1A" w:rsidTr="003A1F1A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FTP</w:t>
            </w:r>
          </w:p>
        </w:tc>
        <w:tc>
          <w:tcPr>
            <w:tcW w:w="10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ftp</w:t>
            </w:r>
            <w:proofErr w:type="spellEnd"/>
          </w:p>
        </w:tc>
        <w:tc>
          <w:tcPr>
            <w:tcW w:w="2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dfs.HftpFileSystem</w:t>
            </w:r>
            <w:proofErr w:type="spellEnd"/>
          </w:p>
        </w:tc>
        <w:tc>
          <w:tcPr>
            <w:tcW w:w="6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支持通过</w:t>
            </w:r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HTTP</w:t>
            </w:r>
            <w:r w:rsidRPr="003A1F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式以只读的方式访问</w:t>
            </w:r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HDFS</w:t>
            </w:r>
            <w:r w:rsidRPr="003A1F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，</w:t>
            </w:r>
            <w:proofErr w:type="spellStart"/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distcp</w:t>
            </w:r>
            <w:proofErr w:type="spellEnd"/>
            <w:r w:rsidRPr="003A1F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经常用在不同的</w:t>
            </w:r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HDFS</w:t>
            </w:r>
            <w:r w:rsidRPr="003A1F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集群间复制数据。</w:t>
            </w:r>
          </w:p>
        </w:tc>
      </w:tr>
      <w:tr w:rsidR="003A1F1A" w:rsidRPr="003A1F1A" w:rsidTr="003A1F1A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SFTP</w:t>
            </w:r>
          </w:p>
        </w:tc>
        <w:tc>
          <w:tcPr>
            <w:tcW w:w="10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sftp</w:t>
            </w:r>
            <w:proofErr w:type="spellEnd"/>
          </w:p>
        </w:tc>
        <w:tc>
          <w:tcPr>
            <w:tcW w:w="2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dfs.HsftpFileSystem</w:t>
            </w:r>
            <w:proofErr w:type="spellEnd"/>
          </w:p>
        </w:tc>
        <w:tc>
          <w:tcPr>
            <w:tcW w:w="6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支持通过</w:t>
            </w:r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HTTPS</w:t>
            </w:r>
            <w:r w:rsidRPr="003A1F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方式以只读的方式访问</w:t>
            </w:r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HDFS</w:t>
            </w:r>
            <w:r w:rsidRPr="003A1F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3A1F1A" w:rsidRPr="003A1F1A" w:rsidTr="003A1F1A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AR</w:t>
            </w:r>
          </w:p>
        </w:tc>
        <w:tc>
          <w:tcPr>
            <w:tcW w:w="10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ar</w:t>
            </w:r>
            <w:proofErr w:type="spellEnd"/>
          </w:p>
        </w:tc>
        <w:tc>
          <w:tcPr>
            <w:tcW w:w="2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s.HarFileSystem</w:t>
            </w:r>
            <w:proofErr w:type="spellEnd"/>
          </w:p>
        </w:tc>
        <w:tc>
          <w:tcPr>
            <w:tcW w:w="6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构建在</w:t>
            </w: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adoop</w:t>
            </w:r>
            <w:proofErr w:type="spellEnd"/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文件系统之上，对文件进行归档。</w:t>
            </w: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adoop</w:t>
            </w:r>
            <w:proofErr w:type="spellEnd"/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归档文件主要用来</w:t>
            </w:r>
            <w:r w:rsidRPr="003A1F1A">
              <w:rPr>
                <w:rFonts w:ascii="Calibri" w:eastAsia="宋体" w:hAnsi="Calibri" w:cs="宋体"/>
                <w:b/>
                <w:bCs/>
                <w:color w:val="000000"/>
                <w:kern w:val="0"/>
                <w:sz w:val="18"/>
                <w:szCs w:val="18"/>
              </w:rPr>
              <w:t>减少</w:t>
            </w:r>
            <w:proofErr w:type="spellStart"/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NameNode</w:t>
            </w:r>
            <w:proofErr w:type="spellEnd"/>
            <w:r w:rsidRPr="003A1F1A">
              <w:rPr>
                <w:rFonts w:ascii="Calibri" w:eastAsia="宋体" w:hAnsi="Calibri" w:cs="宋体"/>
                <w:b/>
                <w:bCs/>
                <w:color w:val="000000"/>
                <w:kern w:val="0"/>
                <w:sz w:val="18"/>
                <w:szCs w:val="18"/>
              </w:rPr>
              <w:t>的内存使用。</w:t>
            </w:r>
          </w:p>
        </w:tc>
      </w:tr>
      <w:tr w:rsidR="003A1F1A" w:rsidRPr="003A1F1A" w:rsidTr="003A1F1A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FS</w:t>
            </w:r>
          </w:p>
        </w:tc>
        <w:tc>
          <w:tcPr>
            <w:tcW w:w="10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fs</w:t>
            </w:r>
            <w:proofErr w:type="spellEnd"/>
          </w:p>
        </w:tc>
        <w:tc>
          <w:tcPr>
            <w:tcW w:w="2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s.kfs.KosmosFileSystem</w:t>
            </w:r>
            <w:proofErr w:type="spellEnd"/>
          </w:p>
        </w:tc>
        <w:tc>
          <w:tcPr>
            <w:tcW w:w="6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loudstore</w:t>
            </w:r>
            <w:proofErr w:type="spellEnd"/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（其前身是</w:t>
            </w: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Kosmos</w:t>
            </w:r>
            <w:proofErr w:type="spellEnd"/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文件系统）文件系统是</w:t>
            </w:r>
            <w:r w:rsidRPr="003A1F1A">
              <w:rPr>
                <w:rFonts w:ascii="Calibri" w:eastAsia="宋体" w:hAnsi="Calibri" w:cs="宋体"/>
                <w:b/>
                <w:bCs/>
                <w:color w:val="000000"/>
                <w:kern w:val="0"/>
                <w:sz w:val="18"/>
                <w:szCs w:val="18"/>
              </w:rPr>
              <w:t>类似于</w:t>
            </w:r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HDFS</w:t>
            </w:r>
            <w:r w:rsidRPr="003A1F1A">
              <w:rPr>
                <w:rFonts w:ascii="Calibri" w:eastAsia="宋体" w:hAnsi="Calibri" w:cs="宋体"/>
                <w:b/>
                <w:bCs/>
                <w:color w:val="000000"/>
                <w:kern w:val="0"/>
                <w:sz w:val="18"/>
                <w:szCs w:val="18"/>
              </w:rPr>
              <w:t>和</w:t>
            </w:r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Google</w:t>
            </w:r>
            <w:r w:rsidRPr="003A1F1A">
              <w:rPr>
                <w:rFonts w:ascii="Calibri" w:eastAsia="宋体" w:hAnsi="Calibri" w:cs="宋体"/>
                <w:b/>
                <w:bCs/>
                <w:color w:val="000000"/>
                <w:kern w:val="0"/>
                <w:sz w:val="18"/>
                <w:szCs w:val="18"/>
              </w:rPr>
              <w:t>的</w:t>
            </w:r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GFS</w:t>
            </w:r>
            <w:r w:rsidRPr="003A1F1A">
              <w:rPr>
                <w:rFonts w:ascii="Calibri" w:eastAsia="宋体" w:hAnsi="Calibri" w:cs="宋体"/>
                <w:b/>
                <w:bCs/>
                <w:color w:val="000000"/>
                <w:kern w:val="0"/>
                <w:sz w:val="18"/>
                <w:szCs w:val="18"/>
              </w:rPr>
              <w:t>文件系统，使用</w:t>
            </w:r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C++</w:t>
            </w:r>
            <w:r w:rsidRPr="003A1F1A">
              <w:rPr>
                <w:rFonts w:ascii="Calibri" w:eastAsia="宋体" w:hAnsi="Calibri" w:cs="宋体"/>
                <w:b/>
                <w:bCs/>
                <w:color w:val="000000"/>
                <w:kern w:val="0"/>
                <w:sz w:val="18"/>
                <w:szCs w:val="18"/>
              </w:rPr>
              <w:t>编写。</w:t>
            </w:r>
          </w:p>
        </w:tc>
      </w:tr>
      <w:tr w:rsidR="003A1F1A" w:rsidRPr="003A1F1A" w:rsidTr="003A1F1A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TP</w:t>
            </w:r>
          </w:p>
        </w:tc>
        <w:tc>
          <w:tcPr>
            <w:tcW w:w="10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tp</w:t>
            </w:r>
          </w:p>
        </w:tc>
        <w:tc>
          <w:tcPr>
            <w:tcW w:w="2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s.ftp.FtpFileSystem</w:t>
            </w:r>
            <w:proofErr w:type="spellEnd"/>
          </w:p>
        </w:tc>
        <w:tc>
          <w:tcPr>
            <w:tcW w:w="6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由</w:t>
            </w: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TP</w:t>
            </w:r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服务器支持的文件系统。</w:t>
            </w:r>
          </w:p>
        </w:tc>
      </w:tr>
      <w:tr w:rsidR="003A1F1A" w:rsidRPr="003A1F1A" w:rsidTr="003A1F1A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lastRenderedPageBreak/>
              <w:t>S3</w:t>
            </w:r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（本地）</w:t>
            </w:r>
          </w:p>
        </w:tc>
        <w:tc>
          <w:tcPr>
            <w:tcW w:w="10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3n</w:t>
            </w:r>
          </w:p>
        </w:tc>
        <w:tc>
          <w:tcPr>
            <w:tcW w:w="2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s.s3native.NativeS3FileSystem</w:t>
            </w:r>
          </w:p>
        </w:tc>
        <w:tc>
          <w:tcPr>
            <w:tcW w:w="6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基于</w:t>
            </w: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mazon S3</w:t>
            </w:r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的文件系统。</w:t>
            </w:r>
          </w:p>
        </w:tc>
      </w:tr>
      <w:tr w:rsidR="003A1F1A" w:rsidRPr="003A1F1A" w:rsidTr="003A1F1A">
        <w:tc>
          <w:tcPr>
            <w:tcW w:w="13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3</w:t>
            </w:r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（基于块）</w:t>
            </w:r>
          </w:p>
        </w:tc>
        <w:tc>
          <w:tcPr>
            <w:tcW w:w="10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3 </w:t>
            </w:r>
          </w:p>
        </w:tc>
        <w:tc>
          <w:tcPr>
            <w:tcW w:w="24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s.s3.NativeS3FileSystem</w:t>
            </w:r>
          </w:p>
        </w:tc>
        <w:tc>
          <w:tcPr>
            <w:tcW w:w="65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基于</w:t>
            </w: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mazon S3</w:t>
            </w:r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的文件系统，以块格式存储解决了</w:t>
            </w: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3</w:t>
            </w:r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的</w:t>
            </w:r>
            <w:r w:rsidRPr="003A1F1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5GB</w:t>
            </w:r>
            <w:r w:rsidRPr="003A1F1A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文件大小的限制。</w:t>
            </w:r>
          </w:p>
        </w:tc>
      </w:tr>
    </w:tbl>
    <w:p w:rsidR="003A1F1A" w:rsidRPr="003A1F1A" w:rsidRDefault="003A1F1A" w:rsidP="003A1F1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1F1A">
        <w:rPr>
          <w:rFonts w:ascii="宋体" w:eastAsia="宋体" w:hAnsi="宋体" w:cs="宋体" w:hint="eastAsia"/>
          <w:kern w:val="0"/>
          <w:szCs w:val="21"/>
        </w:rPr>
        <w:t> </w:t>
      </w:r>
    </w:p>
    <w:p w:rsidR="003A1F1A" w:rsidRPr="003A1F1A" w:rsidRDefault="003A1F1A" w:rsidP="00A9747E">
      <w:pPr>
        <w:widowControl/>
        <w:spacing w:before="150" w:after="150"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在环境搭建时，我们配置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fs.defaultFS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属性值为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hdfs://localhost:9000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，即已指定文件系统为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HDFS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系统。</w:t>
      </w:r>
      <w:r w:rsidRPr="003A1F1A">
        <w:rPr>
          <w:rFonts w:ascii="Verdana" w:eastAsia="宋体" w:hAnsi="Verdana" w:cs="宋体"/>
          <w:kern w:val="0"/>
          <w:szCs w:val="21"/>
        </w:rPr>
        <w:t> 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Calibri" w:eastAsia="宋体" w:hAnsi="Calibri" w:cs="宋体"/>
          <w:kern w:val="0"/>
          <w:szCs w:val="21"/>
        </w:rPr>
        <w:t>通过源码，可以查看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FileSystem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类的层次结构如下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3675087" cy="5859780"/>
            <wp:effectExtent l="19050" t="0" r="1563" b="0"/>
            <wp:docPr id="1" name="图片 1" descr="http://images.cnitblog.com/blog2015/639114/201504/202116509641732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639114/201504/202116509641732.x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96" cy="586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Verdana" w:eastAsia="宋体" w:hAnsi="Verdana" w:cs="宋体"/>
          <w:kern w:val="0"/>
          <w:szCs w:val="21"/>
        </w:rPr>
        <w:t> </w:t>
      </w:r>
    </w:p>
    <w:p w:rsid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Verdana" w:eastAsia="宋体" w:hAnsi="Verdana" w:cs="宋体"/>
          <w:kern w:val="0"/>
          <w:szCs w:val="21"/>
        </w:rPr>
        <w:t> </w:t>
      </w:r>
    </w:p>
    <w:p w:rsidR="000F5B6C" w:rsidRDefault="000F5B6C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</w:p>
    <w:p w:rsidR="000F5B6C" w:rsidRDefault="000F5B6C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</w:p>
    <w:p w:rsidR="000F5B6C" w:rsidRPr="003A1F1A" w:rsidRDefault="000F5B6C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</w:p>
    <w:p w:rsidR="003A1F1A" w:rsidRPr="003A1F1A" w:rsidRDefault="002D2F4C" w:rsidP="002D2F4C">
      <w:pPr>
        <w:pStyle w:val="2"/>
        <w:rPr>
          <w:rFonts w:ascii="Verdana" w:hAnsi="Verdana"/>
        </w:rPr>
      </w:pPr>
      <w:r>
        <w:rPr>
          <w:rFonts w:hint="eastAsia"/>
        </w:rPr>
        <w:t>二、</w:t>
      </w:r>
      <w:r w:rsidR="003A1F1A" w:rsidRPr="003A1F1A">
        <w:t>java</w:t>
      </w:r>
      <w:r w:rsidR="003A1F1A" w:rsidRPr="003A1F1A">
        <w:rPr>
          <w:rFonts w:hint="eastAsia"/>
        </w:rPr>
        <w:t>接口</w:t>
      </w:r>
    </w:p>
    <w:p w:rsidR="003A1F1A" w:rsidRPr="003A1F1A" w:rsidRDefault="003A1F1A" w:rsidP="003A1F1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1F1A">
        <w:rPr>
          <w:rFonts w:ascii="宋体" w:eastAsia="宋体" w:hAnsi="宋体" w:cs="宋体" w:hint="eastAsia"/>
          <w:kern w:val="0"/>
          <w:szCs w:val="21"/>
        </w:rPr>
        <w:t> </w:t>
      </w:r>
    </w:p>
    <w:p w:rsidR="00301DC0" w:rsidRDefault="003A1F1A" w:rsidP="003A1F1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1F1A">
        <w:rPr>
          <w:rFonts w:ascii="宋体" w:eastAsia="宋体" w:hAnsi="宋体" w:cs="宋体" w:hint="eastAsia"/>
          <w:kern w:val="0"/>
          <w:szCs w:val="21"/>
        </w:rPr>
        <w:t>文件系统的方法分为两类：一部分处理文件和目录；一部分读写文件数据。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proofErr w:type="spellStart"/>
      <w:r w:rsidRPr="003A1F1A">
        <w:rPr>
          <w:rFonts w:ascii="Calibri" w:eastAsia="宋体" w:hAnsi="Calibri" w:cs="宋体"/>
          <w:kern w:val="0"/>
          <w:szCs w:val="21"/>
        </w:rPr>
        <w:t>hadoop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抽象文件系统的文件操作与</w:t>
      </w:r>
      <w:r w:rsidRPr="003A1F1A">
        <w:rPr>
          <w:rFonts w:ascii="Calibri" w:eastAsia="宋体" w:hAnsi="Calibri" w:cs="宋体"/>
          <w:kern w:val="0"/>
          <w:szCs w:val="21"/>
        </w:rPr>
        <w:t>java</w:t>
      </w:r>
      <w:r w:rsidRPr="003A1F1A">
        <w:rPr>
          <w:rFonts w:ascii="宋体" w:eastAsia="宋体" w:hAnsi="宋体" w:cs="宋体" w:hint="eastAsia"/>
          <w:kern w:val="0"/>
          <w:szCs w:val="21"/>
        </w:rPr>
        <w:t>、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linux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的对应关系（原表格见《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Hadoop</w:t>
      </w:r>
      <w:proofErr w:type="spellEnd"/>
      <w:r w:rsidRPr="003A1F1A">
        <w:rPr>
          <w:rFonts w:ascii="Calibri" w:eastAsia="宋体" w:hAnsi="Calibri" w:cs="宋体"/>
          <w:kern w:val="0"/>
          <w:szCs w:val="21"/>
        </w:rPr>
        <w:t>技术内幕</w:t>
      </w:r>
      <w:r w:rsidRPr="003A1F1A">
        <w:rPr>
          <w:rFonts w:ascii="Calibri" w:eastAsia="宋体" w:hAnsi="Calibri" w:cs="宋体"/>
          <w:kern w:val="0"/>
          <w:szCs w:val="21"/>
        </w:rPr>
        <w:t xml:space="preserve"> </w:t>
      </w:r>
      <w:r w:rsidRPr="003A1F1A">
        <w:rPr>
          <w:rFonts w:ascii="Calibri" w:eastAsia="宋体" w:hAnsi="Calibri" w:cs="宋体"/>
          <w:kern w:val="0"/>
          <w:szCs w:val="21"/>
        </w:rPr>
        <w:t>深入解析</w:t>
      </w:r>
      <w:r w:rsidRPr="003A1F1A">
        <w:rPr>
          <w:rFonts w:ascii="Calibri" w:eastAsia="宋体" w:hAnsi="Calibri" w:cs="宋体"/>
          <w:kern w:val="0"/>
          <w:szCs w:val="21"/>
        </w:rPr>
        <w:t>HADOOP COMMON</w:t>
      </w:r>
      <w:r w:rsidRPr="003A1F1A">
        <w:rPr>
          <w:rFonts w:ascii="Calibri" w:eastAsia="宋体" w:hAnsi="Calibri" w:cs="宋体"/>
          <w:kern w:val="0"/>
          <w:szCs w:val="21"/>
        </w:rPr>
        <w:t>和</w:t>
      </w:r>
      <w:r w:rsidRPr="003A1F1A">
        <w:rPr>
          <w:rFonts w:ascii="Calibri" w:eastAsia="宋体" w:hAnsi="Calibri" w:cs="宋体"/>
          <w:kern w:val="0"/>
          <w:szCs w:val="21"/>
        </w:rPr>
        <w:t>HDFS</w:t>
      </w:r>
      <w:r w:rsidRPr="003A1F1A">
        <w:rPr>
          <w:rFonts w:ascii="Calibri" w:eastAsia="宋体" w:hAnsi="Calibri" w:cs="宋体"/>
          <w:kern w:val="0"/>
          <w:szCs w:val="21"/>
        </w:rPr>
        <w:t>架构设计与实现原理</w:t>
      </w:r>
      <w:r w:rsidRPr="003A1F1A">
        <w:rPr>
          <w:rFonts w:ascii="宋体" w:eastAsia="宋体" w:hAnsi="宋体" w:cs="宋体" w:hint="eastAsia"/>
          <w:kern w:val="0"/>
          <w:szCs w:val="21"/>
        </w:rPr>
        <w:t>》）：</w:t>
      </w:r>
    </w:p>
    <w:p w:rsidR="003A1F1A" w:rsidRPr="003A1F1A" w:rsidRDefault="003A1F1A" w:rsidP="003A1F1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1F1A">
        <w:rPr>
          <w:rFonts w:ascii="宋体" w:eastAsia="宋体" w:hAnsi="宋体" w:cs="宋体" w:hint="eastAsia"/>
          <w:kern w:val="0"/>
          <w:szCs w:val="21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15"/>
        <w:gridCol w:w="2127"/>
        <w:gridCol w:w="1701"/>
        <w:gridCol w:w="1723"/>
      </w:tblGrid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Hadoop</w:t>
            </w:r>
            <w:proofErr w:type="spellEnd"/>
            <w:r w:rsidRPr="003A1F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的</w:t>
            </w:r>
            <w:proofErr w:type="spellStart"/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FileSystem</w:t>
            </w:r>
            <w:proofErr w:type="spellEnd"/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Java</w:t>
            </w:r>
            <w:r w:rsidRPr="003A1F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A1F1A">
              <w:rPr>
                <w:rFonts w:ascii="Verdana" w:eastAsia="宋体" w:hAnsi="Verdana" w:cs="宋体"/>
                <w:b/>
                <w:bCs/>
                <w:color w:val="000000"/>
                <w:kern w:val="0"/>
                <w:szCs w:val="21"/>
              </w:rPr>
              <w:t>Linux</w:t>
            </w:r>
            <w:r w:rsidRPr="003A1F1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URL.openSteam</w:t>
            </w:r>
            <w:proofErr w:type="spellEnd"/>
          </w:p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System.open</w:t>
            </w:r>
            <w:proofErr w:type="spellEnd"/>
          </w:p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System.create</w:t>
            </w:r>
            <w:proofErr w:type="spellEnd"/>
          </w:p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System.append</w:t>
            </w:r>
            <w:proofErr w:type="spellEnd"/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URL.openStream</w:t>
            </w:r>
            <w:proofErr w:type="spellEnd"/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open</w:t>
            </w:r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打开一个文件</w:t>
            </w:r>
          </w:p>
        </w:tc>
      </w:tr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SDataInputStream.read</w:t>
            </w:r>
            <w:proofErr w:type="spellEnd"/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InputSteam.read</w:t>
            </w:r>
            <w:proofErr w:type="spellEnd"/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read</w:t>
            </w:r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读取文件中的数据</w:t>
            </w:r>
          </w:p>
        </w:tc>
      </w:tr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SDataOutputStream.write</w:t>
            </w:r>
            <w:proofErr w:type="spellEnd"/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OutputSteam.write</w:t>
            </w:r>
            <w:proofErr w:type="spellEnd"/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write</w:t>
            </w:r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向文件写入数据</w:t>
            </w:r>
          </w:p>
        </w:tc>
      </w:tr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SDataInputStream.close</w:t>
            </w:r>
            <w:proofErr w:type="spellEnd"/>
          </w:p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SDataOutputStream.close</w:t>
            </w:r>
            <w:proofErr w:type="spellEnd"/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InputSteam.close</w:t>
            </w:r>
            <w:proofErr w:type="spellEnd"/>
          </w:p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OutputSteam.close</w:t>
            </w:r>
            <w:proofErr w:type="spellEnd"/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lose</w:t>
            </w:r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关闭一个文件</w:t>
            </w:r>
          </w:p>
        </w:tc>
      </w:tr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SDataInputStream.seek</w:t>
            </w:r>
            <w:proofErr w:type="spellEnd"/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RandomAccessFile.seek</w:t>
            </w:r>
            <w:proofErr w:type="spellEnd"/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lseek</w:t>
            </w:r>
            <w:proofErr w:type="spellEnd"/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改变文件读写位置</w:t>
            </w:r>
          </w:p>
        </w:tc>
      </w:tr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System.getFileStatus</w:t>
            </w:r>
            <w:proofErr w:type="spellEnd"/>
          </w:p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System.get</w:t>
            </w:r>
            <w:proofErr w:type="spellEnd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*</w:t>
            </w:r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.get</w:t>
            </w:r>
            <w:proofErr w:type="spellEnd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stat</w:t>
            </w:r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获取文件</w:t>
            </w:r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/</w:t>
            </w: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目录的属性</w:t>
            </w:r>
          </w:p>
        </w:tc>
      </w:tr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System.set</w:t>
            </w:r>
            <w:proofErr w:type="spellEnd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*</w:t>
            </w:r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.set</w:t>
            </w:r>
            <w:proofErr w:type="spellEnd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hmod</w:t>
            </w:r>
            <w:proofErr w:type="spellEnd"/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改变文件的属性</w:t>
            </w:r>
          </w:p>
        </w:tc>
      </w:tr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System.createNewFile</w:t>
            </w:r>
            <w:proofErr w:type="spellEnd"/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.createNewFile</w:t>
            </w:r>
            <w:proofErr w:type="spellEnd"/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reate</w:t>
            </w:r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创建一个文件</w:t>
            </w:r>
          </w:p>
        </w:tc>
      </w:tr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lastRenderedPageBreak/>
              <w:t>FileSystem.delete</w:t>
            </w:r>
            <w:proofErr w:type="spellEnd"/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.delete</w:t>
            </w:r>
            <w:proofErr w:type="spellEnd"/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remove</w:t>
            </w:r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从文件系统中删除一个文件</w:t>
            </w:r>
          </w:p>
        </w:tc>
      </w:tr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System.rename</w:t>
            </w:r>
            <w:proofErr w:type="spellEnd"/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.renameTo</w:t>
            </w:r>
            <w:proofErr w:type="spellEnd"/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rename</w:t>
            </w:r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更改文件</w:t>
            </w:r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/</w:t>
            </w: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目录名</w:t>
            </w:r>
          </w:p>
        </w:tc>
      </w:tr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System.mkdirs</w:t>
            </w:r>
            <w:proofErr w:type="spellEnd"/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.mkdir</w:t>
            </w:r>
            <w:proofErr w:type="spellEnd"/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mkdir</w:t>
            </w:r>
            <w:proofErr w:type="spellEnd"/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在给定目录下创建一个子目录</w:t>
            </w:r>
          </w:p>
        </w:tc>
      </w:tr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System.delete</w:t>
            </w:r>
            <w:proofErr w:type="spellEnd"/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.delete</w:t>
            </w:r>
            <w:proofErr w:type="spellEnd"/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rmdir</w:t>
            </w:r>
            <w:proofErr w:type="spellEnd"/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从一个目录中删除一个空的子目录</w:t>
            </w:r>
          </w:p>
        </w:tc>
      </w:tr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System.listStatus</w:t>
            </w:r>
            <w:proofErr w:type="spellEnd"/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.list</w:t>
            </w:r>
            <w:proofErr w:type="spellEnd"/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readdir</w:t>
            </w:r>
            <w:proofErr w:type="spellEnd"/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读取一个目录下的项目</w:t>
            </w:r>
          </w:p>
        </w:tc>
      </w:tr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System.getWorkingDirectory</w:t>
            </w:r>
            <w:proofErr w:type="spellEnd"/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getcwd/getwd</w:t>
            </w:r>
            <w:proofErr w:type="spellEnd"/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返回当前工作目录</w:t>
            </w:r>
          </w:p>
        </w:tc>
      </w:tr>
      <w:tr w:rsidR="003A1F1A" w:rsidRPr="003A1F1A" w:rsidTr="009166B7">
        <w:tc>
          <w:tcPr>
            <w:tcW w:w="29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FileSystem.setWorkingDirectory</w:t>
            </w:r>
            <w:proofErr w:type="spellEnd"/>
          </w:p>
        </w:tc>
        <w:tc>
          <w:tcPr>
            <w:tcW w:w="21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r w:rsidRPr="003A1F1A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hdir</w:t>
            </w:r>
            <w:proofErr w:type="spellEnd"/>
          </w:p>
        </w:tc>
        <w:tc>
          <w:tcPr>
            <w:tcW w:w="17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spacing w:before="140" w:after="140"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更改当前工作目录</w:t>
            </w:r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181CD9" w:rsidRDefault="003A1F1A" w:rsidP="00181CD9">
      <w:pPr>
        <w:pStyle w:val="3"/>
        <w:rPr>
          <w:szCs w:val="24"/>
        </w:rPr>
      </w:pPr>
      <w:r w:rsidRPr="00181CD9">
        <w:rPr>
          <w:rFonts w:hint="eastAsia"/>
          <w:szCs w:val="24"/>
        </w:rPr>
        <w:t>一. 获取文件系统实例</w:t>
      </w:r>
    </w:p>
    <w:p w:rsidR="003A1F1A" w:rsidRPr="003A1F1A" w:rsidRDefault="003A1F1A" w:rsidP="00181CD9">
      <w:pPr>
        <w:rPr>
          <w:rFonts w:ascii="宋体" w:hAnsi="宋体"/>
          <w:kern w:val="0"/>
          <w:szCs w:val="21"/>
        </w:rPr>
      </w:pPr>
      <w:r w:rsidRPr="003A1F1A">
        <w:rPr>
          <w:rFonts w:ascii="宋体" w:hAnsi="宋体" w:hint="eastAsia"/>
          <w:kern w:val="0"/>
        </w:rPr>
        <w:t>通过</w:t>
      </w:r>
      <w:proofErr w:type="spellStart"/>
      <w:r w:rsidRPr="003A1F1A">
        <w:rPr>
          <w:kern w:val="0"/>
        </w:rPr>
        <w:t>FileSystem</w:t>
      </w:r>
      <w:proofErr w:type="spellEnd"/>
      <w:r w:rsidRPr="003A1F1A">
        <w:rPr>
          <w:rFonts w:ascii="宋体" w:hAnsi="宋体" w:hint="eastAsia"/>
          <w:kern w:val="0"/>
        </w:rPr>
        <w:t>的</w:t>
      </w:r>
      <w:r w:rsidRPr="003A1F1A">
        <w:rPr>
          <w:kern w:val="0"/>
        </w:rPr>
        <w:t>get()</w:t>
      </w:r>
      <w:r w:rsidRPr="003A1F1A">
        <w:rPr>
          <w:rFonts w:ascii="宋体" w:hAnsi="宋体" w:hint="eastAsia"/>
          <w:kern w:val="0"/>
        </w:rPr>
        <w:t>或</w:t>
      </w:r>
      <w:proofErr w:type="spellStart"/>
      <w:r w:rsidRPr="003A1F1A">
        <w:rPr>
          <w:kern w:val="0"/>
        </w:rPr>
        <w:t>newInstance</w:t>
      </w:r>
      <w:proofErr w:type="spellEnd"/>
      <w:r w:rsidRPr="003A1F1A">
        <w:rPr>
          <w:kern w:val="0"/>
        </w:rPr>
        <w:t>()</w:t>
      </w:r>
      <w:r w:rsidRPr="003A1F1A">
        <w:rPr>
          <w:rFonts w:ascii="宋体" w:hAnsi="宋体" w:hint="eastAsia"/>
          <w:kern w:val="0"/>
        </w:rPr>
        <w:t>方法获取文件系统的实例。</w:t>
      </w:r>
      <w:r w:rsidRPr="003A1F1A">
        <w:rPr>
          <w:rFonts w:ascii="宋体" w:hAnsi="宋体" w:hint="eastAsia"/>
          <w:kern w:val="0"/>
          <w:szCs w:val="21"/>
        </w:rPr>
        <w:t> </w:t>
      </w:r>
    </w:p>
    <w:p w:rsidR="003A1F1A" w:rsidRDefault="003A1F1A" w:rsidP="00181CD9">
      <w:pPr>
        <w:rPr>
          <w:rFonts w:ascii="宋体" w:hAnsi="宋体"/>
          <w:kern w:val="0"/>
          <w:szCs w:val="21"/>
        </w:rPr>
      </w:pPr>
      <w:r w:rsidRPr="003A1F1A">
        <w:rPr>
          <w:kern w:val="0"/>
          <w:szCs w:val="21"/>
        </w:rPr>
        <w:t>get()</w:t>
      </w:r>
      <w:r w:rsidRPr="003A1F1A">
        <w:rPr>
          <w:rFonts w:ascii="宋体" w:hAnsi="宋体" w:hint="eastAsia"/>
          <w:kern w:val="0"/>
          <w:szCs w:val="21"/>
        </w:rPr>
        <w:t>和</w:t>
      </w:r>
      <w:proofErr w:type="spellStart"/>
      <w:r w:rsidRPr="003A1F1A">
        <w:rPr>
          <w:kern w:val="0"/>
          <w:szCs w:val="21"/>
        </w:rPr>
        <w:t>newInstance</w:t>
      </w:r>
      <w:proofErr w:type="spellEnd"/>
      <w:r w:rsidRPr="003A1F1A">
        <w:rPr>
          <w:kern w:val="0"/>
          <w:szCs w:val="21"/>
        </w:rPr>
        <w:t>()</w:t>
      </w:r>
      <w:r w:rsidRPr="003A1F1A">
        <w:rPr>
          <w:rFonts w:ascii="宋体" w:hAnsi="宋体" w:hint="eastAsia"/>
          <w:kern w:val="0"/>
          <w:szCs w:val="21"/>
        </w:rPr>
        <w:t>方法分别有</w:t>
      </w:r>
      <w:r w:rsidRPr="003A1F1A">
        <w:rPr>
          <w:kern w:val="0"/>
          <w:szCs w:val="21"/>
        </w:rPr>
        <w:t>3</w:t>
      </w:r>
      <w:r w:rsidRPr="003A1F1A">
        <w:rPr>
          <w:rFonts w:ascii="宋体" w:hAnsi="宋体" w:hint="eastAsia"/>
          <w:kern w:val="0"/>
          <w:szCs w:val="21"/>
        </w:rPr>
        <w:t>个重载方法：</w:t>
      </w:r>
    </w:p>
    <w:p w:rsidR="00181CD9" w:rsidRPr="003A1F1A" w:rsidRDefault="00181CD9" w:rsidP="00181CD9">
      <w:pPr>
        <w:rPr>
          <w:rFonts w:ascii="宋体" w:hAnsi="宋体"/>
          <w:kern w:val="0"/>
          <w:szCs w:val="21"/>
        </w:rPr>
      </w:pPr>
    </w:p>
    <w:tbl>
      <w:tblPr>
        <w:tblW w:w="897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96"/>
        <w:gridCol w:w="8880"/>
      </w:tblGrid>
      <w:tr w:rsidR="003A1F1A" w:rsidRPr="003A1F1A" w:rsidTr="006D25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8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//返回默认文件系统，core-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ite.xml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中指定的，如果没有指定，则默认本地文件系统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at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get(Configuration conf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at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newInstanc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Configuration conf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//通过给定URI方案和权限来确定要使用的文件系统，若URI中未指定方案，返回默认文件系统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at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get(URI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, Configuration conf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at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newInstanc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URI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, Configuration conf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//作为给定用户来访问文件系统，对安全来说很重要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at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get(final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URI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, final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onfiguration conf, final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ring user) 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errupted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at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newInstanc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final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URI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, final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onfiguration conf, final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ring user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erruptedException</w:t>
            </w:r>
            <w:proofErr w:type="spellEnd"/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lastRenderedPageBreak/>
        <w:t> 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宋体" w:eastAsia="宋体" w:hAnsi="宋体" w:cs="宋体" w:hint="eastAsia"/>
          <w:kern w:val="0"/>
          <w:sz w:val="20"/>
          <w:szCs w:val="20"/>
        </w:rPr>
        <w:t>另外可以通过</w:t>
      </w:r>
      <w:proofErr w:type="spellStart"/>
      <w:r w:rsidRPr="003A1F1A">
        <w:rPr>
          <w:rFonts w:ascii="Calibri" w:eastAsia="宋体" w:hAnsi="Calibri" w:cs="宋体"/>
          <w:kern w:val="0"/>
          <w:sz w:val="20"/>
          <w:szCs w:val="20"/>
        </w:rPr>
        <w:t>getLocal</w:t>
      </w:r>
      <w:proofErr w:type="spellEnd"/>
      <w:r w:rsidRPr="003A1F1A">
        <w:rPr>
          <w:rFonts w:ascii="Calibri" w:eastAsia="宋体" w:hAnsi="Calibri" w:cs="宋体"/>
          <w:kern w:val="0"/>
          <w:sz w:val="20"/>
          <w:szCs w:val="20"/>
        </w:rPr>
        <w:t>()</w:t>
      </w:r>
      <w:r w:rsidRPr="003A1F1A">
        <w:rPr>
          <w:rFonts w:ascii="宋体" w:eastAsia="宋体" w:hAnsi="宋体" w:cs="宋体" w:hint="eastAsia"/>
          <w:kern w:val="0"/>
          <w:sz w:val="20"/>
          <w:szCs w:val="20"/>
        </w:rPr>
        <w:t>或</w:t>
      </w:r>
      <w:proofErr w:type="spellStart"/>
      <w:r w:rsidRPr="003A1F1A">
        <w:rPr>
          <w:rFonts w:ascii="Calibri" w:eastAsia="宋体" w:hAnsi="Calibri" w:cs="宋体"/>
          <w:kern w:val="0"/>
          <w:sz w:val="20"/>
          <w:szCs w:val="20"/>
        </w:rPr>
        <w:t>newInstanceLocal</w:t>
      </w:r>
      <w:proofErr w:type="spellEnd"/>
      <w:r w:rsidRPr="003A1F1A">
        <w:rPr>
          <w:rFonts w:ascii="Calibri" w:eastAsia="宋体" w:hAnsi="Calibri" w:cs="宋体"/>
          <w:kern w:val="0"/>
          <w:sz w:val="20"/>
          <w:szCs w:val="20"/>
        </w:rPr>
        <w:t>()</w:t>
      </w:r>
      <w:r w:rsidRPr="003A1F1A">
        <w:rPr>
          <w:rFonts w:ascii="宋体" w:eastAsia="宋体" w:hAnsi="宋体" w:cs="宋体" w:hint="eastAsia"/>
          <w:kern w:val="0"/>
          <w:sz w:val="20"/>
          <w:szCs w:val="20"/>
        </w:rPr>
        <w:t>获取本地文件系统：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96"/>
        <w:gridCol w:w="8300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at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cal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getLocal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Configuration conf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at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cal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newInstanceLocal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Configuration conf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2D795F">
      <w:pPr>
        <w:pStyle w:val="3"/>
      </w:pPr>
      <w:r w:rsidRPr="003A1F1A">
        <w:rPr>
          <w:rFonts w:hint="eastAsia"/>
        </w:rPr>
        <w:t>二. 读取数据</w:t>
      </w:r>
    </w:p>
    <w:p w:rsidR="003A1F1A" w:rsidRPr="003A1F1A" w:rsidRDefault="003A1F1A" w:rsidP="003C3E08">
      <w:pPr>
        <w:pStyle w:val="4"/>
      </w:pPr>
      <w:r w:rsidRPr="003A1F1A">
        <w:rPr>
          <w:rFonts w:hint="eastAsia"/>
        </w:rPr>
        <w:t>1. 从</w:t>
      </w:r>
      <w:proofErr w:type="spellStart"/>
      <w:r w:rsidRPr="003A1F1A">
        <w:t>hadoop</w:t>
      </w:r>
      <w:proofErr w:type="spellEnd"/>
      <w:r w:rsidRPr="003A1F1A">
        <w:t xml:space="preserve"> </w:t>
      </w:r>
      <w:proofErr w:type="spellStart"/>
      <w:r w:rsidRPr="003A1F1A">
        <w:t>url</w:t>
      </w:r>
      <w:proofErr w:type="spellEnd"/>
      <w:r w:rsidRPr="003A1F1A">
        <w:rPr>
          <w:rFonts w:hint="eastAsia"/>
        </w:rPr>
        <w:t>读取数据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Verdana" w:eastAsia="宋体" w:hAnsi="Verdana" w:cs="宋体"/>
          <w:kern w:val="0"/>
          <w:szCs w:val="21"/>
        </w:rPr>
        <w:t> 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宋体" w:eastAsia="宋体" w:hAnsi="宋体" w:cs="宋体" w:hint="eastAsia"/>
          <w:kern w:val="0"/>
          <w:szCs w:val="21"/>
        </w:rPr>
        <w:t>读取文件最简单的方法是使用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java</w:t>
      </w:r>
      <w:r w:rsidRPr="003A1F1A">
        <w:rPr>
          <w:rFonts w:ascii="宋体" w:eastAsia="宋体" w:hAnsi="宋体" w:cs="宋体" w:hint="eastAsia"/>
          <w:kern w:val="0"/>
          <w:szCs w:val="21"/>
        </w:rPr>
        <w:t>.net.URL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对象打开数据流，从中读取数据，但让java程序能识别</w:t>
      </w:r>
      <w:proofErr w:type="spellStart"/>
      <w:r w:rsidRPr="003A1F1A">
        <w:rPr>
          <w:rFonts w:ascii="宋体" w:eastAsia="宋体" w:hAnsi="宋体" w:cs="宋体" w:hint="eastAsia"/>
          <w:kern w:val="0"/>
          <w:szCs w:val="21"/>
        </w:rPr>
        <w:t>hadoop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的</w:t>
      </w:r>
      <w:proofErr w:type="spellStart"/>
      <w:r w:rsidRPr="003A1F1A">
        <w:rPr>
          <w:rFonts w:ascii="宋体" w:eastAsia="宋体" w:hAnsi="宋体" w:cs="宋体" w:hint="eastAsia"/>
          <w:kern w:val="0"/>
          <w:szCs w:val="21"/>
        </w:rPr>
        <w:t>hdfs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3A1F1A">
        <w:rPr>
          <w:rFonts w:ascii="宋体" w:eastAsia="宋体" w:hAnsi="宋体" w:cs="宋体" w:hint="eastAsia"/>
          <w:kern w:val="0"/>
          <w:szCs w:val="21"/>
        </w:rPr>
        <w:t>url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需要通过</w:t>
      </w:r>
      <w:proofErr w:type="spellStart"/>
      <w:r w:rsidRPr="003A1F1A">
        <w:rPr>
          <w:rFonts w:ascii="宋体" w:eastAsia="宋体" w:hAnsi="宋体" w:cs="宋体" w:hint="eastAsia"/>
          <w:kern w:val="0"/>
          <w:szCs w:val="21"/>
        </w:rPr>
        <w:t>FsUrlStreamHandlerFactory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实例调用</w:t>
      </w:r>
      <w:proofErr w:type="spellStart"/>
      <w:r w:rsidRPr="003A1F1A">
        <w:rPr>
          <w:rFonts w:ascii="宋体" w:eastAsia="宋体" w:hAnsi="宋体" w:cs="宋体" w:hint="eastAsia"/>
          <w:kern w:val="0"/>
          <w:szCs w:val="21"/>
        </w:rPr>
        <w:t>java.net.URL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对象的</w:t>
      </w:r>
      <w:proofErr w:type="spellStart"/>
      <w:r w:rsidRPr="003A1F1A">
        <w:rPr>
          <w:rFonts w:ascii="宋体" w:eastAsia="宋体" w:hAnsi="宋体" w:cs="宋体" w:hint="eastAsia"/>
          <w:kern w:val="0"/>
          <w:szCs w:val="21"/>
        </w:rPr>
        <w:t>setURLStreamHandlerFactory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方法。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宋体" w:eastAsia="宋体" w:hAnsi="宋体" w:cs="宋体" w:hint="eastAsia"/>
          <w:kern w:val="0"/>
          <w:szCs w:val="21"/>
        </w:rPr>
        <w:t> </w:t>
      </w:r>
    </w:p>
    <w:p w:rsidR="00C10572" w:rsidRDefault="003A1F1A" w:rsidP="00C10572">
      <w:pPr>
        <w:pStyle w:val="5"/>
      </w:pPr>
      <w:r w:rsidRPr="003A1F1A">
        <w:rPr>
          <w:rFonts w:hint="eastAsia"/>
        </w:rPr>
        <w:t>例</w:t>
      </w:r>
      <w:r w:rsidR="00172AC8">
        <w:rPr>
          <w:rFonts w:hint="eastAsia"/>
        </w:rPr>
        <w:t>1</w:t>
      </w:r>
      <w:r w:rsidRPr="003A1F1A">
        <w:rPr>
          <w:rFonts w:hint="eastAsia"/>
        </w:rPr>
        <w:t>：</w:t>
      </w:r>
    </w:p>
    <w:p w:rsidR="003A1F1A" w:rsidRPr="003A1F1A" w:rsidRDefault="003A1F1A" w:rsidP="00C10572">
      <w:pPr>
        <w:rPr>
          <w:rFonts w:ascii="Verdana" w:hAnsi="Verdana"/>
          <w:kern w:val="0"/>
        </w:rPr>
      </w:pPr>
      <w:r w:rsidRPr="003A1F1A">
        <w:rPr>
          <w:rFonts w:ascii="Verdana" w:eastAsia="宋体" w:hAnsi="Verdana" w:cs="宋体"/>
          <w:kern w:val="0"/>
          <w:szCs w:val="21"/>
        </w:rPr>
        <w:t> </w:t>
      </w:r>
      <w:r w:rsidRPr="003A1F1A">
        <w:rPr>
          <w:kern w:val="0"/>
        </w:rPr>
        <w:t>HDFS</w:t>
      </w:r>
      <w:r w:rsidRPr="003A1F1A">
        <w:rPr>
          <w:rFonts w:ascii="宋体" w:hAnsi="宋体" w:hint="eastAsia"/>
          <w:kern w:val="0"/>
        </w:rPr>
        <w:t>中有一个</w:t>
      </w:r>
      <w:r w:rsidRPr="003A1F1A">
        <w:rPr>
          <w:kern w:val="0"/>
        </w:rPr>
        <w:t>/input/input1.txt</w:t>
      </w:r>
      <w:r w:rsidRPr="003A1F1A">
        <w:rPr>
          <w:rFonts w:ascii="宋体" w:hAnsi="宋体" w:hint="eastAsia"/>
          <w:kern w:val="0"/>
        </w:rPr>
        <w:t>文件，文件内容“</w:t>
      </w:r>
      <w:r w:rsidRPr="003A1F1A">
        <w:rPr>
          <w:kern w:val="0"/>
        </w:rPr>
        <w:t xml:space="preserve">hello </w:t>
      </w:r>
      <w:proofErr w:type="spellStart"/>
      <w:r w:rsidRPr="003A1F1A">
        <w:rPr>
          <w:kern w:val="0"/>
        </w:rPr>
        <w:t>hadoop</w:t>
      </w:r>
      <w:proofErr w:type="spellEnd"/>
      <w:r w:rsidRPr="003A1F1A">
        <w:rPr>
          <w:kern w:val="0"/>
        </w:rPr>
        <w:t>!</w:t>
      </w:r>
      <w:r w:rsidRPr="003A1F1A">
        <w:rPr>
          <w:rFonts w:ascii="宋体" w:hAnsi="宋体" w:hint="eastAsia"/>
          <w:kern w:val="0"/>
        </w:rPr>
        <w:t>”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Verdana" w:eastAsia="宋体" w:hAnsi="Verdana" w:cs="宋体"/>
          <w:kern w:val="0"/>
          <w:szCs w:val="21"/>
        </w:rPr>
        <w:t> </w:t>
      </w:r>
      <w:r>
        <w:rPr>
          <w:rFonts w:ascii="Verdana" w:eastAsia="宋体" w:hAnsi="Verdana" w:cs="宋体"/>
          <w:noProof/>
          <w:kern w:val="0"/>
          <w:szCs w:val="21"/>
        </w:rPr>
        <w:drawing>
          <wp:inline distT="0" distB="0" distL="0" distR="0">
            <wp:extent cx="4400550" cy="2562225"/>
            <wp:effectExtent l="19050" t="0" r="0" b="0"/>
            <wp:docPr id="2" name="图片 2" descr="http://images.cnitblog.com/blog2015/639114/201504/202142073086147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2015/639114/201504/202142073086147.x-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Verdana" w:eastAsia="宋体" w:hAnsi="Verdana" w:cs="宋体"/>
          <w:kern w:val="0"/>
          <w:szCs w:val="21"/>
        </w:rPr>
        <w:t> 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Verdana" w:eastAsia="宋体" w:hAnsi="Verdana" w:cs="宋体"/>
          <w:kern w:val="0"/>
          <w:szCs w:val="21"/>
        </w:rPr>
        <w:t> </w:t>
      </w:r>
      <w:r w:rsidRPr="003A1F1A">
        <w:rPr>
          <w:rFonts w:ascii="Calibri" w:eastAsia="宋体" w:hAnsi="Calibri" w:cs="宋体"/>
          <w:kern w:val="0"/>
          <w:szCs w:val="21"/>
        </w:rPr>
        <w:t>java</w:t>
      </w:r>
      <w:r w:rsidRPr="003A1F1A">
        <w:rPr>
          <w:rFonts w:ascii="宋体" w:eastAsia="宋体" w:hAnsi="宋体" w:cs="宋体" w:hint="eastAsia"/>
          <w:kern w:val="0"/>
          <w:szCs w:val="21"/>
        </w:rPr>
        <w:t>测试类代码：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10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345"/>
        <w:gridCol w:w="8051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las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ReadFromHadoopURL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stat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L.setURLStreamHandlerFactory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UrlStreamHandlerFactory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at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main(String[]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arg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Exception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  String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"</w:t>
            </w:r>
            <w:hyperlink r:id="rId11" w:history="1">
              <w:r w:rsidRPr="003A1F1A">
                <w:rPr>
                  <w:rFonts w:ascii="宋体" w:eastAsia="宋体" w:hAnsi="宋体" w:cs="宋体"/>
                  <w:color w:val="336699"/>
                  <w:kern w:val="0"/>
                  <w:sz w:val="24"/>
                </w:rPr>
                <w:t>hdfs://localhost:9000/input/input1.txt</w:t>
              </w:r>
            </w:hyperlink>
            <w:r w:rsidRPr="003A1F1A">
              <w:rPr>
                <w:rFonts w:ascii="宋体" w:eastAsia="宋体" w:hAnsi="宋体" w:cs="宋体"/>
                <w:kern w:val="0"/>
                <w:sz w:val="24"/>
              </w:rPr>
              <w:t>"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in = null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try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in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URL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.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open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Utils.copyByte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in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ystem.ou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, 4096, false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}finally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Utils.close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in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运行结果：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8562975" cy="1743075"/>
            <wp:effectExtent l="19050" t="0" r="9525" b="0"/>
            <wp:docPr id="3" name="图片 3" descr="http://images.cnitblog.com/blog2015/639114/201504/202145526688364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2015/639114/201504/202145526688364.x-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Verdana" w:eastAsia="宋体" w:hAnsi="Verdana" w:cs="宋体"/>
          <w:kern w:val="0"/>
          <w:szCs w:val="21"/>
        </w:rPr>
        <w:t> 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b/>
          <w:bCs/>
          <w:kern w:val="0"/>
          <w:sz w:val="20"/>
          <w:szCs w:val="20"/>
        </w:rPr>
        <w:t>注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这种文件读取的方法具有一定的限制性。因为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Java.net.URL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的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setURLStreamHandlerFactory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方法每个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java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虚拟机最多调用一次，如果程序中有不受自己控制的第三方组件调用了这个方法，将无法使用这种方法从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hadoop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中读取数据。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附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setURLStreamHandlerFactory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源码：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13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345"/>
        <w:gridCol w:w="8051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at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etURLStreamHandlerFactory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LStreamHandlerFactory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ac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synchronize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treamHandlerLock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if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(factory != null)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                thro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Error("factory already defined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ecurityManag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security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ystem.getSecurityManag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if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(security != null)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ecurity.checkSetFactory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handlers.clea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        factory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ac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3A1F1A" w:rsidRPr="003A1F1A" w:rsidRDefault="003A1F1A" w:rsidP="003C3E08">
      <w:pPr>
        <w:pStyle w:val="4"/>
      </w:pPr>
      <w:r w:rsidRPr="003A1F1A">
        <w:lastRenderedPageBreak/>
        <w:t>2.通过</w:t>
      </w:r>
      <w:proofErr w:type="spellStart"/>
      <w:r w:rsidRPr="003A1F1A">
        <w:t>FileSystem</w:t>
      </w:r>
      <w:proofErr w:type="spellEnd"/>
      <w:r w:rsidRPr="003A1F1A">
        <w:t xml:space="preserve"> API读取数据 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hadoop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文件系统中通过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org.apache.hadoop.fs.Path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对象来代表文件。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获取到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FileSystem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实例后通过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open()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方法获取文件的输入流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14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18"/>
        <w:gridCol w:w="8178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//缓冲区默认大小4KB，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指定缓冲区大小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In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open(Path f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abstract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In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open(Path f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</w:t>
            </w:r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C10572">
      <w:pPr>
        <w:pStyle w:val="5"/>
      </w:pPr>
      <w:r w:rsidRPr="003A1F1A">
        <w:t>例</w:t>
      </w:r>
      <w:r w:rsidR="00172AC8">
        <w:rPr>
          <w:rFonts w:hint="eastAsia"/>
        </w:rPr>
        <w:t>2</w:t>
      </w:r>
      <w:r w:rsidRPr="003A1F1A">
        <w:t>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java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测试类代码：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15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345"/>
        <w:gridCol w:w="8051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1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las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ReadFromFileSystemAP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at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main(String[]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arg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Exception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    String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"</w:t>
            </w:r>
            <w:hyperlink r:id="rId16" w:history="1">
              <w:r w:rsidRPr="003A1F1A">
                <w:rPr>
                  <w:rFonts w:ascii="宋体" w:eastAsia="宋体" w:hAnsi="宋体" w:cs="宋体"/>
                  <w:color w:val="336699"/>
                  <w:kern w:val="0"/>
                  <w:sz w:val="24"/>
                </w:rPr>
                <w:t>hdfs://localhost:9000/input/input1.txt</w:t>
              </w:r>
            </w:hyperlink>
            <w:r w:rsidRPr="003A1F1A">
              <w:rPr>
                <w:rFonts w:ascii="宋体" w:eastAsia="宋体" w:hAnsi="宋体" w:cs="宋体"/>
                <w:kern w:val="0"/>
                <w:sz w:val="24"/>
              </w:rPr>
              <w:t>"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Configuration conf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onfiguration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.ge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.creat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, conf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//第二种获取文件系统的方法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//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.newInstanc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.creat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, conf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in = null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try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 xml:space="preserve">            in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.ope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Utils.copyByte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in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ystem.ou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, 4096, false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finally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Utils.close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in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lastRenderedPageBreak/>
        <w:t>运行结果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>
            <wp:extent cx="8143875" cy="1714500"/>
            <wp:effectExtent l="19050" t="0" r="9525" b="0"/>
            <wp:docPr id="4" name="图片 4" descr="http://images.cnitblog.com/blog2015/639114/201504/202154585437630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2015/639114/201504/202154585437630.x-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3C3E08">
      <w:pPr>
        <w:pStyle w:val="4"/>
      </w:pPr>
      <w:r w:rsidRPr="003A1F1A">
        <w:t>输入流</w:t>
      </w:r>
      <w:proofErr w:type="spellStart"/>
      <w:r w:rsidRPr="003A1F1A">
        <w:t>FSDataInputStream</w:t>
      </w:r>
      <w:proofErr w:type="spellEnd"/>
      <w:r w:rsidRPr="003A1F1A">
        <w:t>对象介绍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FileSystem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对象中的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open()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方法返回的是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org.apache.hadoop.fs.FSDataInputStream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对象，这个对象继承了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java.io.DataInputStream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，并支持随机访问，从流的任意位置读取数据。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18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18"/>
        <w:gridCol w:w="8178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las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In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extend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DataInputStream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implement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eekab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ositionedReadab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,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yteBufferReadab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HasFileDescripto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CanSetDropBehind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CanSetReadahead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,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HasEnhancedByteBufferAcces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//implementation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Seekable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接口支持在文件中找到指定位置，并提供一个查询当前位置相对于文件起始位置偏移量的方法。注：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seek()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方法开销相对高，需要慎用。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19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345"/>
        <w:gridCol w:w="8051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interfac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eekab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//定位到从文件起始位置开始指定的偏移量的位置，若偏移量超出文件位置会报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eek(long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os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//返回当前位置相对于文件起始位置的偏移量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long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getPo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//查找数据的其他副本，若找到一个新副本则返回true，否则返回false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oolean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eekToNewSourc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long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argetPo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PositionedReadable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接口从一个指定偏移量处读取文件的一部分。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20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345"/>
        <w:gridCol w:w="8051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interfac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ositionedReadab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//从文件指定position处读取至多length字节的数据，并存入缓冲区buffer的指定偏移量offset处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返回值是督导的字节数，可能比length的长度小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read(long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position, byte[] buffer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offset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length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//从文件指定position处读取指定length的字节，并存入缓冲区buffer指定偏移量offset处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//若读到文件末尾仍不足length字节，则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readFully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long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position, byte[] buffer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offset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length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//从文件指定position处读取缓冲区buffer大小的字节，并存入buffer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//若读到文件末尾仍不足length字节，则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readFully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long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osition, byte[] buffer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C10572">
      <w:pPr>
        <w:pStyle w:val="5"/>
      </w:pPr>
      <w:r w:rsidRPr="003A1F1A">
        <w:t>例</w:t>
      </w:r>
      <w:r w:rsidR="00172AC8">
        <w:rPr>
          <w:rFonts w:hint="eastAsia"/>
        </w:rPr>
        <w:t>3</w:t>
      </w:r>
      <w:r w:rsidRPr="003A1F1A">
        <w:t>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测试代码：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21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96"/>
        <w:gridCol w:w="8300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las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estFSDataIn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null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In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in = null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String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"</w:t>
            </w:r>
            <w:hyperlink r:id="rId22" w:history="1">
              <w:r w:rsidRPr="003A1F1A">
                <w:rPr>
                  <w:rFonts w:ascii="宋体" w:eastAsia="宋体" w:hAnsi="宋体" w:cs="宋体"/>
                  <w:color w:val="336699"/>
                  <w:kern w:val="0"/>
                  <w:sz w:val="24"/>
                </w:rPr>
                <w:t>hdfs://localhost:9000/input/input1.txt</w:t>
              </w:r>
            </w:hyperlink>
            <w:r w:rsidRPr="003A1F1A">
              <w:rPr>
                <w:rFonts w:ascii="宋体" w:eastAsia="宋体" w:hAnsi="宋体" w:cs="宋体"/>
                <w:kern w:val="0"/>
                <w:sz w:val="24"/>
              </w:rPr>
              <w:t>"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Logger log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ger.getLogg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estFSDataInputStream.clas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static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opertyConfigurator.configur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conf/log4j.properties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@Before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etUp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Exception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Configuration conf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onfiguration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.ge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.creat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, conf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@Test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test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Exception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try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        in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.ope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文件内容：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Utils.copyByte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in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ystem.ou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, 4096, false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.seek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6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        Long pos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.getPo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当前偏移量："+pos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读取内容：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Utils.copyByte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in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ystem.ou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, 4096, false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byte[] bytes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byte[10]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num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.read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7, bytes, 0, 10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从偏移量7读取10个字节到bytes,共读取"+num+"字节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读取内容："+(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ring(bytes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//以下代码会抛出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EOF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//         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.readFully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6, bytes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//         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.readFully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6, bytes, 0, 10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finally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Utils.close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in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    }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lastRenderedPageBreak/>
        <w:t> 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运行结果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>
            <wp:extent cx="8839200" cy="3629025"/>
            <wp:effectExtent l="19050" t="0" r="0" b="0"/>
            <wp:docPr id="5" name="图片 5" descr="http://images.cnitblog.com/blog2015/639114/201504/202202051214643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nitblog.com/blog2015/639114/201504/202202051214643.x-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3C3E08">
      <w:pPr>
        <w:pStyle w:val="3"/>
      </w:pPr>
      <w:r w:rsidRPr="003A1F1A">
        <w:t>三. 写入数据</w:t>
      </w:r>
    </w:p>
    <w:p w:rsidR="003A1F1A" w:rsidRPr="003A1F1A" w:rsidRDefault="003A1F1A" w:rsidP="003C3E08">
      <w:pPr>
        <w:pStyle w:val="4"/>
      </w:pPr>
      <w:r w:rsidRPr="003A1F1A">
        <w:t>1.新建文件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给准备建的文件指定一个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Path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对象，然后通过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FileSystem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的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create()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方法返回一个用于写入数据的输出流。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Create()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方法有多个重载版本，允许指定是否需要强制覆盖现有文件、文件备份数量、写入文件时缓冲区大小、文件块大小及文件权限。还可指定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Progressable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回调接口，这样可以把数据写入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datanode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的进度通知给应用。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Create()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方法能为需要写入且当前不存在的文件创建父目录，若不希望这样，则应先调用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exists()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方法检查父目录是否存在。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create()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方法的所有重载方法：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24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345"/>
        <w:gridCol w:w="8051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4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 xml:space="preserve">  //创建一个输出流，默认覆盖现有文件  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create(Path f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  //创建一个输出流，文件存在时，overwrite为true则覆盖现有文件，为false则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create(Path f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oolean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overwrite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创建一个输出流，默认覆盖现有文件，progress用来报告进度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create(Path f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ogressab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progress) 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//创建一个输出流，默认覆盖现有文件，replication指定文件备份数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create(Path f, short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replication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//创建一个输出流，默认覆盖现有文件，replication指定文件备份数，progress用来报告进度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create(Path f, short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replication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ogressab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progress) 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//创建一个输出流，文件存在时，overwrite为true则覆盖现有文件，为false则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指定写入时缓冲区大小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create(Path f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oolean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overwrite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//创建一个输出流，文件存在时，overwrite为true则覆盖现有文件，为false则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//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指定写入时缓冲区大小，replication指定文件备份数，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lock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指定文件块大小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create(Path f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oolean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overwrite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, short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replication, long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lock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//创建一个输出流，文件存在时，overwrite为true则覆盖现有文件，为false则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//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指定写入时缓冲区大小，replication指定文件备份数，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lock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指定文件块大小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 progress用来报告进度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create(Path f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oolean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overwrite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,shor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replication, long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lock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 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ogressab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progress 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//创建一个输出流，文件存在时，overwrite为true则覆盖现有文件，为false则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//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指定写入时缓冲区大小，replication指定文件备份数，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lock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指定文件块大小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 // progress用来报告进度，permission指定文件权限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abstract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create(Path f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Permiss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permission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oolean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overwrite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, short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replication, long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lock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ogressab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progress) 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//创建一个输出流，permission指定文件权限，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指定写入时缓冲区大小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 replication指定文件备份数，progress用来报告进度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 flags指定创建标志，标志如下：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          CREATE - 如果文件不存在则创建文件，否则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          APPEND - 如果文件存在则向文件追加内容，否则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          OVERWRITE - 文件存在时，覆盖现有文件，否则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          CREATE|APPEND - 文件不存在时创建文件，文件已存在时向文件追加内容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          CREATE|OVERWRITE - 文件不存在时创建文件，否则覆盖已有文件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          SYNC_BLOCK - 强制关闭文件块，如果需要同步操作，每次写入后还需调用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yncable.hsync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方法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create(Path f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Permiss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permission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EnumSe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&lt;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CreateFlag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&gt; flags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, short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replication, long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lock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ogressab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progress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//创建一个输出流，permission指定文件权限，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指定写入时缓冲区大小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 replication指定文件备份数，progress用来报告进度，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lock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指定文件块大小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//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checksumOp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指定校验和选项，若为空，则使用配置文件中的值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 flags指定创建标志，标志如下：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          CREATE - 如果文件不存在则创建文件，否则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          APPEND - 如果文件存在则向文件追加内容，否则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          OVERWRITE - 文件存在时，覆盖现有文件，否则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          CREATE|APPEND - 文件不存在时创建文件，文件已存在时向文件追加内容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          CREATE|OVERWRITE - 文件不存在时创建文件，否则覆盖已有文件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//          SYNC_BLOCK - 强制关闭文件块，如果需要同步操作，每次写入后还需调用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yncable.hsync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方法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create(Path f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Permiss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permission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EnumSe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&lt;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CreateFlag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&gt; flags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, short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replication, long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lock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ogressab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progress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ChecksumOp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checksumOp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 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lastRenderedPageBreak/>
        <w:t>  </w:t>
      </w:r>
    </w:p>
    <w:p w:rsidR="003A1F1A" w:rsidRPr="003A1F1A" w:rsidRDefault="003A1F1A" w:rsidP="00427B0E">
      <w:pPr>
        <w:pStyle w:val="5"/>
      </w:pPr>
      <w:r w:rsidRPr="003A1F1A">
        <w:t>例</w:t>
      </w:r>
      <w:r w:rsidR="00172AC8">
        <w:rPr>
          <w:rFonts w:hint="eastAsia"/>
        </w:rPr>
        <w:t>4</w:t>
      </w:r>
      <w:r w:rsidRPr="003A1F1A">
        <w:t>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写入前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HDFS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中目录结构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>
            <wp:extent cx="2790825" cy="2800350"/>
            <wp:effectExtent l="19050" t="0" r="9525" b="0"/>
            <wp:docPr id="6" name="图片 6" descr="http://images.cnitblog.com/blog2015/639114/201504/202318186839726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2015/639114/201504/202318186839726.x-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测试代码：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26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308"/>
        <w:gridCol w:w="8088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1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las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WriteByCreat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static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opertyConfigurator.configur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conf/log4j.properties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@Test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createTes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Exception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    String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calSrc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"/home/hadoop/merge.txt"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    String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ds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"</w:t>
            </w:r>
            <w:hyperlink r:id="rId27" w:history="1">
              <w:r w:rsidRPr="003A1F1A">
                <w:rPr>
                  <w:rFonts w:ascii="宋体" w:eastAsia="宋体" w:hAnsi="宋体" w:cs="宋体"/>
                  <w:color w:val="336699"/>
                  <w:kern w:val="0"/>
                  <w:sz w:val="24"/>
                </w:rPr>
                <w:t>hdfs://localhost:9000/input/merge.txt</w:t>
              </w:r>
            </w:hyperlink>
            <w:r w:rsidRPr="003A1F1A">
              <w:rPr>
                <w:rFonts w:ascii="宋体" w:eastAsia="宋体" w:hAnsi="宋体" w:cs="宋体"/>
                <w:kern w:val="0"/>
                <w:sz w:val="24"/>
              </w:rPr>
              <w:t>"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in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edIn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In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calSrc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Configuration conf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onfiguration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.ge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.creat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ds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),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conf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out = null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try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        out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.creat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ds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), 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        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ogressab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        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rogress()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    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ystem.out.prin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.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    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        }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write start!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Utils.copyByte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in, out, 4096, true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ystem.out.printl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write end!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finally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Utils.close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in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Utils.close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out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lastRenderedPageBreak/>
        <w:t>运行结果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7934325" cy="3114675"/>
            <wp:effectExtent l="19050" t="0" r="9525" b="0"/>
            <wp:docPr id="7" name="图片 7" descr="http://images.cnitblog.com/blog2015/639114/201504/202327248551435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2015/639114/201504/202327248551435.x-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3C3E08">
      <w:pPr>
        <w:pStyle w:val="4"/>
      </w:pPr>
      <w:r w:rsidRPr="003A1F1A">
        <w:t>2.向已存在文件末尾追加数据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FileSystem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的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append()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方法允许在一个已存在文件的最后偏移量处追加数据。追加操作是可选的，并不是所有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hadoop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文件系统都实现了该操作。</w:t>
      </w:r>
    </w:p>
    <w:p w:rsidR="003A1F1A" w:rsidRPr="003A1F1A" w:rsidRDefault="003A1F1A" w:rsidP="00427B0E">
      <w:pPr>
        <w:rPr>
          <w:kern w:val="0"/>
        </w:rPr>
      </w:pPr>
      <w:r w:rsidRPr="003A1F1A">
        <w:rPr>
          <w:kern w:val="0"/>
        </w:rPr>
        <w:t>Append()</w:t>
      </w:r>
      <w:r w:rsidRPr="003A1F1A">
        <w:rPr>
          <w:kern w:val="0"/>
        </w:rPr>
        <w:t>的重载方法</w:t>
      </w:r>
      <w:r w:rsidRPr="003A1F1A">
        <w:rPr>
          <w:kern w:val="0"/>
        </w:rPr>
        <w:t> 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29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18"/>
        <w:gridCol w:w="8178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//向指定文件中追加数据，默认缓冲区大小4096，文件不存在时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append(Path f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//向指定文件中追加数据，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指定缓冲区大小，文件不存在时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append(Path f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//向指定文件中追加数据，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指定缓冲区大小，文件不存在时抛出异常，progress报告进度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abstract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Data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append(Path f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t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ogressab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progress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</w:t>
            </w:r>
          </w:p>
        </w:tc>
      </w:tr>
    </w:tbl>
    <w:p w:rsidR="003A1F1A" w:rsidRPr="003A1F1A" w:rsidRDefault="003A1F1A" w:rsidP="00C9415A">
      <w:pPr>
        <w:pStyle w:val="5"/>
        <w:rPr>
          <w:rFonts w:ascii="Verdana" w:hAnsi="Verdana"/>
        </w:rPr>
      </w:pPr>
      <w:r w:rsidRPr="00C9415A">
        <w:t>例</w:t>
      </w:r>
      <w:r w:rsidR="00172AC8" w:rsidRPr="00C9415A">
        <w:rPr>
          <w:rFonts w:hint="eastAsia"/>
        </w:rPr>
        <w:t>5</w:t>
      </w:r>
      <w:r w:rsidRPr="003A1F1A">
        <w:rPr>
          <w:rFonts w:ascii="Verdana" w:hAnsi="Verdana"/>
        </w:rPr>
        <w:t>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追加前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6096000" cy="3095625"/>
            <wp:effectExtent l="19050" t="0" r="0" b="0"/>
            <wp:docPr id="8" name="图片 8" descr="http://images.cnitblog.com/blog2015/639114/201504/202329249185287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nitblog.com/blog2015/639114/201504/202329249185287.x-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测试代码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31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72"/>
        <w:gridCol w:w="8124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1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las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WriteByAppend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static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opertyConfigurator.configur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conf/log4j.properties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@Test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appendTes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Exception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    String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calSrc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"/home/hadoop/merge.txt"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    String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ds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"</w:t>
            </w:r>
            <w:hyperlink r:id="rId32" w:history="1">
              <w:r w:rsidRPr="003A1F1A">
                <w:rPr>
                  <w:rFonts w:ascii="宋体" w:eastAsia="宋体" w:hAnsi="宋体" w:cs="宋体"/>
                  <w:color w:val="336699"/>
                  <w:kern w:val="0"/>
                  <w:sz w:val="24"/>
                </w:rPr>
                <w:t>hdfs://localhost:9000/input/merge.txt</w:t>
              </w:r>
            </w:hyperlink>
            <w:r w:rsidRPr="003A1F1A">
              <w:rPr>
                <w:rFonts w:ascii="宋体" w:eastAsia="宋体" w:hAnsi="宋体" w:cs="宋体"/>
                <w:kern w:val="0"/>
                <w:sz w:val="24"/>
              </w:rPr>
              <w:t>"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in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ufferedIn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In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calSrc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Configuration conf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onfiguration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.ge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.creat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ds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, conf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out = null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try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        out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.append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ds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),4096, 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                 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ogressab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                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rogress()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                        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ystem.out.prin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.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            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                }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write start!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Utils.copyByte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in, out, 4096, true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ystem.out.printl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write end!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finally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Utils.close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in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Utils.close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out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lastRenderedPageBreak/>
        <w:t> 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执行结果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7086600" cy="3867150"/>
            <wp:effectExtent l="19050" t="0" r="0" b="0"/>
            <wp:docPr id="9" name="图片 9" descr="http://images.cnitblog.com/blog2015/639114/201504/202330398862618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2015/639114/201504/202330398862618.x-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F74" w:rsidRDefault="003A1F1A" w:rsidP="003A1F1A">
      <w:pPr>
        <w:widowControl/>
        <w:spacing w:before="150" w:after="150"/>
        <w:jc w:val="left"/>
        <w:rPr>
          <w:rFonts w:ascii="Arial" w:hAnsi="Arial" w:cs="Arial" w:hint="eastAsia"/>
          <w:color w:val="333333"/>
          <w:sz w:val="14"/>
          <w:szCs w:val="14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Default="005A6ADA" w:rsidP="005A6ADA">
      <w:pPr>
        <w:rPr>
          <w:rFonts w:ascii="Verdana" w:eastAsia="宋体" w:hAnsi="Verdana" w:cs="宋体" w:hint="eastAsia"/>
          <w:kern w:val="0"/>
          <w:sz w:val="20"/>
          <w:szCs w:val="20"/>
        </w:rPr>
      </w:pPr>
      <w:r>
        <w:rPr>
          <w:rFonts w:hint="eastAsia"/>
        </w:rPr>
        <w:t>例</w:t>
      </w:r>
      <w:r>
        <w:rPr>
          <w:rFonts w:hint="eastAsia"/>
        </w:rPr>
        <w:t>6</w:t>
      </w:r>
      <w:r>
        <w:rPr>
          <w:rFonts w:hint="eastAsia"/>
        </w:rPr>
        <w:t>：</w:t>
      </w:r>
      <w:proofErr w:type="spellStart"/>
      <w:r w:rsidR="000B6BE5">
        <w:rPr>
          <w:lang/>
        </w:rPr>
        <w:t>hdfs</w:t>
      </w:r>
      <w:proofErr w:type="spellEnd"/>
      <w:r w:rsidR="000B6BE5">
        <w:rPr>
          <w:lang/>
        </w:rPr>
        <w:t>提供的</w:t>
      </w:r>
      <w:proofErr w:type="spellStart"/>
      <w:r w:rsidR="000B6BE5">
        <w:rPr>
          <w:lang/>
        </w:rPr>
        <w:t>JavaAPI</w:t>
      </w:r>
      <w:proofErr w:type="spellEnd"/>
      <w:r w:rsidR="000B6BE5">
        <w:rPr>
          <w:lang/>
        </w:rPr>
        <w:t>来编写一个上传多个文件的过程中合成一个大文件的程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99"/>
      </w:tblGrid>
      <w:tr w:rsidR="00FB6C64" w:rsidTr="00FB6C6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6C64" w:rsidRDefault="00FB6C64" w:rsidP="009661D1">
            <w:pPr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impor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t>java.io.IOException</w:t>
            </w:r>
            <w:proofErr w:type="spellEnd"/>
            <w:r>
              <w:rPr>
                <w:color w:val="339933"/>
              </w:rPr>
              <w:t>;</w:t>
            </w:r>
            <w:r>
              <w:rPr>
                <w:color w:val="333333"/>
              </w:rPr>
              <w:t> 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impor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t>org.apache.hadoop.conf.Configuration</w:t>
            </w:r>
            <w:proofErr w:type="spellEnd"/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impor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t>org.apache.hadoop.fs.FSDataInputStream</w:t>
            </w:r>
            <w:proofErr w:type="spellEnd"/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impor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t>org.apache.hadoop.fs.FSDataOutputStream</w:t>
            </w:r>
            <w:proofErr w:type="spellEnd"/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impor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t>org.apache.hadoop.fs.FileStatus</w:t>
            </w:r>
            <w:proofErr w:type="spellEnd"/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impor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t>org.apache.hadoop.fs.FileSystem</w:t>
            </w:r>
            <w:proofErr w:type="spellEnd"/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impor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t>org.apache.hadoop.fs.Path</w:t>
            </w:r>
            <w:proofErr w:type="spellEnd"/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>publ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>class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utMerge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009900"/>
              </w:rPr>
              <w:t>{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b/>
                <w:bCs/>
                <w:color w:val="333333"/>
              </w:rPr>
              <w:t>publ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66"/>
              </w:rPr>
              <w:t>void</w:t>
            </w:r>
            <w:r>
              <w:rPr>
                <w:color w:val="333333"/>
              </w:rPr>
              <w:t xml:space="preserve"> main</w:t>
            </w:r>
            <w:r>
              <w:rPr>
                <w:color w:val="009900"/>
              </w:rPr>
              <w:t>(</w:t>
            </w:r>
            <w:r>
              <w:rPr>
                <w:color w:val="003399"/>
              </w:rPr>
              <w:t>String</w:t>
            </w:r>
            <w:r>
              <w:rPr>
                <w:color w:val="009900"/>
              </w:rPr>
              <w:t>[]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rgs</w:t>
            </w:r>
            <w:proofErr w:type="spellEnd"/>
            <w:r>
              <w:rPr>
                <w:color w:val="009900"/>
              </w:rPr>
              <w:t>)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>throws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003399"/>
              </w:rPr>
              <w:t>IOException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009900"/>
              </w:rPr>
              <w:t>{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 xml:space="preserve">Configuration conf </w:t>
            </w:r>
            <w:r>
              <w:rPr>
                <w:color w:val="339933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>new</w:t>
            </w:r>
            <w:r>
              <w:rPr>
                <w:color w:val="333333"/>
              </w:rPr>
              <w:t xml:space="preserve"> Configuration</w:t>
            </w:r>
            <w:r>
              <w:rPr>
                <w:color w:val="009900"/>
              </w:rPr>
              <w:t>()</w:t>
            </w:r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FileSyste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dfs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9933"/>
              </w:rPr>
              <w:t>=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FileSystem.</w:t>
            </w:r>
            <w:r>
              <w:rPr>
                <w:color w:val="006633"/>
              </w:rPr>
              <w:t>get</w:t>
            </w:r>
            <w:proofErr w:type="spellEnd"/>
            <w:r>
              <w:rPr>
                <w:color w:val="009900"/>
              </w:rPr>
              <w:t>(</w:t>
            </w:r>
            <w:r>
              <w:rPr>
                <w:color w:val="333333"/>
              </w:rPr>
              <w:t>conf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FileSystem</w:t>
            </w:r>
            <w:proofErr w:type="spellEnd"/>
            <w:r w:rsidR="00287249">
              <w:rPr>
                <w:rFonts w:hint="eastAsia"/>
                <w:color w:val="333333"/>
              </w:rPr>
              <w:t xml:space="preserve"> </w:t>
            </w:r>
            <w:r>
              <w:rPr>
                <w:color w:val="333333"/>
              </w:rPr>
              <w:t xml:space="preserve"> </w:t>
            </w:r>
            <w:proofErr w:type="spellStart"/>
            <w:r w:rsidR="00287249">
              <w:rPr>
                <w:rFonts w:hint="eastAsia"/>
                <w:color w:val="333333"/>
              </w:rPr>
              <w:t>fs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9933"/>
              </w:rPr>
              <w:t>=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FileSystem.</w:t>
            </w:r>
            <w:r>
              <w:rPr>
                <w:color w:val="006633"/>
              </w:rPr>
              <w:t>getLocal</w:t>
            </w:r>
            <w:proofErr w:type="spellEnd"/>
            <w:r>
              <w:rPr>
                <w:color w:val="009900"/>
              </w:rPr>
              <w:t>(</w:t>
            </w:r>
            <w:r>
              <w:rPr>
                <w:color w:val="333333"/>
              </w:rPr>
              <w:t>conf</w:t>
            </w:r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 xml:space="preserve">Path </w:t>
            </w:r>
            <w:proofErr w:type="spellStart"/>
            <w:r>
              <w:rPr>
                <w:color w:val="333333"/>
              </w:rPr>
              <w:t>inputDir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9933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>new</w:t>
            </w:r>
            <w:r>
              <w:rPr>
                <w:color w:val="333333"/>
              </w:rPr>
              <w:t xml:space="preserve"> Path</w:t>
            </w:r>
            <w:r>
              <w:rPr>
                <w:color w:val="009900"/>
              </w:rPr>
              <w:t>(</w:t>
            </w:r>
            <w:proofErr w:type="spellStart"/>
            <w:r>
              <w:rPr>
                <w:color w:val="333333"/>
              </w:rPr>
              <w:t>args</w:t>
            </w:r>
            <w:proofErr w:type="spellEnd"/>
            <w:r>
              <w:rPr>
                <w:color w:val="009900"/>
              </w:rPr>
              <w:t>[</w:t>
            </w:r>
            <w:r>
              <w:rPr>
                <w:color w:val="CC66CC"/>
              </w:rPr>
              <w:t>0</w:t>
            </w:r>
            <w:r>
              <w:rPr>
                <w:color w:val="009900"/>
              </w:rPr>
              <w:t>])</w:t>
            </w:r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  <w:t xml:space="preserve">Path </w:t>
            </w:r>
            <w:proofErr w:type="spellStart"/>
            <w:r>
              <w:rPr>
                <w:color w:val="333333"/>
              </w:rPr>
              <w:t>hdfsFile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9933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>new</w:t>
            </w:r>
            <w:r>
              <w:rPr>
                <w:color w:val="333333"/>
              </w:rPr>
              <w:t xml:space="preserve"> Path</w:t>
            </w:r>
            <w:r>
              <w:rPr>
                <w:color w:val="009900"/>
              </w:rPr>
              <w:t>(</w:t>
            </w:r>
            <w:proofErr w:type="spellStart"/>
            <w:r>
              <w:rPr>
                <w:color w:val="333333"/>
              </w:rPr>
              <w:t>args</w:t>
            </w:r>
            <w:proofErr w:type="spellEnd"/>
            <w:r>
              <w:rPr>
                <w:color w:val="009900"/>
              </w:rPr>
              <w:t>[</w:t>
            </w:r>
            <w:r>
              <w:rPr>
                <w:color w:val="CC66CC"/>
              </w:rPr>
              <w:t>1</w:t>
            </w:r>
            <w:r>
              <w:rPr>
                <w:color w:val="009900"/>
              </w:rPr>
              <w:t>])</w:t>
            </w:r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333333"/>
              </w:rPr>
              <w:t>try</w:t>
            </w:r>
            <w:r>
              <w:rPr>
                <w:color w:val="333333"/>
              </w:rPr>
              <w:t xml:space="preserve"> </w:t>
            </w:r>
            <w:r>
              <w:rPr>
                <w:color w:val="009900"/>
              </w:rPr>
              <w:t>{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FileStatus</w:t>
            </w:r>
            <w:proofErr w:type="spellEnd"/>
            <w:r>
              <w:rPr>
                <w:color w:val="009900"/>
              </w:rPr>
              <w:t>[]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nputFiles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9933"/>
              </w:rPr>
              <w:t>=</w:t>
            </w:r>
            <w:r>
              <w:rPr>
                <w:color w:val="333333"/>
              </w:rPr>
              <w:t xml:space="preserve"> </w:t>
            </w:r>
            <w:proofErr w:type="spellStart"/>
            <w:r w:rsidR="00287249">
              <w:rPr>
                <w:rFonts w:hint="eastAsia"/>
                <w:color w:val="333333"/>
              </w:rPr>
              <w:t>fs</w:t>
            </w:r>
            <w:r>
              <w:rPr>
                <w:color w:val="333333"/>
              </w:rPr>
              <w:t>.</w:t>
            </w:r>
            <w:r>
              <w:rPr>
                <w:color w:val="006633"/>
              </w:rPr>
              <w:t>listStatus</w:t>
            </w:r>
            <w:proofErr w:type="spellEnd"/>
            <w:r>
              <w:rPr>
                <w:color w:val="009900"/>
              </w:rPr>
              <w:t>(</w:t>
            </w:r>
            <w:proofErr w:type="spellStart"/>
            <w:r>
              <w:rPr>
                <w:color w:val="333333"/>
              </w:rPr>
              <w:t>inputDir</w:t>
            </w:r>
            <w:proofErr w:type="spellEnd"/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FSDataOutputStream</w:t>
            </w:r>
            <w:proofErr w:type="spellEnd"/>
            <w:r>
              <w:rPr>
                <w:color w:val="333333"/>
              </w:rPr>
              <w:t xml:space="preserve"> out </w:t>
            </w:r>
            <w:r>
              <w:rPr>
                <w:color w:val="339933"/>
              </w:rPr>
              <w:t>=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dfs.</w:t>
            </w:r>
            <w:r>
              <w:rPr>
                <w:color w:val="006633"/>
              </w:rPr>
              <w:t>create</w:t>
            </w:r>
            <w:proofErr w:type="spellEnd"/>
            <w:r>
              <w:rPr>
                <w:color w:val="009900"/>
              </w:rPr>
              <w:t>(</w:t>
            </w:r>
            <w:proofErr w:type="spellStart"/>
            <w:r>
              <w:rPr>
                <w:color w:val="333333"/>
              </w:rPr>
              <w:t>hdfsFile</w:t>
            </w:r>
            <w:proofErr w:type="spellEnd"/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lastRenderedPageBreak/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333333"/>
              </w:rPr>
              <w:t>for</w:t>
            </w:r>
            <w:r>
              <w:rPr>
                <w:color w:val="333333"/>
              </w:rPr>
              <w:t xml:space="preserve"> </w:t>
            </w:r>
            <w:r>
              <w:rPr>
                <w:color w:val="009900"/>
              </w:rPr>
              <w:t>(</w:t>
            </w:r>
            <w:proofErr w:type="spellStart"/>
            <w:r>
              <w:rPr>
                <w:b/>
                <w:bCs/>
                <w:color w:val="000066"/>
              </w:rPr>
              <w:t>in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9933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CC66CC"/>
              </w:rPr>
              <w:t>0</w:t>
            </w:r>
            <w:r>
              <w:rPr>
                <w:color w:val="339933"/>
              </w:rPr>
              <w:t>;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 xml:space="preserve"> </w:t>
            </w:r>
            <w:r w:rsidR="00726143">
              <w:rPr>
                <w:rFonts w:hint="eastAsia"/>
                <w:color w:val="339933"/>
              </w:rPr>
              <w:t>&lt;</w:t>
            </w:r>
            <w:proofErr w:type="spellStart"/>
            <w:r>
              <w:rPr>
                <w:color w:val="333333"/>
              </w:rPr>
              <w:t>inputFiles.</w:t>
            </w:r>
            <w:r>
              <w:rPr>
                <w:color w:val="006633"/>
              </w:rPr>
              <w:t>length</w:t>
            </w:r>
            <w:proofErr w:type="spellEnd"/>
            <w:r>
              <w:rPr>
                <w:color w:val="339933"/>
              </w:rPr>
              <w:t>;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9933"/>
              </w:rPr>
              <w:t>++</w:t>
            </w:r>
            <w:r>
              <w:rPr>
                <w:color w:val="009900"/>
              </w:rPr>
              <w:t>)</w:t>
            </w:r>
            <w:r>
              <w:rPr>
                <w:color w:val="333333"/>
              </w:rPr>
              <w:t xml:space="preserve"> </w:t>
            </w:r>
            <w:r>
              <w:rPr>
                <w:color w:val="009900"/>
              </w:rPr>
              <w:t>{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003399"/>
              </w:rPr>
              <w:t>System</w:t>
            </w:r>
            <w:r>
              <w:rPr>
                <w:color w:val="333333"/>
              </w:rPr>
              <w:t>.</w:t>
            </w:r>
            <w:r>
              <w:rPr>
                <w:color w:val="006633"/>
              </w:rPr>
              <w:t>out</w:t>
            </w:r>
            <w:r>
              <w:rPr>
                <w:color w:val="333333"/>
              </w:rPr>
              <w:t>.</w:t>
            </w:r>
            <w:r>
              <w:rPr>
                <w:color w:val="006633"/>
              </w:rPr>
              <w:t>println</w:t>
            </w:r>
            <w:proofErr w:type="spellEnd"/>
            <w:r>
              <w:rPr>
                <w:color w:val="009900"/>
              </w:rPr>
              <w:t>(</w:t>
            </w:r>
            <w:proofErr w:type="spellStart"/>
            <w:r>
              <w:rPr>
                <w:color w:val="333333"/>
              </w:rPr>
              <w:t>inputFiles</w:t>
            </w:r>
            <w:proofErr w:type="spellEnd"/>
            <w:r>
              <w:rPr>
                <w:color w:val="009900"/>
              </w:rPr>
              <w:t>[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009900"/>
              </w:rPr>
              <w:t>]</w:t>
            </w:r>
            <w:r>
              <w:rPr>
                <w:color w:val="333333"/>
              </w:rPr>
              <w:t>.</w:t>
            </w:r>
            <w:proofErr w:type="spellStart"/>
            <w:r>
              <w:rPr>
                <w:color w:val="006633"/>
              </w:rPr>
              <w:t>getPath</w:t>
            </w:r>
            <w:proofErr w:type="spellEnd"/>
            <w:r>
              <w:rPr>
                <w:color w:val="009900"/>
              </w:rPr>
              <w:t>()</w:t>
            </w:r>
            <w:r>
              <w:rPr>
                <w:color w:val="333333"/>
              </w:rPr>
              <w:t>.</w:t>
            </w:r>
            <w:proofErr w:type="spellStart"/>
            <w:r>
              <w:rPr>
                <w:color w:val="006633"/>
              </w:rPr>
              <w:t>getName</w:t>
            </w:r>
            <w:proofErr w:type="spellEnd"/>
            <w:r>
              <w:rPr>
                <w:color w:val="009900"/>
              </w:rPr>
              <w:t>())</w:t>
            </w:r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FSDataInputStream</w:t>
            </w:r>
            <w:proofErr w:type="spellEnd"/>
            <w:r>
              <w:rPr>
                <w:color w:val="333333"/>
              </w:rPr>
              <w:t xml:space="preserve"> </w:t>
            </w:r>
            <w:r w:rsidR="00FF778B">
              <w:rPr>
                <w:rFonts w:hint="eastAsia"/>
                <w:color w:val="333333"/>
              </w:rPr>
              <w:t xml:space="preserve"> </w:t>
            </w:r>
            <w:r>
              <w:rPr>
                <w:color w:val="333333"/>
              </w:rPr>
              <w:t xml:space="preserve">in </w:t>
            </w:r>
            <w:r>
              <w:rPr>
                <w:color w:val="339933"/>
              </w:rPr>
              <w:t>=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local.</w:t>
            </w:r>
            <w:r>
              <w:rPr>
                <w:color w:val="006633"/>
              </w:rPr>
              <w:t>open</w:t>
            </w:r>
            <w:proofErr w:type="spellEnd"/>
            <w:r>
              <w:rPr>
                <w:color w:val="009900"/>
              </w:rPr>
              <w:t>(</w:t>
            </w:r>
            <w:proofErr w:type="spellStart"/>
            <w:r>
              <w:rPr>
                <w:color w:val="333333"/>
              </w:rPr>
              <w:t>inputFiles</w:t>
            </w:r>
            <w:proofErr w:type="spellEnd"/>
            <w:r>
              <w:rPr>
                <w:color w:val="009900"/>
              </w:rPr>
              <w:t>[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009900"/>
              </w:rPr>
              <w:t>]</w:t>
            </w:r>
            <w:r>
              <w:rPr>
                <w:color w:val="333333"/>
              </w:rPr>
              <w:t>.</w:t>
            </w:r>
            <w:proofErr w:type="spellStart"/>
            <w:r>
              <w:rPr>
                <w:color w:val="006633"/>
              </w:rPr>
              <w:t>getPath</w:t>
            </w:r>
            <w:proofErr w:type="spellEnd"/>
            <w:r>
              <w:rPr>
                <w:color w:val="009900"/>
              </w:rPr>
              <w:t>())</w:t>
            </w:r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000066"/>
              </w:rPr>
              <w:t>byte</w:t>
            </w:r>
            <w:r>
              <w:rPr>
                <w:color w:val="333333"/>
              </w:rPr>
              <w:t xml:space="preserve"> buffer</w:t>
            </w:r>
            <w:r>
              <w:rPr>
                <w:color w:val="009900"/>
              </w:rPr>
              <w:t>[]</w:t>
            </w:r>
            <w:r>
              <w:rPr>
                <w:color w:val="333333"/>
              </w:rPr>
              <w:t xml:space="preserve"> </w:t>
            </w:r>
            <w:r>
              <w:rPr>
                <w:color w:val="339933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>new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66"/>
              </w:rPr>
              <w:t>byte</w:t>
            </w:r>
            <w:r>
              <w:rPr>
                <w:color w:val="009900"/>
              </w:rPr>
              <w:t>[</w:t>
            </w:r>
            <w:r>
              <w:rPr>
                <w:color w:val="CC66CC"/>
              </w:rPr>
              <w:t>256</w:t>
            </w:r>
            <w:r>
              <w:rPr>
                <w:color w:val="009900"/>
              </w:rPr>
              <w:t>]</w:t>
            </w:r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b/>
                <w:bCs/>
                <w:color w:val="000066"/>
              </w:rPr>
              <w:t>in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ytesRead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9933"/>
              </w:rPr>
              <w:t>=</w:t>
            </w:r>
            <w:r>
              <w:rPr>
                <w:color w:val="333333"/>
              </w:rPr>
              <w:t xml:space="preserve"> </w:t>
            </w:r>
            <w:r>
              <w:rPr>
                <w:color w:val="CC66CC"/>
              </w:rPr>
              <w:t>0</w:t>
            </w:r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b/>
                <w:bCs/>
                <w:color w:val="333333"/>
              </w:rPr>
              <w:t>while</w:t>
            </w:r>
            <w:r>
              <w:rPr>
                <w:color w:val="333333"/>
              </w:rPr>
              <w:t xml:space="preserve"> </w:t>
            </w:r>
            <w:r>
              <w:rPr>
                <w:color w:val="009900"/>
              </w:rPr>
              <w:t>((</w:t>
            </w:r>
            <w:proofErr w:type="spellStart"/>
            <w:r>
              <w:rPr>
                <w:color w:val="333333"/>
              </w:rPr>
              <w:t>bytesRead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339933"/>
              </w:rPr>
              <w:t>=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n.</w:t>
            </w:r>
            <w:r>
              <w:rPr>
                <w:color w:val="006633"/>
              </w:rPr>
              <w:t>read</w:t>
            </w:r>
            <w:proofErr w:type="spellEnd"/>
            <w:r>
              <w:rPr>
                <w:color w:val="009900"/>
              </w:rPr>
              <w:t>(</w:t>
            </w:r>
            <w:r>
              <w:rPr>
                <w:color w:val="333333"/>
              </w:rPr>
              <w:t>buffer</w:t>
            </w:r>
            <w:r>
              <w:rPr>
                <w:color w:val="009900"/>
              </w:rPr>
              <w:t>))</w:t>
            </w:r>
            <w:r>
              <w:rPr>
                <w:color w:val="333333"/>
              </w:rPr>
              <w:t xml:space="preserve"> </w:t>
            </w:r>
            <w:r>
              <w:rPr>
                <w:color w:val="339933"/>
              </w:rPr>
              <w:t>&amp;</w:t>
            </w:r>
            <w:proofErr w:type="spellStart"/>
            <w:r>
              <w:rPr>
                <w:color w:val="333333"/>
              </w:rPr>
              <w:t>gt</w:t>
            </w:r>
            <w:proofErr w:type="spellEnd"/>
            <w:r>
              <w:rPr>
                <w:color w:val="339933"/>
              </w:rPr>
              <w:t>;</w:t>
            </w:r>
            <w:r>
              <w:rPr>
                <w:color w:val="333333"/>
              </w:rPr>
              <w:t xml:space="preserve"> </w:t>
            </w:r>
            <w:r>
              <w:rPr>
                <w:color w:val="CC66CC"/>
              </w:rPr>
              <w:t>0</w:t>
            </w:r>
            <w:r>
              <w:rPr>
                <w:color w:val="009900"/>
              </w:rPr>
              <w:t>)</w:t>
            </w:r>
            <w:r>
              <w:rPr>
                <w:color w:val="333333"/>
              </w:rPr>
              <w:t xml:space="preserve"> </w:t>
            </w:r>
            <w:r>
              <w:rPr>
                <w:color w:val="009900"/>
              </w:rPr>
              <w:t>{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out.</w:t>
            </w:r>
            <w:r>
              <w:rPr>
                <w:color w:val="006633"/>
              </w:rPr>
              <w:t>write</w:t>
            </w:r>
            <w:proofErr w:type="spellEnd"/>
            <w:r>
              <w:rPr>
                <w:color w:val="009900"/>
              </w:rPr>
              <w:t>(</w:t>
            </w:r>
            <w:r>
              <w:rPr>
                <w:color w:val="333333"/>
              </w:rPr>
              <w:t xml:space="preserve">buffer, </w:t>
            </w:r>
            <w:r>
              <w:rPr>
                <w:color w:val="CC66CC"/>
              </w:rPr>
              <w:t>0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bytesRead</w:t>
            </w:r>
            <w:proofErr w:type="spellEnd"/>
            <w:r>
              <w:rPr>
                <w:color w:val="009900"/>
              </w:rPr>
              <w:t>)</w:t>
            </w:r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9900"/>
              </w:rPr>
              <w:t>}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in.</w:t>
            </w:r>
            <w:r>
              <w:rPr>
                <w:color w:val="006633"/>
              </w:rPr>
              <w:t>close</w:t>
            </w:r>
            <w:proofErr w:type="spellEnd"/>
            <w:r>
              <w:rPr>
                <w:color w:val="009900"/>
              </w:rPr>
              <w:t>()</w:t>
            </w:r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9900"/>
              </w:rPr>
              <w:t>}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out.</w:t>
            </w:r>
            <w:r>
              <w:rPr>
                <w:color w:val="006633"/>
              </w:rPr>
              <w:t>close</w:t>
            </w:r>
            <w:proofErr w:type="spellEnd"/>
            <w:r>
              <w:rPr>
                <w:color w:val="009900"/>
              </w:rPr>
              <w:t>()</w:t>
            </w:r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9900"/>
              </w:rPr>
              <w:t>}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>catch</w:t>
            </w:r>
            <w:r>
              <w:rPr>
                <w:color w:val="333333"/>
              </w:rPr>
              <w:t xml:space="preserve"> </w:t>
            </w:r>
            <w:r>
              <w:rPr>
                <w:color w:val="009900"/>
              </w:rPr>
              <w:t>(</w:t>
            </w:r>
            <w:proofErr w:type="spellStart"/>
            <w:r>
              <w:rPr>
                <w:color w:val="003399"/>
              </w:rPr>
              <w:t>IOException</w:t>
            </w:r>
            <w:proofErr w:type="spellEnd"/>
            <w:r>
              <w:rPr>
                <w:color w:val="333333"/>
              </w:rPr>
              <w:t xml:space="preserve"> e</w:t>
            </w:r>
            <w:r>
              <w:rPr>
                <w:color w:val="009900"/>
              </w:rPr>
              <w:t>)</w:t>
            </w:r>
            <w:r>
              <w:rPr>
                <w:color w:val="333333"/>
              </w:rPr>
              <w:t xml:space="preserve"> </w:t>
            </w:r>
            <w:r>
              <w:rPr>
                <w:color w:val="009900"/>
              </w:rPr>
              <w:t>{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proofErr w:type="spellStart"/>
            <w:r>
              <w:rPr>
                <w:color w:val="333333"/>
              </w:rPr>
              <w:t>e.</w:t>
            </w:r>
            <w:r>
              <w:rPr>
                <w:color w:val="006633"/>
              </w:rPr>
              <w:t>printStackTrace</w:t>
            </w:r>
            <w:proofErr w:type="spellEnd"/>
            <w:r>
              <w:rPr>
                <w:color w:val="009900"/>
              </w:rPr>
              <w:t>()</w:t>
            </w:r>
            <w:r>
              <w:rPr>
                <w:color w:val="339933"/>
              </w:rPr>
              <w:t>;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333333"/>
              </w:rPr>
              <w:tab/>
            </w:r>
            <w:r>
              <w:rPr>
                <w:color w:val="009900"/>
              </w:rPr>
              <w:t>}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> 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333333"/>
              </w:rPr>
              <w:tab/>
            </w:r>
            <w:r>
              <w:rPr>
                <w:color w:val="009900"/>
              </w:rPr>
              <w:t>}</w:t>
            </w:r>
          </w:p>
          <w:p w:rsidR="00FB6C64" w:rsidRDefault="00FB6C64" w:rsidP="009661D1">
            <w:pPr>
              <w:rPr>
                <w:color w:val="333333"/>
              </w:rPr>
            </w:pPr>
            <w:r>
              <w:rPr>
                <w:color w:val="009900"/>
              </w:rPr>
              <w:t>}</w:t>
            </w:r>
          </w:p>
        </w:tc>
      </w:tr>
    </w:tbl>
    <w:p w:rsidR="00FB6C64" w:rsidRDefault="00FB6C64" w:rsidP="009F065B">
      <w:pPr>
        <w:rPr>
          <w:lang/>
        </w:rPr>
      </w:pPr>
      <w:r>
        <w:rPr>
          <w:lang/>
        </w:rPr>
        <w:lastRenderedPageBreak/>
        <w:t>一般为了方便，我们可以类似的给这个程序起个别名，为了连贯性，我这里把该程序打包放在</w:t>
      </w:r>
      <w:r>
        <w:rPr>
          <w:lang/>
        </w:rPr>
        <w:t>$HADOOP_HOME/bin/</w:t>
      </w:r>
      <w:proofErr w:type="spellStart"/>
      <w:r>
        <w:rPr>
          <w:lang/>
        </w:rPr>
        <w:t>putMerge.jar</w:t>
      </w:r>
      <w:proofErr w:type="spellEnd"/>
      <w:r>
        <w:rPr>
          <w:lang/>
        </w:rPr>
        <w:t>这个路径下，然后仿照</w:t>
      </w:r>
      <w:hyperlink r:id="rId34" w:tgtFrame="_blank" w:history="1">
        <w:r>
          <w:rPr>
            <w:rStyle w:val="a5"/>
            <w:rFonts w:ascii="Arial" w:hAnsi="Arial" w:cs="Arial"/>
            <w:sz w:val="14"/>
            <w:szCs w:val="14"/>
            <w:lang/>
          </w:rPr>
          <w:t>这篇</w:t>
        </w:r>
        <w:r>
          <w:rPr>
            <w:rStyle w:val="a5"/>
            <w:rFonts w:ascii="Arial" w:hAnsi="Arial" w:cs="Arial"/>
            <w:sz w:val="14"/>
            <w:szCs w:val="14"/>
            <w:lang/>
          </w:rPr>
          <w:t>里</w:t>
        </w:r>
        <w:r>
          <w:rPr>
            <w:rStyle w:val="a5"/>
            <w:rFonts w:ascii="Arial" w:hAnsi="Arial" w:cs="Arial"/>
            <w:sz w:val="14"/>
            <w:szCs w:val="14"/>
            <w:lang/>
          </w:rPr>
          <w:t>边</w:t>
        </w:r>
      </w:hyperlink>
      <w:r>
        <w:rPr>
          <w:lang/>
        </w:rPr>
        <w:t>说的起别名规则，在</w:t>
      </w:r>
      <w:r>
        <w:rPr>
          <w:lang/>
        </w:rPr>
        <w:t>/etc/profile</w:t>
      </w:r>
      <w:r>
        <w:rPr>
          <w:lang/>
        </w:rPr>
        <w:t>里边添加一条新的别名：</w:t>
      </w:r>
    </w:p>
    <w:p w:rsidR="00FB6C64" w:rsidRDefault="00FB6C64" w:rsidP="009F065B">
      <w:pPr>
        <w:rPr>
          <w:lang/>
        </w:rPr>
      </w:pPr>
      <w:r>
        <w:rPr>
          <w:lang/>
        </w:rPr>
        <w:t xml:space="preserve">alias </w:t>
      </w:r>
      <w:proofErr w:type="spellStart"/>
      <w:r>
        <w:rPr>
          <w:lang/>
        </w:rPr>
        <w:t>hputm</w:t>
      </w:r>
      <w:proofErr w:type="spellEnd"/>
      <w:r>
        <w:rPr>
          <w:lang/>
        </w:rPr>
        <w:t>=’</w:t>
      </w:r>
      <w:proofErr w:type="spellStart"/>
      <w:r>
        <w:rPr>
          <w:lang/>
        </w:rPr>
        <w:t>hadoop</w:t>
      </w:r>
      <w:proofErr w:type="spellEnd"/>
      <w:r>
        <w:rPr>
          <w:lang/>
        </w:rPr>
        <w:t xml:space="preserve"> jar $HADOOP_HOME/bin/</w:t>
      </w:r>
      <w:proofErr w:type="spellStart"/>
      <w:r>
        <w:rPr>
          <w:lang/>
        </w:rPr>
        <w:t>putMerge.jar</w:t>
      </w:r>
      <w:proofErr w:type="spellEnd"/>
      <w:r>
        <w:rPr>
          <w:lang/>
        </w:rPr>
        <w:t xml:space="preserve"> </w:t>
      </w:r>
      <w:proofErr w:type="spellStart"/>
      <w:r>
        <w:rPr>
          <w:lang/>
        </w:rPr>
        <w:t>putMerge</w:t>
      </w:r>
      <w:proofErr w:type="spellEnd"/>
      <w:r>
        <w:rPr>
          <w:lang/>
        </w:rPr>
        <w:t>’</w:t>
      </w:r>
    </w:p>
    <w:p w:rsidR="00FB6C64" w:rsidRDefault="00FB6C64" w:rsidP="009F065B">
      <w:pPr>
        <w:rPr>
          <w:lang/>
        </w:rPr>
      </w:pPr>
      <w:r>
        <w:rPr>
          <w:lang/>
        </w:rPr>
        <w:t>然后这个命令的使用方法就是：</w:t>
      </w:r>
    </w:p>
    <w:p w:rsidR="00FB6C64" w:rsidRDefault="00FB6C64" w:rsidP="009F065B">
      <w:pPr>
        <w:rPr>
          <w:lang/>
        </w:rPr>
      </w:pPr>
      <w:proofErr w:type="spellStart"/>
      <w:r>
        <w:rPr>
          <w:lang/>
        </w:rPr>
        <w:t>hputm</w:t>
      </w:r>
      <w:proofErr w:type="spellEnd"/>
      <w:r>
        <w:rPr>
          <w:lang/>
        </w:rPr>
        <w:t xml:space="preserve"> input(</w:t>
      </w:r>
      <w:r>
        <w:rPr>
          <w:lang/>
        </w:rPr>
        <w:t>本地目录名</w:t>
      </w:r>
      <w:r>
        <w:rPr>
          <w:lang/>
        </w:rPr>
        <w:t xml:space="preserve">) </w:t>
      </w:r>
      <w:proofErr w:type="spellStart"/>
      <w:r>
        <w:rPr>
          <w:lang/>
        </w:rPr>
        <w:t>hdfsoutputfilename</w:t>
      </w:r>
      <w:proofErr w:type="spellEnd"/>
    </w:p>
    <w:p w:rsidR="000B6BE5" w:rsidRDefault="000B6BE5" w:rsidP="003A1F1A">
      <w:pPr>
        <w:widowControl/>
        <w:spacing w:before="150" w:after="150"/>
        <w:jc w:val="left"/>
        <w:rPr>
          <w:rFonts w:ascii="Verdana" w:eastAsia="宋体" w:hAnsi="Verdana" w:cs="宋体" w:hint="eastAsia"/>
          <w:kern w:val="0"/>
          <w:sz w:val="20"/>
          <w:szCs w:val="20"/>
        </w:rPr>
      </w:pPr>
    </w:p>
    <w:p w:rsidR="00FB6C64" w:rsidRDefault="00FB6C64" w:rsidP="003A1F1A">
      <w:pPr>
        <w:widowControl/>
        <w:spacing w:before="150" w:after="150"/>
        <w:jc w:val="left"/>
        <w:rPr>
          <w:rFonts w:ascii="Verdana" w:eastAsia="宋体" w:hAnsi="Verdana" w:cs="宋体" w:hint="eastAsia"/>
          <w:kern w:val="0"/>
          <w:sz w:val="20"/>
          <w:szCs w:val="20"/>
        </w:rPr>
      </w:pPr>
    </w:p>
    <w:p w:rsidR="000B6BE5" w:rsidRPr="003A1F1A" w:rsidRDefault="000B6BE5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</w:p>
    <w:p w:rsidR="003A1F1A" w:rsidRPr="003A1F1A" w:rsidRDefault="003A1F1A" w:rsidP="003C3E08">
      <w:pPr>
        <w:pStyle w:val="4"/>
        <w:rPr>
          <w:rFonts w:ascii="Verdana" w:hAnsi="Verdana"/>
        </w:rPr>
      </w:pPr>
      <w:r w:rsidRPr="003A1F1A">
        <w:t>输出流</w:t>
      </w:r>
      <w:proofErr w:type="spellStart"/>
      <w:r w:rsidRPr="003A1F1A">
        <w:t>FSDataOutputStream</w:t>
      </w:r>
      <w:proofErr w:type="spellEnd"/>
      <w:r w:rsidRPr="003A1F1A">
        <w:rPr>
          <w:rFonts w:hint="eastAsia"/>
        </w:rPr>
        <w:t>对象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proofErr w:type="spellStart"/>
      <w:r w:rsidRPr="003A1F1A">
        <w:rPr>
          <w:rFonts w:ascii="Calibri" w:eastAsia="宋体" w:hAnsi="Calibri" w:cs="宋体"/>
          <w:kern w:val="0"/>
          <w:szCs w:val="21"/>
        </w:rPr>
        <w:t>FileSystem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的</w:t>
      </w:r>
      <w:r w:rsidRPr="003A1F1A">
        <w:rPr>
          <w:rFonts w:ascii="Calibri" w:eastAsia="宋体" w:hAnsi="Calibri" w:cs="宋体"/>
          <w:kern w:val="0"/>
          <w:szCs w:val="21"/>
        </w:rPr>
        <w:t>create</w:t>
      </w:r>
      <w:r w:rsidRPr="003A1F1A">
        <w:rPr>
          <w:rFonts w:ascii="宋体" w:eastAsia="宋体" w:hAnsi="宋体" w:cs="宋体" w:hint="eastAsia"/>
          <w:kern w:val="0"/>
          <w:szCs w:val="21"/>
        </w:rPr>
        <w:t>()方法及append()方法返回的是</w:t>
      </w:r>
      <w:proofErr w:type="spellStart"/>
      <w:r w:rsidRPr="003A1F1A">
        <w:rPr>
          <w:rFonts w:ascii="宋体" w:eastAsia="宋体" w:hAnsi="宋体" w:cs="宋体" w:hint="eastAsia"/>
          <w:kern w:val="0"/>
          <w:szCs w:val="21"/>
        </w:rPr>
        <w:t>FSDataOutputStream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对象，它也有一个查询文件当前位置的方法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getPos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()。与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FSDataInputStream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不同，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FSDataOutputStream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不允许在文件中定位，因为</w:t>
      </w:r>
      <w:r w:rsidRPr="003A1F1A">
        <w:rPr>
          <w:rFonts w:ascii="Calibri" w:eastAsia="宋体" w:hAnsi="Calibri" w:cs="宋体"/>
          <w:kern w:val="0"/>
          <w:szCs w:val="21"/>
        </w:rPr>
        <w:t>HDFS</w:t>
      </w:r>
      <w:r w:rsidRPr="003A1F1A">
        <w:rPr>
          <w:rFonts w:ascii="宋体" w:eastAsia="宋体" w:hAnsi="宋体" w:cs="宋体" w:hint="eastAsia"/>
          <w:kern w:val="0"/>
          <w:szCs w:val="21"/>
        </w:rPr>
        <w:t>只允许对一个已打开的文件顺序写入，或在现有文件末尾追加数据，不支持在除文件末尾外的其他位置进行写入，因此写入时定位没有意义。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3C3E08">
      <w:pPr>
        <w:pStyle w:val="3"/>
      </w:pPr>
      <w:r w:rsidRPr="003A1F1A">
        <w:t>四. 创建目录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FileSystem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提供了创建目录的方法。可以一次性创建所有必要但还没有的父目录。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 xml:space="preserve"> public 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boolean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mkdirs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 xml:space="preserve">(Path f) throws 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IOException</w:t>
      </w:r>
      <w:proofErr w:type="spellEnd"/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 xml:space="preserve"> public abstract 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boolean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 xml:space="preserve"> 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mkdirs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 xml:space="preserve">(Path f, 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FsPermission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 xml:space="preserve"> permission ) throws 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IOException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;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lastRenderedPageBreak/>
        <w:t>通常不需要显示创建一个目录，因为调用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create()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方法写入文件时会自动创建父目录。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3C3E08">
      <w:pPr>
        <w:pStyle w:val="3"/>
      </w:pPr>
      <w:r w:rsidRPr="003A1F1A">
        <w:t>五. 查询文件系统</w:t>
      </w:r>
    </w:p>
    <w:p w:rsidR="003A1F1A" w:rsidRPr="003A1F1A" w:rsidRDefault="003A1F1A" w:rsidP="003C3E08">
      <w:pPr>
        <w:pStyle w:val="4"/>
      </w:pPr>
      <w:r w:rsidRPr="003A1F1A">
        <w:t>文件元数据</w:t>
      </w:r>
      <w:proofErr w:type="spellStart"/>
      <w:r w:rsidRPr="003A1F1A">
        <w:t>FileStatus</w:t>
      </w:r>
      <w:proofErr w:type="spellEnd"/>
    </w:p>
    <w:p w:rsidR="003A1F1A" w:rsidRPr="003A1F1A" w:rsidRDefault="003A1F1A" w:rsidP="00302A90">
      <w:pPr>
        <w:rPr>
          <w:kern w:val="0"/>
        </w:rPr>
      </w:pPr>
      <w:proofErr w:type="spellStart"/>
      <w:r w:rsidRPr="003A1F1A">
        <w:rPr>
          <w:kern w:val="0"/>
        </w:rPr>
        <w:t>FileStatus</w:t>
      </w:r>
      <w:proofErr w:type="spellEnd"/>
      <w:r w:rsidRPr="003A1F1A">
        <w:rPr>
          <w:kern w:val="0"/>
        </w:rPr>
        <w:t>类封装了文件系统中文件和目录的元数据，</w:t>
      </w:r>
      <w:proofErr w:type="spellStart"/>
      <w:r w:rsidRPr="003A1F1A">
        <w:rPr>
          <w:kern w:val="0"/>
        </w:rPr>
        <w:t>FileStatus</w:t>
      </w:r>
      <w:proofErr w:type="spellEnd"/>
      <w:r w:rsidRPr="003A1F1A">
        <w:rPr>
          <w:kern w:val="0"/>
        </w:rPr>
        <w:t>源码中可以看到如下属性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35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345"/>
        <w:gridCol w:w="6781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las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implement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Writable, Comparable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Path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ath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//文件或目录的path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long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length;//文件字节数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oolean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sdi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//是否是目录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hort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lock_replica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//文件块备份数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long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locksiz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//文件块大小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long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modification_tim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//修改时间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long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access_tim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//访问时间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Permiss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permission;//权限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ring owner;//所属用户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String group;//所属用户组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Path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ymlink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 //软连接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//method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302A90">
      <w:pPr>
        <w:rPr>
          <w:kern w:val="0"/>
        </w:rPr>
      </w:pPr>
      <w:proofErr w:type="spellStart"/>
      <w:r w:rsidRPr="003A1F1A">
        <w:rPr>
          <w:kern w:val="0"/>
        </w:rPr>
        <w:t>FileSystem</w:t>
      </w:r>
      <w:proofErr w:type="spellEnd"/>
      <w:r w:rsidRPr="003A1F1A">
        <w:rPr>
          <w:kern w:val="0"/>
        </w:rPr>
        <w:t>的</w:t>
      </w:r>
      <w:proofErr w:type="spellStart"/>
      <w:r w:rsidRPr="003A1F1A">
        <w:rPr>
          <w:kern w:val="0"/>
        </w:rPr>
        <w:t>getFileStatus</w:t>
      </w:r>
      <w:proofErr w:type="spellEnd"/>
      <w:r w:rsidRPr="003A1F1A">
        <w:rPr>
          <w:kern w:val="0"/>
        </w:rPr>
        <w:t>()</w:t>
      </w:r>
      <w:r w:rsidRPr="003A1F1A">
        <w:rPr>
          <w:kern w:val="0"/>
        </w:rPr>
        <w:t>方法用于获取文件或目录的</w:t>
      </w:r>
      <w:proofErr w:type="spellStart"/>
      <w:r w:rsidRPr="003A1F1A">
        <w:rPr>
          <w:kern w:val="0"/>
        </w:rPr>
        <w:t>FileStatus</w:t>
      </w:r>
      <w:proofErr w:type="spellEnd"/>
      <w:r w:rsidRPr="003A1F1A">
        <w:rPr>
          <w:kern w:val="0"/>
        </w:rPr>
        <w:t>对象</w:t>
      </w:r>
    </w:p>
    <w:p w:rsidR="003A1F1A" w:rsidRPr="003A1F1A" w:rsidRDefault="003A1F1A" w:rsidP="00172AC8">
      <w:pPr>
        <w:pStyle w:val="5"/>
      </w:pPr>
      <w:r w:rsidRPr="003A1F1A">
        <w:t>例</w:t>
      </w:r>
      <w:r w:rsidR="00172AC8">
        <w:rPr>
          <w:rFonts w:hint="eastAsia"/>
        </w:rPr>
        <w:t>6</w:t>
      </w:r>
      <w:r w:rsidRPr="003A1F1A">
        <w:t>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测试代码：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36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90"/>
        <w:gridCol w:w="8106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las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how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MiniDFSClust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cluster; // use an in-process HDFS cluster for testing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@Before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etUp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Configuration conf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onfiguration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if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ystem.getProperty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est.build.data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") == null)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ystem.setProperty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est.build.data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",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"/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mp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cluster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MiniDFSClust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conf, 1, true, null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cluster.get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OutputStrea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out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.creat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dir/file"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out.writ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content".getByte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UTF-8"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out.clos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@After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earDow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if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!= null) { 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.clos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); 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if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cluster != null) { 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cluster.shutdow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); 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@Test(expected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NotFoundException.clas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hrowsFileNotFoundForNonExistentFi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.get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no-such-file"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@Test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ForFil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Path file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dir/file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文件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: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stat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.get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file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ath:"+stat.getPath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.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o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.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getPath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sdir:"+String.valueOf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tat.isDi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ength:"+String.valueOf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tat.getLe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Log.info("modification:"+String.valueOf(stat.getModificationTime(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Log.info("replication:"+String.valueOf(stat.getReplication(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Log.info("blicksize:"+String.valueOf(stat.getBlockSize(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owner："+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tat.getOwn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group:"+stat.getGroup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ermission:"+stat.getPermiss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.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oString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@Test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ForDirectory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Path dir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dir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目录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: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stat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.get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dir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ath:"+stat.getPath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.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o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.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getPath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sdir:"+String.valueOf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tat.isDi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ength:"+String.valueOf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tat.getLe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Log.info("modification:"+String.valueOf(stat.getModificationTime(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Log.info("replication:"+String.valueOf(stat.getReplication(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Log.info("blicksize:"+String.valueOf(stat.getBlockSize(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owner："+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tat.getOwn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group:"+stat.getGroup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ermission:"+stat.getPermiss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.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oString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lastRenderedPageBreak/>
        <w:t> 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运行结果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>
            <wp:extent cx="10201275" cy="2990850"/>
            <wp:effectExtent l="19050" t="0" r="9525" b="0"/>
            <wp:docPr id="10" name="图片 10" descr="http://images.cnitblog.com/blog2015/639114/201504/202336228861563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2015/639114/201504/202336228861563.x-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2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10153650" cy="2905125"/>
            <wp:effectExtent l="19050" t="0" r="0" b="0"/>
            <wp:docPr id="11" name="图片 11" descr="http://images.cnitblog.com/blog2015/639114/201504/202336419337277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itblog.com/blog2015/639114/201504/202336419337277.x-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3C3E08">
      <w:pPr>
        <w:pStyle w:val="4"/>
      </w:pPr>
      <w:r w:rsidRPr="003A1F1A">
        <w:t>列出文件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列出目录中内容，可以使用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FileSystem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的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listStatus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()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方法。方法接收一个或一组路径，如果路径是文件，以数组方法返回长度为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1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的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FileStatus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对象，如果路径是目录，返回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0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个或多个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FileStatus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对象表示目录中包含的文件或目录；如果是一组路径，依次轮流对每个路径调用</w:t>
      </w:r>
      <w:proofErr w:type="spellStart"/>
      <w:r w:rsidRPr="003A1F1A">
        <w:rPr>
          <w:rFonts w:ascii="Verdana" w:eastAsia="宋体" w:hAnsi="Verdana" w:cs="宋体"/>
          <w:kern w:val="0"/>
          <w:sz w:val="20"/>
          <w:szCs w:val="20"/>
        </w:rPr>
        <w:t>listStatus</w:t>
      </w:r>
      <w:proofErr w:type="spellEnd"/>
      <w:r w:rsidRPr="003A1F1A">
        <w:rPr>
          <w:rFonts w:ascii="Verdana" w:eastAsia="宋体" w:hAnsi="Verdana" w:cs="宋体"/>
          <w:kern w:val="0"/>
          <w:sz w:val="20"/>
          <w:szCs w:val="20"/>
        </w:rPr>
        <w:t>方法，将结果累积到一个数组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方法如下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39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18"/>
        <w:gridCol w:w="8178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//列出给定路径下的文件或目录的status  public abstract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[]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ist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Path f)  throws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NotFound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//列出给定路径下符合用户提供的filter限制的文件或目录的status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[]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ist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Path f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athFilt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filter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NotFound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//列出给定的一组路径下文件或目录的status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[]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ist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Path[] files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NotFound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//列出给定的一组路径下符合用户提供的filter限制的文件或目录的status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[]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ist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Path[] files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athFilt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filter) 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NotFound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172AC8">
      <w:pPr>
        <w:pStyle w:val="5"/>
      </w:pPr>
      <w:r w:rsidRPr="003A1F1A">
        <w:t>例</w:t>
      </w:r>
      <w:r w:rsidR="00172AC8">
        <w:rPr>
          <w:rFonts w:hint="eastAsia"/>
        </w:rPr>
        <w:t>7</w:t>
      </w:r>
      <w:r w:rsidRPr="003A1F1A">
        <w:t>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目录结构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2752725" cy="3086100"/>
            <wp:effectExtent l="19050" t="0" r="9525" b="0"/>
            <wp:docPr id="12" name="图片 12" descr="http://images.cnitblog.com/blog2015/639114/201504/202339399497860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nitblog.com/blog2015/639114/201504/202339399497860.x-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测试代码：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41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80"/>
        <w:gridCol w:w="8116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1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4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las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ist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null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String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"</w:t>
            </w:r>
            <w:hyperlink r:id="rId42" w:history="1">
              <w:r w:rsidRPr="003A1F1A">
                <w:rPr>
                  <w:rFonts w:ascii="宋体" w:eastAsia="宋体" w:hAnsi="宋体" w:cs="宋体"/>
                  <w:color w:val="336699"/>
                  <w:kern w:val="0"/>
                  <w:sz w:val="24"/>
                </w:rPr>
                <w:t>hdfs://localhost:9000/input/input1.txt</w:t>
              </w:r>
            </w:hyperlink>
            <w:r w:rsidRPr="003A1F1A">
              <w:rPr>
                <w:rFonts w:ascii="宋体" w:eastAsia="宋体" w:hAnsi="宋体" w:cs="宋体"/>
                <w:kern w:val="0"/>
                <w:sz w:val="24"/>
              </w:rPr>
              <w:t>"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[] paths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[]{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nput.zip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"),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input/"),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output/")}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Logger log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ger.getLogg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estFSDataInputStream.clas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static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opertyConfigurator.configur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conf/log4j.properties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@Before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etUp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Exception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Configuration conf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onfiguration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.ge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.creat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, conf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@Test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istStatusTes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Exception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--------------------------------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列出文件 ["+paths[0]+"] 的status: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[] status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.list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paths[0]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int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status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--------------------------------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--------------------------------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列出目录 ["+paths[1]+"] 的status: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    status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.list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paths[1]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int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status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--------------------------------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--------------------------------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列出一组path "+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Arrays.toString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paths)+" 的status: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    status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.list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paths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int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status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--------------------------------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otecte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int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[] status)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for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s : status)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.getPath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+" status: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sdir:"+String.valueOf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.isDi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ength:"+String.valueOf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.getLe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log.info("modification:"+String.valueOf(s.getModificationTime(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log.info("replication:"+String.valueOf(s.getReplication(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log.info("blicksize:"+String.valueOf(s.getBlockSize()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owner："+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.getOwn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group:"+s.getGroup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log.info("permission:"+s.getPermission().toString(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\n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lastRenderedPageBreak/>
        <w:t> 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测试结果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9820275" cy="19916775"/>
            <wp:effectExtent l="19050" t="0" r="9525" b="0"/>
            <wp:docPr id="13" name="图片 13" descr="http://images.cnitblog.com/blog2015/639114/201504/202341569966258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nitblog.com/blog2015/639114/201504/202341569966258.x-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75" cy="1991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lastRenderedPageBreak/>
        <w:t> 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宋体" w:eastAsia="宋体" w:hAnsi="宋体" w:cs="宋体" w:hint="eastAsia"/>
          <w:kern w:val="0"/>
          <w:szCs w:val="21"/>
        </w:rPr>
        <w:t>另外，需要在一次操作中处理一批文件时，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hadoop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提供了通配符来匹配多个文件。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949"/>
        <w:gridCol w:w="1299"/>
        <w:gridCol w:w="6218"/>
      </w:tblGrid>
      <w:tr w:rsidR="003A1F1A" w:rsidRPr="003A1F1A" w:rsidTr="003A1F1A">
        <w:tc>
          <w:tcPr>
            <w:tcW w:w="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通配符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名称</w:t>
            </w:r>
          </w:p>
        </w:tc>
        <w:tc>
          <w:tcPr>
            <w:tcW w:w="6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匹配</w:t>
            </w:r>
          </w:p>
        </w:tc>
      </w:tr>
      <w:tr w:rsidR="003A1F1A" w:rsidRPr="003A1F1A" w:rsidTr="003A1F1A">
        <w:tc>
          <w:tcPr>
            <w:tcW w:w="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kern w:val="0"/>
                <w:szCs w:val="21"/>
              </w:rPr>
              <w:t>*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星号</w:t>
            </w:r>
          </w:p>
        </w:tc>
        <w:tc>
          <w:tcPr>
            <w:tcW w:w="6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匹配</w:t>
            </w:r>
            <w:r w:rsidRPr="003A1F1A">
              <w:rPr>
                <w:rFonts w:ascii="Calibri" w:eastAsia="宋体" w:hAnsi="Calibri" w:cs="宋体"/>
                <w:kern w:val="0"/>
                <w:szCs w:val="21"/>
              </w:rPr>
              <w:t>0</w:t>
            </w: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或多个字符</w:t>
            </w:r>
          </w:p>
        </w:tc>
      </w:tr>
      <w:tr w:rsidR="003A1F1A" w:rsidRPr="003A1F1A" w:rsidTr="003A1F1A">
        <w:tc>
          <w:tcPr>
            <w:tcW w:w="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kern w:val="0"/>
                <w:szCs w:val="21"/>
              </w:rPr>
              <w:t>?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问号</w:t>
            </w:r>
          </w:p>
        </w:tc>
        <w:tc>
          <w:tcPr>
            <w:tcW w:w="6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匹配单衣字符</w:t>
            </w:r>
          </w:p>
        </w:tc>
      </w:tr>
      <w:tr w:rsidR="003A1F1A" w:rsidRPr="003A1F1A" w:rsidTr="003A1F1A">
        <w:tc>
          <w:tcPr>
            <w:tcW w:w="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kern w:val="0"/>
                <w:szCs w:val="21"/>
              </w:rPr>
              <w:t>[</w:t>
            </w:r>
            <w:proofErr w:type="spellStart"/>
            <w:r w:rsidRPr="003A1F1A">
              <w:rPr>
                <w:rFonts w:ascii="Calibri" w:eastAsia="宋体" w:hAnsi="Calibri" w:cs="宋体"/>
                <w:kern w:val="0"/>
                <w:szCs w:val="21"/>
              </w:rPr>
              <w:t>ab</w:t>
            </w:r>
            <w:proofErr w:type="spellEnd"/>
            <w:r w:rsidRPr="003A1F1A">
              <w:rPr>
                <w:rFonts w:ascii="Calibri" w:eastAsia="宋体" w:hAnsi="Calibri" w:cs="宋体"/>
                <w:kern w:val="0"/>
                <w:szCs w:val="21"/>
              </w:rPr>
              <w:t>]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字符类</w:t>
            </w:r>
          </w:p>
        </w:tc>
        <w:tc>
          <w:tcPr>
            <w:tcW w:w="6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匹配</w:t>
            </w:r>
            <w:r w:rsidRPr="003A1F1A">
              <w:rPr>
                <w:rFonts w:ascii="Calibri" w:eastAsia="宋体" w:hAnsi="Calibri" w:cs="宋体"/>
                <w:kern w:val="0"/>
                <w:szCs w:val="21"/>
              </w:rPr>
              <w:t>{</w:t>
            </w:r>
            <w:proofErr w:type="spellStart"/>
            <w:r w:rsidRPr="003A1F1A">
              <w:rPr>
                <w:rFonts w:ascii="Calibri" w:eastAsia="宋体" w:hAnsi="Calibri" w:cs="宋体"/>
                <w:kern w:val="0"/>
                <w:szCs w:val="21"/>
              </w:rPr>
              <w:t>a</w:t>
            </w: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,b</w:t>
            </w:r>
            <w:proofErr w:type="spellEnd"/>
            <w:r w:rsidRPr="003A1F1A">
              <w:rPr>
                <w:rFonts w:ascii="Calibri" w:eastAsia="宋体" w:hAnsi="Calibri" w:cs="宋体"/>
                <w:kern w:val="0"/>
                <w:szCs w:val="21"/>
              </w:rPr>
              <w:t>}</w:t>
            </w: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集合里的一个字符</w:t>
            </w:r>
          </w:p>
        </w:tc>
      </w:tr>
      <w:tr w:rsidR="003A1F1A" w:rsidRPr="003A1F1A" w:rsidTr="003A1F1A">
        <w:tc>
          <w:tcPr>
            <w:tcW w:w="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kern w:val="0"/>
                <w:szCs w:val="21"/>
              </w:rPr>
              <w:t>[^</w:t>
            </w:r>
            <w:proofErr w:type="spellStart"/>
            <w:r w:rsidRPr="003A1F1A">
              <w:rPr>
                <w:rFonts w:ascii="Calibri" w:eastAsia="宋体" w:hAnsi="Calibri" w:cs="宋体"/>
                <w:kern w:val="0"/>
                <w:szCs w:val="21"/>
              </w:rPr>
              <w:t>ab</w:t>
            </w:r>
            <w:proofErr w:type="spellEnd"/>
            <w:r w:rsidRPr="003A1F1A">
              <w:rPr>
                <w:rFonts w:ascii="Calibri" w:eastAsia="宋体" w:hAnsi="Calibri" w:cs="宋体"/>
                <w:kern w:val="0"/>
                <w:szCs w:val="21"/>
              </w:rPr>
              <w:t>]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非字符类</w:t>
            </w:r>
          </w:p>
        </w:tc>
        <w:tc>
          <w:tcPr>
            <w:tcW w:w="6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匹配非</w:t>
            </w:r>
            <w:r w:rsidRPr="003A1F1A">
              <w:rPr>
                <w:rFonts w:ascii="Calibri" w:eastAsia="宋体" w:hAnsi="Calibri" w:cs="宋体"/>
                <w:kern w:val="0"/>
                <w:szCs w:val="21"/>
              </w:rPr>
              <w:t>{</w:t>
            </w:r>
            <w:proofErr w:type="spellStart"/>
            <w:r w:rsidRPr="003A1F1A">
              <w:rPr>
                <w:rFonts w:ascii="Calibri" w:eastAsia="宋体" w:hAnsi="Calibri" w:cs="宋体"/>
                <w:kern w:val="0"/>
                <w:szCs w:val="21"/>
              </w:rPr>
              <w:t>a</w:t>
            </w: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,b</w:t>
            </w:r>
            <w:proofErr w:type="spellEnd"/>
            <w:r w:rsidRPr="003A1F1A">
              <w:rPr>
                <w:rFonts w:ascii="Calibri" w:eastAsia="宋体" w:hAnsi="Calibri" w:cs="宋体"/>
                <w:kern w:val="0"/>
                <w:szCs w:val="21"/>
              </w:rPr>
              <w:t>}</w:t>
            </w: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集合里的一个字符</w:t>
            </w:r>
          </w:p>
        </w:tc>
      </w:tr>
      <w:tr w:rsidR="003A1F1A" w:rsidRPr="003A1F1A" w:rsidTr="003A1F1A">
        <w:tc>
          <w:tcPr>
            <w:tcW w:w="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kern w:val="0"/>
                <w:szCs w:val="21"/>
              </w:rPr>
              <w:t>[a-b]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字符范围</w:t>
            </w:r>
          </w:p>
        </w:tc>
        <w:tc>
          <w:tcPr>
            <w:tcW w:w="6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匹配一个</w:t>
            </w:r>
            <w:r w:rsidRPr="003A1F1A">
              <w:rPr>
                <w:rFonts w:ascii="Calibri" w:eastAsia="宋体" w:hAnsi="Calibri" w:cs="宋体"/>
                <w:kern w:val="0"/>
                <w:szCs w:val="21"/>
              </w:rPr>
              <w:t>{</w:t>
            </w:r>
            <w:proofErr w:type="spellStart"/>
            <w:r w:rsidRPr="003A1F1A">
              <w:rPr>
                <w:rFonts w:ascii="Calibri" w:eastAsia="宋体" w:hAnsi="Calibri" w:cs="宋体"/>
                <w:kern w:val="0"/>
                <w:szCs w:val="21"/>
              </w:rPr>
              <w:t>a</w:t>
            </w: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,b</w:t>
            </w:r>
            <w:proofErr w:type="spellEnd"/>
            <w:r w:rsidRPr="003A1F1A">
              <w:rPr>
                <w:rFonts w:ascii="Calibri" w:eastAsia="宋体" w:hAnsi="Calibri" w:cs="宋体"/>
                <w:kern w:val="0"/>
                <w:szCs w:val="21"/>
              </w:rPr>
              <w:t>}</w:t>
            </w: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范围内的字符，包括</w:t>
            </w:r>
            <w:proofErr w:type="spellStart"/>
            <w:r w:rsidRPr="003A1F1A">
              <w:rPr>
                <w:rFonts w:ascii="Calibri" w:eastAsia="宋体" w:hAnsi="Calibri" w:cs="宋体"/>
                <w:kern w:val="0"/>
                <w:szCs w:val="21"/>
              </w:rPr>
              <w:t>ab</w:t>
            </w:r>
            <w:proofErr w:type="spellEnd"/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Pr="003A1F1A">
              <w:rPr>
                <w:rFonts w:ascii="Calibri" w:eastAsia="宋体" w:hAnsi="Calibri" w:cs="宋体"/>
                <w:kern w:val="0"/>
                <w:szCs w:val="21"/>
              </w:rPr>
              <w:t>a</w:t>
            </w: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的字典顺序要小于等于</w:t>
            </w:r>
            <w:r w:rsidRPr="003A1F1A">
              <w:rPr>
                <w:rFonts w:ascii="Calibri" w:eastAsia="宋体" w:hAnsi="Calibri" w:cs="宋体"/>
                <w:kern w:val="0"/>
                <w:szCs w:val="21"/>
              </w:rPr>
              <w:t>b</w:t>
            </w:r>
          </w:p>
        </w:tc>
      </w:tr>
      <w:tr w:rsidR="003A1F1A" w:rsidRPr="003A1F1A" w:rsidTr="003A1F1A">
        <w:tc>
          <w:tcPr>
            <w:tcW w:w="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kern w:val="0"/>
                <w:szCs w:val="21"/>
              </w:rPr>
              <w:t>[^a-b]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非字符范围</w:t>
            </w:r>
          </w:p>
        </w:tc>
        <w:tc>
          <w:tcPr>
            <w:tcW w:w="6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匹配一个不在</w:t>
            </w:r>
            <w:r w:rsidRPr="003A1F1A">
              <w:rPr>
                <w:rFonts w:ascii="Calibri" w:eastAsia="宋体" w:hAnsi="Calibri" w:cs="宋体"/>
                <w:kern w:val="0"/>
                <w:szCs w:val="21"/>
              </w:rPr>
              <w:t>{</w:t>
            </w:r>
            <w:proofErr w:type="spellStart"/>
            <w:r w:rsidRPr="003A1F1A">
              <w:rPr>
                <w:rFonts w:ascii="Calibri" w:eastAsia="宋体" w:hAnsi="Calibri" w:cs="宋体"/>
                <w:kern w:val="0"/>
                <w:szCs w:val="21"/>
              </w:rPr>
              <w:t>a</w:t>
            </w: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,b</w:t>
            </w:r>
            <w:proofErr w:type="spellEnd"/>
            <w:r w:rsidRPr="003A1F1A">
              <w:rPr>
                <w:rFonts w:ascii="Calibri" w:eastAsia="宋体" w:hAnsi="Calibri" w:cs="宋体"/>
                <w:kern w:val="0"/>
                <w:szCs w:val="21"/>
              </w:rPr>
              <w:t>}</w:t>
            </w: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范围内的字符，包括</w:t>
            </w:r>
            <w:proofErr w:type="spellStart"/>
            <w:r w:rsidRPr="003A1F1A">
              <w:rPr>
                <w:rFonts w:ascii="Calibri" w:eastAsia="宋体" w:hAnsi="Calibri" w:cs="宋体"/>
                <w:kern w:val="0"/>
                <w:szCs w:val="21"/>
              </w:rPr>
              <w:t>ab</w:t>
            </w:r>
            <w:proofErr w:type="spellEnd"/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，</w:t>
            </w:r>
            <w:r w:rsidRPr="003A1F1A">
              <w:rPr>
                <w:rFonts w:ascii="Calibri" w:eastAsia="宋体" w:hAnsi="Calibri" w:cs="宋体"/>
                <w:kern w:val="0"/>
                <w:szCs w:val="21"/>
              </w:rPr>
              <w:t>a</w:t>
            </w: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的字典顺序要小于等于</w:t>
            </w:r>
            <w:r w:rsidRPr="003A1F1A">
              <w:rPr>
                <w:rFonts w:ascii="Calibri" w:eastAsia="宋体" w:hAnsi="Calibri" w:cs="宋体"/>
                <w:kern w:val="0"/>
                <w:szCs w:val="21"/>
              </w:rPr>
              <w:t>b</w:t>
            </w:r>
          </w:p>
        </w:tc>
      </w:tr>
      <w:tr w:rsidR="003A1F1A" w:rsidRPr="003A1F1A" w:rsidTr="003A1F1A">
        <w:tc>
          <w:tcPr>
            <w:tcW w:w="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kern w:val="0"/>
                <w:szCs w:val="21"/>
              </w:rPr>
              <w:t>{</w:t>
            </w:r>
            <w:proofErr w:type="spellStart"/>
            <w:r w:rsidRPr="003A1F1A">
              <w:rPr>
                <w:rFonts w:ascii="Calibri" w:eastAsia="宋体" w:hAnsi="Calibri" w:cs="宋体"/>
                <w:kern w:val="0"/>
                <w:szCs w:val="21"/>
              </w:rPr>
              <w:t>a,b</w:t>
            </w:r>
            <w:proofErr w:type="spellEnd"/>
            <w:r w:rsidRPr="003A1F1A">
              <w:rPr>
                <w:rFonts w:ascii="Calibri" w:eastAsia="宋体" w:hAnsi="Calibri" w:cs="宋体"/>
                <w:kern w:val="0"/>
                <w:szCs w:val="21"/>
              </w:rPr>
              <w:t>}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或选择</w:t>
            </w:r>
          </w:p>
        </w:tc>
        <w:tc>
          <w:tcPr>
            <w:tcW w:w="6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匹配包含</w:t>
            </w:r>
            <w:r w:rsidRPr="003A1F1A">
              <w:rPr>
                <w:rFonts w:ascii="Calibri" w:eastAsia="宋体" w:hAnsi="Calibri" w:cs="宋体"/>
                <w:kern w:val="0"/>
                <w:szCs w:val="21"/>
              </w:rPr>
              <w:t>a</w:t>
            </w: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或</w:t>
            </w:r>
            <w:r w:rsidRPr="003A1F1A">
              <w:rPr>
                <w:rFonts w:ascii="Calibri" w:eastAsia="宋体" w:hAnsi="Calibri" w:cs="宋体"/>
                <w:kern w:val="0"/>
                <w:szCs w:val="21"/>
              </w:rPr>
              <w:t>b</w:t>
            </w: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中一个的</w:t>
            </w:r>
          </w:p>
        </w:tc>
      </w:tr>
      <w:tr w:rsidR="003A1F1A" w:rsidRPr="003A1F1A" w:rsidTr="003A1F1A">
        <w:tc>
          <w:tcPr>
            <w:tcW w:w="9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Calibri" w:eastAsia="宋体" w:hAnsi="Calibri" w:cs="宋体"/>
                <w:kern w:val="0"/>
                <w:szCs w:val="21"/>
              </w:rPr>
            </w:pPr>
            <w:r w:rsidRPr="003A1F1A">
              <w:rPr>
                <w:rFonts w:ascii="Calibri" w:eastAsia="宋体" w:hAnsi="Calibri" w:cs="宋体"/>
                <w:kern w:val="0"/>
                <w:szCs w:val="21"/>
              </w:rPr>
              <w:t>\c</w:t>
            </w:r>
          </w:p>
        </w:tc>
        <w:tc>
          <w:tcPr>
            <w:tcW w:w="13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转义字符</w:t>
            </w:r>
          </w:p>
        </w:tc>
        <w:tc>
          <w:tcPr>
            <w:tcW w:w="6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3A1F1A">
              <w:rPr>
                <w:rFonts w:ascii="宋体" w:eastAsia="宋体" w:hAnsi="宋体" w:cs="宋体" w:hint="eastAsia"/>
                <w:kern w:val="0"/>
                <w:szCs w:val="21"/>
              </w:rPr>
              <w:t>匹配原字符</w:t>
            </w:r>
            <w:r w:rsidRPr="003A1F1A">
              <w:rPr>
                <w:rFonts w:ascii="Calibri" w:eastAsia="宋体" w:hAnsi="Calibri" w:cs="宋体"/>
                <w:kern w:val="0"/>
                <w:szCs w:val="21"/>
              </w:rPr>
              <w:t>c</w:t>
            </w:r>
          </w:p>
        </w:tc>
      </w:tr>
    </w:tbl>
    <w:p w:rsidR="003A1F1A" w:rsidRPr="003A1F1A" w:rsidRDefault="003A1F1A" w:rsidP="003A1F1A">
      <w:pPr>
        <w:widowControl/>
        <w:jc w:val="left"/>
        <w:rPr>
          <w:rFonts w:ascii="Calibri" w:eastAsia="宋体" w:hAnsi="Calibri" w:cs="宋体"/>
          <w:kern w:val="0"/>
          <w:szCs w:val="21"/>
        </w:rPr>
      </w:pPr>
      <w:r w:rsidRPr="003A1F1A">
        <w:rPr>
          <w:rFonts w:ascii="Calibri" w:eastAsia="宋体" w:hAnsi="Calibri" w:cs="宋体"/>
          <w:kern w:val="0"/>
          <w:szCs w:val="21"/>
        </w:rPr>
        <w:t> 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proofErr w:type="spellStart"/>
      <w:r w:rsidRPr="003A1F1A">
        <w:rPr>
          <w:rFonts w:ascii="Calibri" w:eastAsia="宋体" w:hAnsi="Calibri" w:cs="宋体"/>
          <w:kern w:val="0"/>
          <w:szCs w:val="21"/>
        </w:rPr>
        <w:t>hadoop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的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FileSystem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为通配提供了</w:t>
      </w:r>
      <w:r w:rsidRPr="003A1F1A">
        <w:rPr>
          <w:rFonts w:ascii="Calibri" w:eastAsia="宋体" w:hAnsi="Calibri" w:cs="宋体"/>
          <w:kern w:val="0"/>
          <w:szCs w:val="21"/>
        </w:rPr>
        <w:t>2</w:t>
      </w:r>
      <w:r w:rsidRPr="003A1F1A">
        <w:rPr>
          <w:rFonts w:ascii="宋体" w:eastAsia="宋体" w:hAnsi="宋体" w:cs="宋体" w:hint="eastAsia"/>
          <w:kern w:val="0"/>
          <w:szCs w:val="21"/>
        </w:rPr>
        <w:t>个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globStatus</w:t>
      </w:r>
      <w:proofErr w:type="spellEnd"/>
      <w:r w:rsidRPr="003A1F1A">
        <w:rPr>
          <w:rFonts w:ascii="Calibri" w:eastAsia="宋体" w:hAnsi="Calibri" w:cs="宋体"/>
          <w:kern w:val="0"/>
          <w:szCs w:val="21"/>
        </w:rPr>
        <w:t>()</w:t>
      </w:r>
      <w:r w:rsidRPr="003A1F1A">
        <w:rPr>
          <w:rFonts w:ascii="宋体" w:eastAsia="宋体" w:hAnsi="宋体" w:cs="宋体" w:hint="eastAsia"/>
          <w:kern w:val="0"/>
          <w:szCs w:val="21"/>
        </w:rPr>
        <w:t>方法，方法返回所有文件路径与给定的通配符相匹配的文件的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FileStatus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，</w:t>
      </w:r>
      <w:r w:rsidRPr="003A1F1A">
        <w:rPr>
          <w:rFonts w:ascii="Calibri" w:eastAsia="宋体" w:hAnsi="Calibri" w:cs="宋体"/>
          <w:kern w:val="0"/>
          <w:szCs w:val="21"/>
        </w:rPr>
        <w:t>filter</w:t>
      </w:r>
      <w:r w:rsidRPr="003A1F1A">
        <w:rPr>
          <w:rFonts w:ascii="宋体" w:eastAsia="宋体" w:hAnsi="宋体" w:cs="宋体" w:hint="eastAsia"/>
          <w:kern w:val="0"/>
          <w:szCs w:val="21"/>
        </w:rPr>
        <w:t>可进一步对匹配进行限制：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Verdana" w:eastAsia="宋体" w:hAnsi="Verdana" w:cs="宋体"/>
          <w:kern w:val="0"/>
          <w:szCs w:val="21"/>
        </w:rPr>
        <w:t> 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44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18"/>
        <w:gridCol w:w="8178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[]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glob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Path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athPatter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[]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glob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Path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athPatter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athFilt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filter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</w:tc>
      </w:tr>
    </w:tbl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Verdana" w:eastAsia="宋体" w:hAnsi="Verdana" w:cs="宋体"/>
          <w:kern w:val="0"/>
          <w:szCs w:val="21"/>
        </w:rPr>
        <w:t> 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172AC8">
      <w:pPr>
        <w:pStyle w:val="5"/>
      </w:pPr>
      <w:r w:rsidRPr="003A1F1A">
        <w:t>例</w:t>
      </w:r>
      <w:r w:rsidR="00172AC8">
        <w:rPr>
          <w:rFonts w:hint="eastAsia"/>
        </w:rPr>
        <w:t>8</w:t>
      </w:r>
      <w:r w:rsidRPr="003A1F1A">
        <w:t>：</w:t>
      </w:r>
    </w:p>
    <w:p w:rsidR="003A1F1A" w:rsidRPr="003A1F1A" w:rsidRDefault="003A1F1A" w:rsidP="007D7291">
      <w:pPr>
        <w:rPr>
          <w:kern w:val="0"/>
        </w:rPr>
      </w:pPr>
      <w:r w:rsidRPr="003A1F1A">
        <w:rPr>
          <w:kern w:val="0"/>
        </w:rPr>
        <w:t>目录结构</w:t>
      </w:r>
    </w:p>
    <w:p w:rsidR="003A1F1A" w:rsidRPr="003A1F1A" w:rsidRDefault="003A1F1A" w:rsidP="007D7291">
      <w:pPr>
        <w:rPr>
          <w:kern w:val="0"/>
        </w:rPr>
      </w:pPr>
      <w:r w:rsidRPr="003A1F1A">
        <w:rPr>
          <w:kern w:val="0"/>
        </w:rPr>
        <w:t>/</w:t>
      </w:r>
    </w:p>
    <w:p w:rsidR="003A1F1A" w:rsidRPr="003A1F1A" w:rsidRDefault="003A1F1A" w:rsidP="007D7291">
      <w:pPr>
        <w:rPr>
          <w:kern w:val="0"/>
        </w:rPr>
      </w:pPr>
      <w:r w:rsidRPr="003A1F1A">
        <w:rPr>
          <w:rFonts w:ascii="宋体" w:hAnsi="宋体" w:hint="eastAsia"/>
          <w:kern w:val="0"/>
        </w:rPr>
        <w:t>├</w:t>
      </w:r>
      <w:r w:rsidRPr="003A1F1A">
        <w:rPr>
          <w:rFonts w:cs="Verdana"/>
          <w:kern w:val="0"/>
        </w:rPr>
        <w:t>── 2007/</w:t>
      </w:r>
    </w:p>
    <w:p w:rsidR="003A1F1A" w:rsidRPr="003A1F1A" w:rsidRDefault="003A1F1A" w:rsidP="007D7291">
      <w:pPr>
        <w:rPr>
          <w:kern w:val="0"/>
        </w:rPr>
      </w:pPr>
      <w:r w:rsidRPr="003A1F1A">
        <w:rPr>
          <w:kern w:val="0"/>
        </w:rPr>
        <w:t>│ └── 12/</w:t>
      </w:r>
    </w:p>
    <w:p w:rsidR="003A1F1A" w:rsidRPr="003A1F1A" w:rsidRDefault="003A1F1A" w:rsidP="007D7291">
      <w:pPr>
        <w:rPr>
          <w:kern w:val="0"/>
        </w:rPr>
      </w:pPr>
      <w:r w:rsidRPr="003A1F1A">
        <w:rPr>
          <w:kern w:val="0"/>
        </w:rPr>
        <w:t>│      </w:t>
      </w:r>
      <w:r w:rsidRPr="003A1F1A">
        <w:rPr>
          <w:rFonts w:ascii="宋体" w:hAnsi="宋体" w:hint="eastAsia"/>
          <w:kern w:val="0"/>
        </w:rPr>
        <w:t>├</w:t>
      </w:r>
      <w:r w:rsidRPr="003A1F1A">
        <w:rPr>
          <w:rFonts w:cs="Verdana"/>
          <w:kern w:val="0"/>
        </w:rPr>
        <w:t>── 30/</w:t>
      </w:r>
    </w:p>
    <w:p w:rsidR="003A1F1A" w:rsidRPr="003A1F1A" w:rsidRDefault="003A1F1A" w:rsidP="007D7291">
      <w:pPr>
        <w:rPr>
          <w:kern w:val="0"/>
        </w:rPr>
      </w:pPr>
      <w:r w:rsidRPr="003A1F1A">
        <w:rPr>
          <w:kern w:val="0"/>
        </w:rPr>
        <w:t>│      └── 31/</w:t>
      </w:r>
    </w:p>
    <w:p w:rsidR="003A1F1A" w:rsidRPr="003A1F1A" w:rsidRDefault="003A1F1A" w:rsidP="007D7291">
      <w:pPr>
        <w:rPr>
          <w:kern w:val="0"/>
        </w:rPr>
      </w:pPr>
      <w:r w:rsidRPr="003A1F1A">
        <w:rPr>
          <w:kern w:val="0"/>
        </w:rPr>
        <w:t>└── 2008/</w:t>
      </w:r>
    </w:p>
    <w:p w:rsidR="003A1F1A" w:rsidRPr="003A1F1A" w:rsidRDefault="003A1F1A" w:rsidP="007D7291">
      <w:pPr>
        <w:rPr>
          <w:kern w:val="0"/>
        </w:rPr>
      </w:pPr>
      <w:r w:rsidRPr="003A1F1A">
        <w:rPr>
          <w:kern w:val="0"/>
        </w:rPr>
        <w:t>      └── 01/</w:t>
      </w:r>
    </w:p>
    <w:p w:rsidR="003A1F1A" w:rsidRPr="003A1F1A" w:rsidRDefault="003A1F1A" w:rsidP="007D7291">
      <w:pPr>
        <w:rPr>
          <w:kern w:val="0"/>
        </w:rPr>
      </w:pPr>
      <w:r w:rsidRPr="003A1F1A">
        <w:rPr>
          <w:kern w:val="0"/>
        </w:rPr>
        <w:t xml:space="preserve">           </w:t>
      </w:r>
      <w:r w:rsidRPr="003A1F1A">
        <w:rPr>
          <w:rFonts w:ascii="宋体" w:hAnsi="宋体" w:hint="eastAsia"/>
          <w:kern w:val="0"/>
        </w:rPr>
        <w:t>├</w:t>
      </w:r>
      <w:r w:rsidRPr="003A1F1A">
        <w:rPr>
          <w:rFonts w:cs="Verdana"/>
          <w:kern w:val="0"/>
        </w:rPr>
        <w:t>── 01/</w:t>
      </w:r>
    </w:p>
    <w:p w:rsidR="003A1F1A" w:rsidRPr="003A1F1A" w:rsidRDefault="003A1F1A" w:rsidP="007D7291">
      <w:pPr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          └── 02/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通配符示例：</w:t>
      </w:r>
    </w:p>
    <w:p w:rsidR="003A1F1A" w:rsidRPr="003A1F1A" w:rsidRDefault="003A1F1A" w:rsidP="003A1F1A">
      <w:pPr>
        <w:widowControl/>
        <w:spacing w:before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lastRenderedPageBreak/>
        <w:t> 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925"/>
        <w:gridCol w:w="2740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通配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Expansion</w:t>
            </w:r>
          </w:p>
        </w:tc>
      </w:tr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*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2007 /2008</w:t>
            </w:r>
          </w:p>
        </w:tc>
      </w:tr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*/*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2007/12 /2008/01</w:t>
            </w:r>
          </w:p>
        </w:tc>
      </w:tr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*/12/*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2007/12/30 /2007/12/31</w:t>
            </w:r>
          </w:p>
        </w:tc>
      </w:tr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200?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2007 /2008</w:t>
            </w:r>
          </w:p>
        </w:tc>
      </w:tr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200[78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2007 /2008</w:t>
            </w:r>
          </w:p>
        </w:tc>
      </w:tr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200[7-8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2007 /2008</w:t>
            </w:r>
          </w:p>
        </w:tc>
      </w:tr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200[^01234569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2007 /2008</w:t>
            </w:r>
          </w:p>
        </w:tc>
      </w:tr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*/*/{31,01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2007/12/31 /2008/01/01</w:t>
            </w:r>
          </w:p>
        </w:tc>
      </w:tr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*/*/3{0,1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2007/12/30 /2007/12/31</w:t>
            </w:r>
          </w:p>
        </w:tc>
      </w:tr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*/{12/31,01/01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/2007/12/31 /2008/01/01</w:t>
            </w:r>
          </w:p>
        </w:tc>
      </w:tr>
    </w:tbl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Verdana" w:eastAsia="宋体" w:hAnsi="Verdana" w:cs="宋体"/>
          <w:kern w:val="0"/>
          <w:szCs w:val="21"/>
        </w:rPr>
        <w:t> 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目录结构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2743200" cy="4857750"/>
            <wp:effectExtent l="19050" t="0" r="0" b="0"/>
            <wp:docPr id="14" name="图片 14" descr="http://images.cnitblog.com/blog2015/639114/201504/202345280587443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cnitblog.com/blog2015/639114/201504/202345280587443.x-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测试代码：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46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75"/>
        <w:gridCol w:w="8121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las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ist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null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String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"</w:t>
            </w:r>
            <w:hyperlink r:id="rId47" w:history="1">
              <w:r w:rsidRPr="003A1F1A">
                <w:rPr>
                  <w:rFonts w:ascii="宋体" w:eastAsia="宋体" w:hAnsi="宋体" w:cs="宋体"/>
                  <w:color w:val="336699"/>
                  <w:kern w:val="0"/>
                  <w:sz w:val="24"/>
                </w:rPr>
                <w:t>hdfs://localhost:9000/input/input1.txt</w:t>
              </w:r>
            </w:hyperlink>
            <w:r w:rsidRPr="003A1F1A">
              <w:rPr>
                <w:rFonts w:ascii="宋体" w:eastAsia="宋体" w:hAnsi="宋体" w:cs="宋体"/>
                <w:kern w:val="0"/>
                <w:sz w:val="24"/>
              </w:rPr>
              <w:t>"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Path[]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globPath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[]{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*"),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*/*"),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*/12/*"),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200?")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                                ,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200[78]"),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200[7-8]"),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200[^01234569]")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                                ,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*/*/{31,01}"),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*/*/3{0,1}"),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*/{12/31,01/01}")}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Logger log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ger.getLogg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estFSDataInputStream.clas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static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opertyConfigurator.configur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conf/log4j.properties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@Before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etUp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Exception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Configuration conf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onfiguration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.ge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.creat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, conf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@Test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globStatusTes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Exception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for(Path p:globPaths)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glob ["+p+"]: 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[] status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.glob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p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intFilePath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status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otecte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intFilePath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[] status)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    Path[]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istedPath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FileUtil.stat2Paths(status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for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Path p :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istedPath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p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lastRenderedPageBreak/>
        <w:t> 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运行结果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kern w:val="0"/>
          <w:sz w:val="20"/>
          <w:szCs w:val="20"/>
        </w:rPr>
        <w:lastRenderedPageBreak/>
        <w:drawing>
          <wp:inline distT="0" distB="0" distL="0" distR="0">
            <wp:extent cx="8905875" cy="8353425"/>
            <wp:effectExtent l="19050" t="0" r="9525" b="0"/>
            <wp:docPr id="15" name="图片 15" descr="http://images.cnitblog.com/blog2015/639114/201504/202346510744382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nitblog.com/blog2015/639114/201504/202346510744382.x-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宋体" w:eastAsia="宋体" w:hAnsi="宋体" w:cs="宋体" w:hint="eastAsia"/>
          <w:kern w:val="0"/>
          <w:szCs w:val="21"/>
        </w:rPr>
        <w:lastRenderedPageBreak/>
        <w:t>通配符并不总能精确的描述的描述想要访问的文件集，如使用通配符排除一个特定的文件就不太可能。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FileSystem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的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listStatus</w:t>
      </w:r>
      <w:proofErr w:type="spellEnd"/>
      <w:r w:rsidRPr="003A1F1A">
        <w:rPr>
          <w:rFonts w:ascii="Calibri" w:eastAsia="宋体" w:hAnsi="Calibri" w:cs="宋体"/>
          <w:kern w:val="0"/>
          <w:szCs w:val="21"/>
        </w:rPr>
        <w:t>()</w:t>
      </w:r>
      <w:r w:rsidRPr="003A1F1A">
        <w:rPr>
          <w:rFonts w:ascii="宋体" w:eastAsia="宋体" w:hAnsi="宋体" w:cs="宋体" w:hint="eastAsia"/>
          <w:kern w:val="0"/>
          <w:szCs w:val="21"/>
        </w:rPr>
        <w:t>方法和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globStatus</w:t>
      </w:r>
      <w:proofErr w:type="spellEnd"/>
      <w:r w:rsidRPr="003A1F1A">
        <w:rPr>
          <w:rFonts w:ascii="Calibri" w:eastAsia="宋体" w:hAnsi="Calibri" w:cs="宋体"/>
          <w:kern w:val="0"/>
          <w:szCs w:val="21"/>
        </w:rPr>
        <w:t>()</w:t>
      </w:r>
      <w:r w:rsidRPr="003A1F1A">
        <w:rPr>
          <w:rFonts w:ascii="宋体" w:eastAsia="宋体" w:hAnsi="宋体" w:cs="宋体" w:hint="eastAsia"/>
          <w:kern w:val="0"/>
          <w:szCs w:val="21"/>
        </w:rPr>
        <w:t>方法提供可选的</w:t>
      </w:r>
      <w:proofErr w:type="spellStart"/>
      <w:r w:rsidRPr="003A1F1A">
        <w:rPr>
          <w:rFonts w:ascii="Calibri" w:eastAsia="宋体" w:hAnsi="Calibri" w:cs="宋体"/>
          <w:kern w:val="0"/>
          <w:szCs w:val="21"/>
        </w:rPr>
        <w:t>PathFilter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对象，以编程方式控制通配符。过滤器只能作用于文件名，不能针对文件属性进行过滤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proofErr w:type="spellStart"/>
      <w:r w:rsidRPr="003A1F1A">
        <w:rPr>
          <w:rFonts w:ascii="Calibri" w:eastAsia="宋体" w:hAnsi="Calibri" w:cs="宋体"/>
          <w:kern w:val="0"/>
          <w:szCs w:val="21"/>
        </w:rPr>
        <w:t>PathFilter</w:t>
      </w:r>
      <w:proofErr w:type="spellEnd"/>
      <w:r w:rsidRPr="003A1F1A">
        <w:rPr>
          <w:rFonts w:ascii="Calibri" w:eastAsia="宋体" w:hAnsi="Calibri" w:cs="宋体"/>
          <w:kern w:val="0"/>
          <w:szCs w:val="21"/>
        </w:rPr>
        <w:t>接口：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Verdana" w:eastAsia="宋体" w:hAnsi="Verdana" w:cs="宋体"/>
          <w:kern w:val="0"/>
          <w:szCs w:val="21"/>
        </w:rPr>
        <w:t> 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49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18"/>
        <w:gridCol w:w="4121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interfac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athFilt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oolean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accept(Path path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Verdana" w:eastAsia="宋体" w:hAnsi="Verdana" w:cs="宋体"/>
          <w:kern w:val="0"/>
          <w:szCs w:val="21"/>
        </w:rPr>
        <w:t> 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p w:rsidR="003A1F1A" w:rsidRPr="003A1F1A" w:rsidRDefault="003A1F1A" w:rsidP="00172AC8">
      <w:pPr>
        <w:pStyle w:val="5"/>
      </w:pPr>
      <w:r w:rsidRPr="003A1F1A">
        <w:t>例</w:t>
      </w:r>
      <w:r w:rsidR="00172AC8">
        <w:rPr>
          <w:rFonts w:hint="eastAsia"/>
        </w:rPr>
        <w:t>9</w:t>
      </w:r>
      <w:r w:rsidRPr="003A1F1A">
        <w:t>：</w:t>
      </w:r>
    </w:p>
    <w:p w:rsidR="003A1F1A" w:rsidRPr="003A1F1A" w:rsidRDefault="003A1F1A" w:rsidP="003A1F1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A1F1A">
        <w:rPr>
          <w:rFonts w:ascii="宋体" w:eastAsia="宋体" w:hAnsi="宋体" w:cs="宋体" w:hint="eastAsia"/>
          <w:kern w:val="0"/>
          <w:szCs w:val="21"/>
        </w:rPr>
        <w:t>测试代码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50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326"/>
        <w:gridCol w:w="8070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7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8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9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lastRenderedPageBreak/>
              <w:t>0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las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ist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null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String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"</w:t>
            </w:r>
            <w:hyperlink r:id="rId51" w:history="1">
              <w:r w:rsidRPr="003A1F1A">
                <w:rPr>
                  <w:rFonts w:ascii="宋体" w:eastAsia="宋体" w:hAnsi="宋体" w:cs="宋体"/>
                  <w:color w:val="336699"/>
                  <w:kern w:val="0"/>
                  <w:sz w:val="24"/>
                </w:rPr>
                <w:t>hdfs://localhost:9000/input/input1.txt</w:t>
              </w:r>
            </w:hyperlink>
            <w:r w:rsidRPr="003A1F1A">
              <w:rPr>
                <w:rFonts w:ascii="宋体" w:eastAsia="宋体" w:hAnsi="宋体" w:cs="宋体"/>
                <w:kern w:val="0"/>
                <w:sz w:val="24"/>
              </w:rPr>
              <w:t>"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Logger log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ger.getLogg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estFSDataInputStream.clas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static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opertyConfigurator.configur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conf/log4j.properties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@Before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setUp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Exception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Configuration conf =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Configuration(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ystem.ge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.create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uri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, conf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@Test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athFilterTes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Exception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glob [/2007/*/*]: 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[] status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.glob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2007/*/*"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intFilePath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status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glob [/2007/*/*] except [/2007/12/31]: 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lastRenderedPageBreak/>
              <w:t xml:space="preserve">        status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s.glob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Path("/2007/*/*"), new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RegexExcludePathFilt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^.*/2007/12/31$")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intFilePath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status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protecte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void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rintFilePath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FileStatu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[] status)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    Path[]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istedPath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FileUtil.stat2Paths(status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for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Path p :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istedPaths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p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log.info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""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clas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RegexExcludePathFilt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implement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athFilt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private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final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String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regex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RegexExcludePathFilter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(String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regex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this.regex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 =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regex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oolean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accept(Path path) {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    return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!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path.toString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).matches(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regex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);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 }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</w:tc>
      </w:tr>
    </w:tbl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 w:rsidRPr="003A1F1A">
        <w:rPr>
          <w:rFonts w:ascii="Verdana" w:eastAsia="宋体" w:hAnsi="Verdana" w:cs="宋体"/>
          <w:kern w:val="0"/>
          <w:sz w:val="20"/>
          <w:szCs w:val="20"/>
        </w:rPr>
        <w:lastRenderedPageBreak/>
        <w:t> </w:t>
      </w:r>
      <w:r w:rsidRPr="003A1F1A">
        <w:rPr>
          <w:rFonts w:ascii="Verdana" w:eastAsia="宋体" w:hAnsi="Verdana" w:cs="宋体"/>
          <w:kern w:val="0"/>
          <w:sz w:val="20"/>
          <w:szCs w:val="20"/>
        </w:rPr>
        <w:t>运行结果：</w:t>
      </w:r>
    </w:p>
    <w:p w:rsidR="003A1F1A" w:rsidRPr="003A1F1A" w:rsidRDefault="003A1F1A" w:rsidP="003A1F1A">
      <w:pPr>
        <w:widowControl/>
        <w:spacing w:before="150" w:after="15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kern w:val="0"/>
          <w:sz w:val="20"/>
          <w:szCs w:val="20"/>
        </w:rPr>
        <w:drawing>
          <wp:inline distT="0" distB="0" distL="0" distR="0">
            <wp:extent cx="9077325" cy="2171700"/>
            <wp:effectExtent l="19050" t="0" r="9525" b="0"/>
            <wp:docPr id="16" name="图片 16" descr="http://images.cnitblog.com/blog2015/639114/201504/202350581219841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nitblog.com/blog2015/639114/201504/202350581219841.x-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F1A" w:rsidRPr="003A1F1A" w:rsidRDefault="003A1F1A" w:rsidP="003C3E08">
      <w:pPr>
        <w:pStyle w:val="3"/>
      </w:pPr>
      <w:r w:rsidRPr="003A1F1A">
        <w:rPr>
          <w:rFonts w:hint="eastAsia"/>
        </w:rPr>
        <w:t>六. 删除数据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proofErr w:type="spellStart"/>
      <w:r w:rsidRPr="003A1F1A">
        <w:rPr>
          <w:rFonts w:ascii="Calibri" w:eastAsia="宋体" w:hAnsi="Calibri" w:cs="宋体"/>
          <w:kern w:val="0"/>
          <w:szCs w:val="21"/>
        </w:rPr>
        <w:t>FileSystem</w:t>
      </w:r>
      <w:proofErr w:type="spellEnd"/>
      <w:r w:rsidRPr="003A1F1A">
        <w:rPr>
          <w:rFonts w:ascii="宋体" w:eastAsia="宋体" w:hAnsi="宋体" w:cs="宋体" w:hint="eastAsia"/>
          <w:kern w:val="0"/>
          <w:szCs w:val="21"/>
        </w:rPr>
        <w:t>的</w:t>
      </w:r>
      <w:r w:rsidRPr="003A1F1A">
        <w:rPr>
          <w:rFonts w:ascii="Calibri" w:eastAsia="宋体" w:hAnsi="Calibri" w:cs="宋体"/>
          <w:kern w:val="0"/>
          <w:szCs w:val="21"/>
        </w:rPr>
        <w:t>delete()</w:t>
      </w:r>
      <w:r w:rsidRPr="003A1F1A">
        <w:rPr>
          <w:rFonts w:ascii="宋体" w:eastAsia="宋体" w:hAnsi="宋体" w:cs="宋体" w:hint="eastAsia"/>
          <w:kern w:val="0"/>
          <w:szCs w:val="21"/>
        </w:rPr>
        <w:t>方法可以永久删除文件或目录。</w:t>
      </w:r>
    </w:p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Verdana" w:eastAsia="宋体" w:hAnsi="Verdana" w:cs="宋体"/>
          <w:kern w:val="0"/>
          <w:szCs w:val="21"/>
        </w:rPr>
        <w:t> </w:t>
      </w:r>
    </w:p>
    <w:p w:rsidR="003A1F1A" w:rsidRPr="003A1F1A" w:rsidRDefault="00D325CC" w:rsidP="003A1F1A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hyperlink r:id="rId53" w:history="1">
        <w:r w:rsidR="003A1F1A" w:rsidRPr="003A1F1A">
          <w:rPr>
            <w:rFonts w:ascii="Verdana" w:eastAsia="宋体" w:hAnsi="Verdana" w:cs="宋体"/>
            <w:color w:val="336699"/>
            <w:kern w:val="0"/>
            <w:sz w:val="20"/>
            <w:szCs w:val="20"/>
          </w:rPr>
          <w:t>?</w:t>
        </w:r>
      </w:hyperlink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18"/>
        <w:gridCol w:w="8178"/>
      </w:tblGrid>
      <w:tr w:rsidR="003A1F1A" w:rsidRPr="003A1F1A" w:rsidTr="003A1F1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1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2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3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4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5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6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oolean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delete(Path f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     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//recursive为true时，非空目录及其内容才会被删除，否则抛出异常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abstract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oolean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 xml:space="preserve">delete(Path f,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oolean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r w:rsidRPr="003A1F1A">
              <w:rPr>
                <w:rFonts w:ascii="宋体" w:eastAsia="宋体" w:hAnsi="宋体" w:cs="宋体"/>
                <w:kern w:val="0"/>
                <w:sz w:val="24"/>
              </w:rPr>
              <w:t>recursive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   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> 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//标记当文件系统关闭时将删除的文件。当JVM关闭时，被标记的文件将被删除</w:t>
            </w:r>
          </w:p>
          <w:p w:rsidR="003A1F1A" w:rsidRPr="003A1F1A" w:rsidRDefault="003A1F1A" w:rsidP="003A1F1A">
            <w:pPr>
              <w:widowControl/>
              <w:jc w:val="left"/>
              <w:rPr>
                <w:rFonts w:ascii="Verdana" w:eastAsia="宋体" w:hAnsi="Verdana" w:cs="宋体"/>
                <w:kern w:val="0"/>
                <w:sz w:val="20"/>
                <w:szCs w:val="20"/>
              </w:rPr>
            </w:pPr>
            <w:r w:rsidRPr="003A1F1A">
              <w:rPr>
                <w:rFonts w:ascii="宋体" w:eastAsia="宋体" w:hAnsi="宋体" w:cs="宋体"/>
                <w:kern w:val="0"/>
                <w:sz w:val="24"/>
              </w:rPr>
              <w:t>public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boolean</w:t>
            </w:r>
            <w:proofErr w:type="spellEnd"/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deleteOnExit</w:t>
            </w:r>
            <w:proofErr w:type="spellEnd"/>
            <w:r w:rsidRPr="003A1F1A">
              <w:rPr>
                <w:rFonts w:ascii="宋体" w:eastAsia="宋体" w:hAnsi="宋体" w:cs="宋体"/>
                <w:kern w:val="0"/>
                <w:sz w:val="24"/>
              </w:rPr>
              <w:t>(Path f) throws</w:t>
            </w:r>
            <w:r w:rsidRPr="003A1F1A">
              <w:rPr>
                <w:rFonts w:ascii="Verdana" w:eastAsia="宋体" w:hAnsi="Verdana" w:cs="宋体"/>
                <w:kern w:val="0"/>
                <w:sz w:val="20"/>
                <w:szCs w:val="20"/>
              </w:rPr>
              <w:t xml:space="preserve"> </w:t>
            </w:r>
            <w:proofErr w:type="spellStart"/>
            <w:r w:rsidRPr="003A1F1A">
              <w:rPr>
                <w:rFonts w:ascii="宋体" w:eastAsia="宋体" w:hAnsi="宋体" w:cs="宋体"/>
                <w:kern w:val="0"/>
                <w:sz w:val="24"/>
              </w:rPr>
              <w:t>IOException</w:t>
            </w:r>
            <w:proofErr w:type="spellEnd"/>
          </w:p>
        </w:tc>
      </w:tr>
    </w:tbl>
    <w:p w:rsidR="003A1F1A" w:rsidRPr="003A1F1A" w:rsidRDefault="003A1F1A" w:rsidP="003A1F1A">
      <w:pPr>
        <w:widowControl/>
        <w:jc w:val="left"/>
        <w:rPr>
          <w:rFonts w:ascii="Verdana" w:eastAsia="宋体" w:hAnsi="Verdana" w:cs="宋体"/>
          <w:kern w:val="0"/>
          <w:szCs w:val="21"/>
        </w:rPr>
      </w:pPr>
      <w:r w:rsidRPr="003A1F1A">
        <w:rPr>
          <w:rFonts w:ascii="Verdana" w:eastAsia="宋体" w:hAnsi="Verdana" w:cs="宋体"/>
          <w:kern w:val="0"/>
          <w:szCs w:val="21"/>
        </w:rPr>
        <w:t> </w:t>
      </w:r>
    </w:p>
    <w:p w:rsidR="00265D84" w:rsidRDefault="003A1F1A" w:rsidP="00172AC8">
      <w:pPr>
        <w:widowControl/>
        <w:spacing w:before="150" w:after="150"/>
        <w:jc w:val="left"/>
      </w:pPr>
      <w:r w:rsidRPr="003A1F1A">
        <w:rPr>
          <w:rFonts w:ascii="Verdana" w:eastAsia="宋体" w:hAnsi="Verdana" w:cs="宋体"/>
          <w:kern w:val="0"/>
          <w:sz w:val="20"/>
          <w:szCs w:val="20"/>
        </w:rPr>
        <w:t> </w:t>
      </w:r>
    </w:p>
    <w:sectPr w:rsidR="00265D84" w:rsidSect="00BC4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E78" w:rsidRDefault="00986E78" w:rsidP="004940FB">
      <w:r>
        <w:separator/>
      </w:r>
    </w:p>
  </w:endnote>
  <w:endnote w:type="continuationSeparator" w:id="0">
    <w:p w:rsidR="00986E78" w:rsidRDefault="00986E78" w:rsidP="00494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!importan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E78" w:rsidRDefault="00986E78" w:rsidP="004940FB">
      <w:r>
        <w:separator/>
      </w:r>
    </w:p>
  </w:footnote>
  <w:footnote w:type="continuationSeparator" w:id="0">
    <w:p w:rsidR="00986E78" w:rsidRDefault="00986E78" w:rsidP="00494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8B7"/>
    <w:multiLevelType w:val="multilevel"/>
    <w:tmpl w:val="7BB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E06D6A"/>
    <w:multiLevelType w:val="multilevel"/>
    <w:tmpl w:val="37EE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A454E2"/>
    <w:multiLevelType w:val="multilevel"/>
    <w:tmpl w:val="3DA4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73B1712"/>
    <w:multiLevelType w:val="multilevel"/>
    <w:tmpl w:val="7DBC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9838B3"/>
    <w:multiLevelType w:val="multilevel"/>
    <w:tmpl w:val="B4A2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BFC5122"/>
    <w:multiLevelType w:val="multilevel"/>
    <w:tmpl w:val="A130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0FB"/>
    <w:rsid w:val="00006E6F"/>
    <w:rsid w:val="00087A26"/>
    <w:rsid w:val="000B6BE5"/>
    <w:rsid w:val="000F5B6C"/>
    <w:rsid w:val="00172AC8"/>
    <w:rsid w:val="00181CD9"/>
    <w:rsid w:val="001F1071"/>
    <w:rsid w:val="00265D84"/>
    <w:rsid w:val="00287249"/>
    <w:rsid w:val="00294198"/>
    <w:rsid w:val="002D2F4C"/>
    <w:rsid w:val="002D795F"/>
    <w:rsid w:val="00300EC1"/>
    <w:rsid w:val="00301DC0"/>
    <w:rsid w:val="00302A90"/>
    <w:rsid w:val="003A1F1A"/>
    <w:rsid w:val="003C3E08"/>
    <w:rsid w:val="0040102C"/>
    <w:rsid w:val="00402B72"/>
    <w:rsid w:val="00427B0E"/>
    <w:rsid w:val="004940FB"/>
    <w:rsid w:val="005A6ADA"/>
    <w:rsid w:val="006A72F0"/>
    <w:rsid w:val="006D25E9"/>
    <w:rsid w:val="006F3F48"/>
    <w:rsid w:val="00726143"/>
    <w:rsid w:val="007411EB"/>
    <w:rsid w:val="007D7291"/>
    <w:rsid w:val="00833BEA"/>
    <w:rsid w:val="008A092E"/>
    <w:rsid w:val="009166B7"/>
    <w:rsid w:val="009661D1"/>
    <w:rsid w:val="0098523B"/>
    <w:rsid w:val="00986E78"/>
    <w:rsid w:val="009F065B"/>
    <w:rsid w:val="00A9747E"/>
    <w:rsid w:val="00AF68B1"/>
    <w:rsid w:val="00BC44E6"/>
    <w:rsid w:val="00BE02C3"/>
    <w:rsid w:val="00C079CC"/>
    <w:rsid w:val="00C10572"/>
    <w:rsid w:val="00C34F74"/>
    <w:rsid w:val="00C9415A"/>
    <w:rsid w:val="00D325CC"/>
    <w:rsid w:val="00D32AD9"/>
    <w:rsid w:val="00D916AA"/>
    <w:rsid w:val="00D928C9"/>
    <w:rsid w:val="00DC0D57"/>
    <w:rsid w:val="00E50D8F"/>
    <w:rsid w:val="00FB6C64"/>
    <w:rsid w:val="00FF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4E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A1F1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A1F1A"/>
    <w:pPr>
      <w:widowControl/>
      <w:spacing w:before="150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3">
    <w:name w:val="heading 3"/>
    <w:basedOn w:val="a"/>
    <w:link w:val="3Char"/>
    <w:uiPriority w:val="9"/>
    <w:qFormat/>
    <w:rsid w:val="003A1F1A"/>
    <w:pPr>
      <w:widowControl/>
      <w:pBdr>
        <w:bottom w:val="single" w:sz="6" w:space="0" w:color="AAAAAA"/>
      </w:pBd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3"/>
      <w:szCs w:val="23"/>
    </w:rPr>
  </w:style>
  <w:style w:type="paragraph" w:styleId="4">
    <w:name w:val="heading 4"/>
    <w:basedOn w:val="a"/>
    <w:link w:val="4Char"/>
    <w:uiPriority w:val="9"/>
    <w:qFormat/>
    <w:rsid w:val="003A1F1A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3A1F1A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3A1F1A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4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40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40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40F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1F1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A1F1A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3A1F1A"/>
    <w:rPr>
      <w:rFonts w:ascii="宋体" w:eastAsia="宋体" w:hAnsi="宋体" w:cs="宋体"/>
      <w:b/>
      <w:bCs/>
      <w:kern w:val="0"/>
      <w:sz w:val="23"/>
      <w:szCs w:val="23"/>
    </w:rPr>
  </w:style>
  <w:style w:type="character" w:customStyle="1" w:styleId="4Char">
    <w:name w:val="标题 4 Char"/>
    <w:basedOn w:val="a0"/>
    <w:link w:val="4"/>
    <w:uiPriority w:val="9"/>
    <w:rsid w:val="003A1F1A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3A1F1A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3A1F1A"/>
    <w:rPr>
      <w:rFonts w:ascii="宋体" w:eastAsia="宋体" w:hAnsi="宋体" w:cs="宋体"/>
      <w:b/>
      <w:bCs/>
      <w:kern w:val="0"/>
      <w:sz w:val="15"/>
      <w:szCs w:val="15"/>
    </w:rPr>
  </w:style>
  <w:style w:type="character" w:styleId="a5">
    <w:name w:val="Hyperlink"/>
    <w:basedOn w:val="a0"/>
    <w:uiPriority w:val="99"/>
    <w:semiHidden/>
    <w:unhideWhenUsed/>
    <w:rsid w:val="003A1F1A"/>
    <w:rPr>
      <w:strike w:val="0"/>
      <w:dstrike w:val="0"/>
      <w:color w:val="336699"/>
      <w:u w:val="none"/>
      <w:effect w:val="none"/>
      <w:shd w:val="clear" w:color="auto" w:fill="auto"/>
    </w:rPr>
  </w:style>
  <w:style w:type="character" w:styleId="a6">
    <w:name w:val="FollowedHyperlink"/>
    <w:basedOn w:val="a0"/>
    <w:uiPriority w:val="99"/>
    <w:semiHidden/>
    <w:unhideWhenUsed/>
    <w:rsid w:val="003A1F1A"/>
    <w:rPr>
      <w:strike w:val="0"/>
      <w:dstrike w:val="0"/>
      <w:color w:val="336699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3A1F1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3A1F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A1F1A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date">
    <w:name w:val="date"/>
    <w:basedOn w:val="a"/>
    <w:rsid w:val="003A1F1A"/>
    <w:pPr>
      <w:widowControl/>
      <w:pBdr>
        <w:bottom w:val="single" w:sz="6" w:space="2" w:color="AAAAAA"/>
      </w:pBdr>
      <w:spacing w:before="150"/>
      <w:jc w:val="left"/>
    </w:pPr>
    <w:rPr>
      <w:rFonts w:ascii="宋体" w:eastAsia="宋体" w:hAnsi="宋体" w:cs="宋体"/>
      <w:b/>
      <w:bCs/>
      <w:vanish/>
      <w:kern w:val="0"/>
      <w:sz w:val="20"/>
      <w:szCs w:val="20"/>
    </w:rPr>
  </w:style>
  <w:style w:type="paragraph" w:customStyle="1" w:styleId="postfoot">
    <w:name w:val="postfoot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hljs-comment">
    <w:name w:val="hljs-comment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8000"/>
      <w:kern w:val="0"/>
      <w:sz w:val="20"/>
      <w:szCs w:val="20"/>
    </w:rPr>
  </w:style>
  <w:style w:type="paragraph" w:customStyle="1" w:styleId="hljs-annotation">
    <w:name w:val="hljs-annotation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8000"/>
      <w:kern w:val="0"/>
      <w:sz w:val="20"/>
      <w:szCs w:val="20"/>
    </w:rPr>
  </w:style>
  <w:style w:type="paragraph" w:customStyle="1" w:styleId="hljs-templatecomment">
    <w:name w:val="hljs-template_comment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8000"/>
      <w:kern w:val="0"/>
      <w:sz w:val="20"/>
      <w:szCs w:val="20"/>
    </w:rPr>
  </w:style>
  <w:style w:type="paragraph" w:customStyle="1" w:styleId="hljs-chunk">
    <w:name w:val="hljs-chunk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8000"/>
      <w:kern w:val="0"/>
      <w:sz w:val="20"/>
      <w:szCs w:val="20"/>
    </w:rPr>
  </w:style>
  <w:style w:type="paragraph" w:customStyle="1" w:styleId="hljs-keyword">
    <w:name w:val="hljs-keyword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hljs-id">
    <w:name w:val="hljs-id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hljs-builtin">
    <w:name w:val="hljs-built_in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hljs-winutils">
    <w:name w:val="hljs-winutils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hljs-request">
    <w:name w:val="hljs-request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hljs-status">
    <w:name w:val="hljs-status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hljs-string">
    <w:name w:val="hljs-string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title">
    <w:name w:val="hljs-titl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parent">
    <w:name w:val="hljs-parent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templatetag">
    <w:name w:val="hljs-template_tag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addition">
    <w:name w:val="hljs-addition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flow">
    <w:name w:val="hljs-flow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stream">
    <w:name w:val="hljs-stream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date">
    <w:name w:val="hljs-dat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decorator">
    <w:name w:val="hljs-decorator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localvars">
    <w:name w:val="hljs-localvars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array">
    <w:name w:val="hljs-array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attrselector">
    <w:name w:val="hljs-attr_selector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pseudo">
    <w:name w:val="hljs-pseudo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pi">
    <w:name w:val="hljs-pi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doctype">
    <w:name w:val="hljs-doctyp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deletion">
    <w:name w:val="hljs-deletion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envvar">
    <w:name w:val="hljs-envvar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shebang">
    <w:name w:val="hljs-shebang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preprocessor">
    <w:name w:val="hljs-preprocessor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pragma">
    <w:name w:val="hljs-pragma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usertype">
    <w:name w:val="usertyp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prompt">
    <w:name w:val="hljs-prompt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phpdoc">
    <w:name w:val="hljs-phpdoc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808080"/>
      <w:kern w:val="0"/>
      <w:sz w:val="20"/>
      <w:szCs w:val="20"/>
    </w:rPr>
  </w:style>
  <w:style w:type="paragraph" w:customStyle="1" w:styleId="hljs-javadoc">
    <w:name w:val="hljs-javadoc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808080"/>
      <w:kern w:val="0"/>
      <w:sz w:val="20"/>
      <w:szCs w:val="20"/>
    </w:rPr>
  </w:style>
  <w:style w:type="paragraph" w:customStyle="1" w:styleId="hljs-xmldoctag">
    <w:name w:val="hljs-xmldoctag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808080"/>
      <w:kern w:val="0"/>
      <w:sz w:val="20"/>
      <w:szCs w:val="20"/>
    </w:rPr>
  </w:style>
  <w:style w:type="paragraph" w:customStyle="1" w:styleId="blogtopic">
    <w:name w:val="blog_topic"/>
    <w:basedOn w:val="a"/>
    <w:rsid w:val="003A1F1A"/>
    <w:pPr>
      <w:widowControl/>
      <w:spacing w:before="150" w:after="150"/>
      <w:ind w:left="48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piclistfooter">
    <w:name w:val="topiclistfooter"/>
    <w:basedOn w:val="a"/>
    <w:rsid w:val="003A1F1A"/>
    <w:pPr>
      <w:widowControl/>
      <w:spacing w:before="150" w:after="150"/>
      <w:ind w:right="150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mmenttextbox">
    <w:name w:val="commenttextbox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mmenttb">
    <w:name w:val="commenttb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bcommentname">
    <w:name w:val="tb_comment_nam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ngtitle">
    <w:name w:val="ing_title"/>
    <w:basedOn w:val="a"/>
    <w:rsid w:val="003A1F1A"/>
    <w:pPr>
      <w:widowControl/>
      <w:spacing w:before="150" w:after="150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ingbody">
    <w:name w:val="ing_body"/>
    <w:basedOn w:val="a"/>
    <w:rsid w:val="003A1F1A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ngdate">
    <w:name w:val="ing_date"/>
    <w:basedOn w:val="a"/>
    <w:rsid w:val="003A1F1A"/>
    <w:pPr>
      <w:widowControl/>
      <w:spacing w:before="150" w:after="150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A1F1A"/>
    <w:pPr>
      <w:widowControl/>
      <w:spacing w:before="150" w:after="150"/>
      <w:ind w:right="75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nblogscode">
    <w:name w:val="cnblogs_code"/>
    <w:basedOn w:val="a"/>
    <w:rsid w:val="003A1F1A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0"/>
      <w:szCs w:val="20"/>
    </w:rPr>
  </w:style>
  <w:style w:type="paragraph" w:customStyle="1" w:styleId="cnblogscodecollapse">
    <w:name w:val="cnblogs_code_collapse"/>
    <w:basedOn w:val="a"/>
    <w:rsid w:val="003A1F1A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nblogscodehide">
    <w:name w:val="cnblogs_code_hid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vanish/>
      <w:kern w:val="0"/>
      <w:sz w:val="20"/>
      <w:szCs w:val="20"/>
    </w:rPr>
  </w:style>
  <w:style w:type="paragraph" w:customStyle="1" w:styleId="codeimgclosed">
    <w:name w:val="code_img_closed"/>
    <w:basedOn w:val="a"/>
    <w:rsid w:val="003A1F1A"/>
    <w:pPr>
      <w:widowControl/>
      <w:spacing w:before="150" w:after="15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imgopened">
    <w:name w:val="code_img_opened"/>
    <w:basedOn w:val="a"/>
    <w:rsid w:val="003A1F1A"/>
    <w:pPr>
      <w:widowControl/>
      <w:spacing w:before="150" w:after="15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cnblogscodeopen">
    <w:name w:val="cnblogs_code_open"/>
    <w:basedOn w:val="a"/>
    <w:rsid w:val="003A1F1A"/>
    <w:pPr>
      <w:widowControl/>
      <w:spacing w:before="75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linenumber">
    <w:name w:val="codelinenumber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8080"/>
      <w:kern w:val="0"/>
      <w:sz w:val="20"/>
      <w:szCs w:val="20"/>
    </w:rPr>
  </w:style>
  <w:style w:type="paragraph" w:customStyle="1" w:styleId="divmyzzk">
    <w:name w:val="div_my_zzk"/>
    <w:basedOn w:val="a"/>
    <w:rsid w:val="003A1F1A"/>
    <w:pPr>
      <w:widowControl/>
      <w:spacing w:before="75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nputmyzzk">
    <w:name w:val="input_my_zzk"/>
    <w:basedOn w:val="a"/>
    <w:rsid w:val="003A1F1A"/>
    <w:pPr>
      <w:widowControl/>
      <w:pBdr>
        <w:top w:val="single" w:sz="6" w:space="2" w:color="EBEBEB"/>
        <w:left w:val="single" w:sz="6" w:space="4" w:color="EBEBEB"/>
        <w:bottom w:val="single" w:sz="6" w:space="2" w:color="EBEBEB"/>
        <w:right w:val="single" w:sz="6" w:space="4" w:color="EBEBEB"/>
      </w:pBdr>
      <w:spacing w:before="150" w:after="15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divpostcommentbox">
    <w:name w:val="divpostcommentbox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mmentboxnav">
    <w:name w:val="commentboxnav"/>
    <w:basedOn w:val="a"/>
    <w:rsid w:val="003A1F1A"/>
    <w:pPr>
      <w:widowControl/>
      <w:spacing w:before="300" w:after="150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mmentpagercurrent">
    <w:name w:val="comment_pager_current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dp-highlighter">
    <w:name w:val="dp-highlighter"/>
    <w:basedOn w:val="a"/>
    <w:rsid w:val="003A1F1A"/>
    <w:pPr>
      <w:widowControl/>
      <w:spacing w:before="150" w:after="150"/>
      <w:jc w:val="left"/>
    </w:pPr>
    <w:rPr>
      <w:rFonts w:ascii="Consolas" w:eastAsia="宋体" w:hAnsi="Consolas" w:cs="Consolas"/>
      <w:kern w:val="0"/>
      <w:sz w:val="18"/>
      <w:szCs w:val="18"/>
    </w:rPr>
  </w:style>
  <w:style w:type="paragraph" w:customStyle="1" w:styleId="dp-about">
    <w:name w:val="dp-about"/>
    <w:basedOn w:val="a"/>
    <w:rsid w:val="003A1F1A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commentboxtitle">
    <w:name w:val="commentbox_titl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mmentboxtitleright">
    <w:name w:val="commentbox_title_right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logintips">
    <w:name w:val="login_tips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clear">
    <w:name w:val="clear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mmentquote">
    <w:name w:val="comment_quote"/>
    <w:basedOn w:val="a"/>
    <w:rsid w:val="003A1F1A"/>
    <w:pPr>
      <w:widowControl/>
      <w:pBdr>
        <w:top w:val="single" w:sz="6" w:space="4" w:color="BBBBBB"/>
        <w:left w:val="single" w:sz="6" w:space="4" w:color="BBBBBB"/>
        <w:bottom w:val="single" w:sz="6" w:space="4" w:color="BBBBBB"/>
        <w:right w:val="single" w:sz="6" w:space="4" w:color="BBBBBB"/>
      </w:pBdr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mmenticon">
    <w:name w:val="comment_icon"/>
    <w:basedOn w:val="a"/>
    <w:rsid w:val="003A1F1A"/>
    <w:pPr>
      <w:widowControl/>
      <w:spacing w:before="150" w:after="15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adcommentboxup">
    <w:name w:val="ad_commentbox_up"/>
    <w:basedOn w:val="a"/>
    <w:rsid w:val="003A1F1A"/>
    <w:pPr>
      <w:widowControl/>
      <w:spacing w:before="150" w:after="150"/>
      <w:ind w:left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authoravatar">
    <w:name w:val="author_avatar"/>
    <w:basedOn w:val="a"/>
    <w:rsid w:val="003A1F1A"/>
    <w:pPr>
      <w:widowControl/>
      <w:spacing w:before="150" w:after="150"/>
      <w:ind w:right="75"/>
      <w:jc w:val="left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authorprofiletitle">
    <w:name w:val="author_profile_titl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b/>
      <w:bCs/>
      <w:color w:val="666666"/>
      <w:kern w:val="0"/>
      <w:sz w:val="20"/>
      <w:szCs w:val="20"/>
    </w:rPr>
  </w:style>
  <w:style w:type="paragraph" w:customStyle="1" w:styleId="authorprofileinfo">
    <w:name w:val="author_profile_info"/>
    <w:basedOn w:val="a"/>
    <w:rsid w:val="003A1F1A"/>
    <w:pPr>
      <w:widowControl/>
      <w:spacing w:before="150" w:after="150" w:line="270" w:lineRule="atLeast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diggit">
    <w:name w:val="diggit"/>
    <w:basedOn w:val="a"/>
    <w:rsid w:val="003A1F1A"/>
    <w:pPr>
      <w:widowControl/>
      <w:spacing w:before="30" w:after="150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diggnum">
    <w:name w:val="diggnum"/>
    <w:basedOn w:val="a"/>
    <w:rsid w:val="003A1F1A"/>
    <w:pPr>
      <w:widowControl/>
      <w:spacing w:before="150" w:after="150" w:line="528" w:lineRule="atLeast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buryit">
    <w:name w:val="buryit"/>
    <w:basedOn w:val="a"/>
    <w:rsid w:val="003A1F1A"/>
    <w:pPr>
      <w:widowControl/>
      <w:spacing w:before="30" w:after="150"/>
      <w:ind w:left="300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burynum">
    <w:name w:val="burynum"/>
    <w:basedOn w:val="a"/>
    <w:rsid w:val="003A1F1A"/>
    <w:pPr>
      <w:widowControl/>
      <w:spacing w:before="150" w:after="150" w:line="528" w:lineRule="atLeast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A1F1A"/>
    <w:pPr>
      <w:widowControl/>
      <w:spacing w:before="75" w:after="150"/>
      <w:jc w:val="left"/>
    </w:pPr>
    <w:rPr>
      <w:rFonts w:ascii="宋体" w:eastAsia="宋体" w:hAnsi="宋体" w:cs="宋体"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A1F1A"/>
    <w:pPr>
      <w:widowControl/>
      <w:spacing w:before="150" w:after="150" w:line="36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bqpostcomment">
    <w:name w:val="bq_post_comment"/>
    <w:basedOn w:val="a"/>
    <w:rsid w:val="003A1F1A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nextprevdate">
    <w:name w:val="post_next_prev_dat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808080"/>
      <w:kern w:val="0"/>
      <w:sz w:val="20"/>
      <w:szCs w:val="20"/>
    </w:rPr>
  </w:style>
  <w:style w:type="paragraph" w:customStyle="1" w:styleId="itnews">
    <w:name w:val="itnews"/>
    <w:basedOn w:val="a"/>
    <w:rsid w:val="003A1F1A"/>
    <w:pPr>
      <w:widowControl/>
      <w:spacing w:before="150" w:after="150" w:line="36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jobofferlist">
    <w:name w:val="job_offer_list"/>
    <w:basedOn w:val="a"/>
    <w:rsid w:val="003A1F1A"/>
    <w:pPr>
      <w:widowControl/>
      <w:spacing w:before="150" w:after="150" w:line="360" w:lineRule="auto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adblock">
    <w:name w:val="c_ad_block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bpdesc">
    <w:name w:val="c_b_p_desc"/>
    <w:basedOn w:val="a"/>
    <w:rsid w:val="003A1F1A"/>
    <w:pPr>
      <w:widowControl/>
      <w:wordWrap w:val="0"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bpdescreadmore">
    <w:name w:val="c_b_p_desc_readmor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bplinkdesc">
    <w:name w:val="c_b_p_link_desc"/>
    <w:basedOn w:val="a"/>
    <w:rsid w:val="003A1F1A"/>
    <w:pPr>
      <w:widowControl/>
      <w:spacing w:before="3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adtextcommentbox">
    <w:name w:val="ad_text_commentbox"/>
    <w:basedOn w:val="a"/>
    <w:rsid w:val="003A1F1A"/>
    <w:pPr>
      <w:widowControl/>
      <w:spacing w:before="75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ecentcommentauthor">
    <w:name w:val="recent_comment_author"/>
    <w:basedOn w:val="a"/>
    <w:rsid w:val="003A1F1A"/>
    <w:pPr>
      <w:widowControl/>
      <w:spacing w:before="150" w:after="150"/>
      <w:ind w:right="60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nblogscodetoolbar">
    <w:name w:val="cnblogs_code_toolbar"/>
    <w:basedOn w:val="a"/>
    <w:rsid w:val="003A1F1A"/>
    <w:pPr>
      <w:widowControl/>
      <w:spacing w:before="75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mmentbtn">
    <w:name w:val="comment_btn"/>
    <w:basedOn w:val="a"/>
    <w:rsid w:val="003A1F1A"/>
    <w:pPr>
      <w:widowControl/>
      <w:spacing w:line="330" w:lineRule="atLeast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al">
    <w:name w:val="cal"/>
    <w:basedOn w:val="a"/>
    <w:rsid w:val="003A1F1A"/>
    <w:pPr>
      <w:widowControl/>
      <w:pBdr>
        <w:top w:val="single" w:sz="6" w:space="0" w:color="6699AA"/>
        <w:left w:val="single" w:sz="6" w:space="0" w:color="6699AA"/>
        <w:bottom w:val="single" w:sz="6" w:space="0" w:color="6699AA"/>
        <w:right w:val="single" w:sz="6" w:space="0" w:color="6699AA"/>
      </w:pBdr>
      <w:spacing w:before="150" w:after="150"/>
      <w:jc w:val="left"/>
    </w:pPr>
    <w:rPr>
      <w:rFonts w:ascii="Arial" w:eastAsia="宋体" w:hAnsi="Arial" w:cs="Arial"/>
      <w:color w:val="AAAAAA"/>
      <w:kern w:val="0"/>
      <w:sz w:val="18"/>
      <w:szCs w:val="18"/>
    </w:rPr>
  </w:style>
  <w:style w:type="paragraph" w:customStyle="1" w:styleId="caltitle">
    <w:name w:val="caltitle"/>
    <w:basedOn w:val="a"/>
    <w:rsid w:val="003A1F1A"/>
    <w:pPr>
      <w:widowControl/>
      <w:pBdr>
        <w:bottom w:val="single" w:sz="6" w:space="0" w:color="6699AA"/>
      </w:pBdr>
      <w:shd w:val="clear" w:color="auto" w:fill="28557C"/>
      <w:spacing w:before="150" w:after="150"/>
      <w:jc w:val="left"/>
    </w:pPr>
    <w:rPr>
      <w:rFonts w:ascii="Arial" w:eastAsia="宋体" w:hAnsi="Arial" w:cs="Arial"/>
      <w:color w:val="AAAAAA"/>
      <w:kern w:val="0"/>
      <w:sz w:val="20"/>
      <w:szCs w:val="20"/>
    </w:rPr>
  </w:style>
  <w:style w:type="paragraph" w:customStyle="1" w:styleId="new-comment-block">
    <w:name w:val="new-comment-block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ager">
    <w:name w:val="pager"/>
    <w:basedOn w:val="a"/>
    <w:rsid w:val="003A1F1A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2E6AB1"/>
      <w:kern w:val="0"/>
      <w:sz w:val="18"/>
      <w:szCs w:val="18"/>
    </w:rPr>
  </w:style>
  <w:style w:type="paragraph" w:customStyle="1" w:styleId="commentvote">
    <w:name w:val="comment_vote"/>
    <w:basedOn w:val="a"/>
    <w:rsid w:val="003A1F1A"/>
    <w:pPr>
      <w:widowControl/>
      <w:spacing w:before="150" w:after="150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alothermonthday">
    <w:name w:val="calothermonthday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808080"/>
      <w:kern w:val="0"/>
      <w:sz w:val="20"/>
      <w:szCs w:val="20"/>
    </w:rPr>
  </w:style>
  <w:style w:type="paragraph" w:customStyle="1" w:styleId="caltodayday">
    <w:name w:val="caltodayday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btnmyzzk">
    <w:name w:val="btn_my_zzk"/>
    <w:basedOn w:val="a"/>
    <w:rsid w:val="003A1F1A"/>
    <w:pPr>
      <w:widowControl/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before="150" w:after="150"/>
      <w:jc w:val="left"/>
    </w:pPr>
    <w:rPr>
      <w:rFonts w:ascii="宋体" w:eastAsia="宋体" w:hAnsi="宋体" w:cs="宋体"/>
      <w:color w:val="AAAAAA"/>
      <w:kern w:val="0"/>
      <w:sz w:val="20"/>
      <w:szCs w:val="20"/>
    </w:rPr>
  </w:style>
  <w:style w:type="paragraph" w:customStyle="1" w:styleId="toolbar">
    <w:name w:val="toolbar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">
    <w:name w:val="hljs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-header">
    <w:name w:val="hljs-header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-cbracket">
    <w:name w:val="hljs-cbracket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-variable">
    <w:name w:val="hljs-variabl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-command">
    <w:name w:val="hljs-command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-tag">
    <w:name w:val="hljs-tag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-value">
    <w:name w:val="hljs-valu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-symbol">
    <w:name w:val="hljs-symbol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-formula">
    <w:name w:val="hljs-formula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-attribute">
    <w:name w:val="hljs-attribut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-argument">
    <w:name w:val="hljs-argument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-sqbracket">
    <w:name w:val="hljs-sqbracket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-special">
    <w:name w:val="hljs-special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-typename">
    <w:name w:val="hljs-typenam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-literal">
    <w:name w:val="hljs-literal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ndmsg2this">
    <w:name w:val="sendmsg2this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bar">
    <w:name w:val="bar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lumns">
    <w:name w:val="columns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s">
    <w:name w:val="tools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py">
    <w:name w:val="copy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itle">
    <w:name w:val="titl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ara">
    <w:name w:val="para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10">
    <w:name w:val="页脚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lose">
    <w:name w:val="clos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mment">
    <w:name w:val="comment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mments">
    <w:name w:val="comments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tring">
    <w:name w:val="string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keyword">
    <w:name w:val="keyword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reprocessor">
    <w:name w:val="preprocessor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-class">
    <w:name w:val="hljs-class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ypoststitle">
    <w:name w:val="myposts_title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list">
    <w:name w:val="postlist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title2">
    <w:name w:val="posttitle2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">
    <w:name w:val="postdesc2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text2">
    <w:name w:val="posttext2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mall">
    <w:name w:val="small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character" w:customStyle="1" w:styleId="cnblogscode1">
    <w:name w:val="cnblogs_code1"/>
    <w:basedOn w:val="a0"/>
    <w:rsid w:val="003A1F1A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A1F1A"/>
  </w:style>
  <w:style w:type="paragraph" w:customStyle="1" w:styleId="toolbar1">
    <w:name w:val="toolbar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vanish/>
      <w:kern w:val="0"/>
      <w:sz w:val="20"/>
      <w:szCs w:val="20"/>
    </w:rPr>
  </w:style>
  <w:style w:type="paragraph" w:customStyle="1" w:styleId="hljs1">
    <w:name w:val="hljs1"/>
    <w:basedOn w:val="a"/>
    <w:rsid w:val="003A1F1A"/>
    <w:pPr>
      <w:widowControl/>
      <w:shd w:val="clear" w:color="auto" w:fill="FFFFFF"/>
      <w:spacing w:before="150" w:after="150"/>
      <w:jc w:val="left"/>
    </w:pPr>
    <w:rPr>
      <w:rFonts w:ascii="Courier New" w:eastAsia="宋体" w:hAnsi="Courier New" w:cs="Courier New"/>
      <w:color w:val="000000"/>
      <w:kern w:val="0"/>
      <w:sz w:val="20"/>
      <w:szCs w:val="20"/>
    </w:rPr>
  </w:style>
  <w:style w:type="paragraph" w:customStyle="1" w:styleId="hljs-header1">
    <w:name w:val="hljs-header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8000"/>
      <w:kern w:val="0"/>
      <w:sz w:val="20"/>
      <w:szCs w:val="20"/>
    </w:rPr>
  </w:style>
  <w:style w:type="paragraph" w:customStyle="1" w:styleId="hljs-cbracket1">
    <w:name w:val="hljs-cbracket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8000"/>
      <w:kern w:val="0"/>
      <w:sz w:val="20"/>
      <w:szCs w:val="20"/>
    </w:rPr>
  </w:style>
  <w:style w:type="paragraph" w:customStyle="1" w:styleId="hljs-class1">
    <w:name w:val="hljs-class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hljs-variable1">
    <w:name w:val="hljs-variable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hljs-command1">
    <w:name w:val="hljs-command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hljs-title1">
    <w:name w:val="hljs-title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hljs-tag1">
    <w:name w:val="hljs-tag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hljs-value1">
    <w:name w:val="hljs-value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hljs-value2">
    <w:name w:val="hljs-value2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value3">
    <w:name w:val="hljs-value3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symbol1">
    <w:name w:val="hljs-symbol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string1">
    <w:name w:val="hljs-string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variable2">
    <w:name w:val="hljs-variable2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tag2">
    <w:name w:val="hljs-tag2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formula1">
    <w:name w:val="hljs-formula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attribute1">
    <w:name w:val="hljs-attribute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string2">
    <w:name w:val="hljs-string2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argument1">
    <w:name w:val="hljs-argument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sqbracket1">
    <w:name w:val="hljs-sqbracket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builtin1">
    <w:name w:val="hljs-built_in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special1">
    <w:name w:val="hljs-special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2B91AF"/>
      <w:kern w:val="0"/>
      <w:sz w:val="20"/>
      <w:szCs w:val="20"/>
    </w:rPr>
  </w:style>
  <w:style w:type="paragraph" w:customStyle="1" w:styleId="hljs-typename1">
    <w:name w:val="hljs-typename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hljs-string3">
    <w:name w:val="hljs-string3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hljs-literal1">
    <w:name w:val="hljs-literal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A31515"/>
      <w:kern w:val="0"/>
      <w:sz w:val="20"/>
      <w:szCs w:val="20"/>
    </w:rPr>
  </w:style>
  <w:style w:type="paragraph" w:customStyle="1" w:styleId="hljs-attribute2">
    <w:name w:val="hljs-attribute2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B0E8"/>
      <w:kern w:val="0"/>
      <w:sz w:val="20"/>
      <w:szCs w:val="20"/>
    </w:rPr>
  </w:style>
  <w:style w:type="paragraph" w:customStyle="1" w:styleId="hljs-attribute3">
    <w:name w:val="hljs-attribute3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bar1">
    <w:name w:val="bar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vanish/>
      <w:kern w:val="0"/>
      <w:sz w:val="20"/>
      <w:szCs w:val="20"/>
    </w:rPr>
  </w:style>
  <w:style w:type="paragraph" w:customStyle="1" w:styleId="columns1">
    <w:name w:val="columns1"/>
    <w:basedOn w:val="a"/>
    <w:rsid w:val="003A1F1A"/>
    <w:pPr>
      <w:widowControl/>
      <w:shd w:val="clear" w:color="auto" w:fill="F8F8F8"/>
      <w:spacing w:before="150" w:after="150"/>
      <w:jc w:val="left"/>
    </w:pPr>
    <w:rPr>
      <w:rFonts w:ascii="宋体" w:eastAsia="宋体" w:hAnsi="宋体" w:cs="宋体"/>
      <w:color w:val="808080"/>
      <w:kern w:val="0"/>
      <w:sz w:val="20"/>
      <w:szCs w:val="20"/>
    </w:rPr>
  </w:style>
  <w:style w:type="paragraph" w:customStyle="1" w:styleId="tools1">
    <w:name w:val="tools1"/>
    <w:basedOn w:val="a"/>
    <w:rsid w:val="003A1F1A"/>
    <w:pPr>
      <w:widowControl/>
      <w:pBdr>
        <w:left w:val="single" w:sz="18" w:space="8" w:color="6CE26C"/>
      </w:pBdr>
      <w:shd w:val="clear" w:color="auto" w:fill="F8F8F8"/>
      <w:spacing w:before="150" w:after="150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A1F1A"/>
    <w:pPr>
      <w:widowControl/>
      <w:pBdr>
        <w:bottom w:val="single" w:sz="6" w:space="0" w:color="ACA899"/>
      </w:pBdr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itle1">
    <w:name w:val="title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b/>
      <w:bCs/>
      <w:color w:val="FF0000"/>
      <w:kern w:val="0"/>
      <w:sz w:val="20"/>
      <w:szCs w:val="20"/>
    </w:rPr>
  </w:style>
  <w:style w:type="paragraph" w:customStyle="1" w:styleId="para1">
    <w:name w:val="para1"/>
    <w:basedOn w:val="a"/>
    <w:rsid w:val="003A1F1A"/>
    <w:pPr>
      <w:widowControl/>
      <w:spacing w:after="6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1">
    <w:name w:val="footer1"/>
    <w:basedOn w:val="a"/>
    <w:rsid w:val="003A1F1A"/>
    <w:pPr>
      <w:widowControl/>
      <w:pBdr>
        <w:top w:val="single" w:sz="6" w:space="0" w:color="FFFFFF"/>
      </w:pBdr>
      <w:shd w:val="clear" w:color="auto" w:fill="ECEADB"/>
      <w:spacing w:before="150" w:after="150"/>
      <w:jc w:val="righ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close1">
    <w:name w:val="close1"/>
    <w:basedOn w:val="a"/>
    <w:rsid w:val="003A1F1A"/>
    <w:pPr>
      <w:widowControl/>
      <w:shd w:val="clear" w:color="auto" w:fill="ECEADB"/>
      <w:spacing w:before="150" w:after="150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8200"/>
      <w:kern w:val="0"/>
      <w:sz w:val="20"/>
      <w:szCs w:val="20"/>
    </w:rPr>
  </w:style>
  <w:style w:type="paragraph" w:customStyle="1" w:styleId="comments1">
    <w:name w:val="comments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8200"/>
      <w:kern w:val="0"/>
      <w:sz w:val="20"/>
      <w:szCs w:val="20"/>
    </w:rPr>
  </w:style>
  <w:style w:type="paragraph" w:customStyle="1" w:styleId="string1">
    <w:name w:val="string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0000FF"/>
      <w:kern w:val="0"/>
      <w:sz w:val="20"/>
      <w:szCs w:val="20"/>
    </w:rPr>
  </w:style>
  <w:style w:type="paragraph" w:customStyle="1" w:styleId="keyword1">
    <w:name w:val="keyword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b/>
      <w:bCs/>
      <w:color w:val="006699"/>
      <w:kern w:val="0"/>
      <w:sz w:val="20"/>
      <w:szCs w:val="20"/>
    </w:rPr>
  </w:style>
  <w:style w:type="paragraph" w:customStyle="1" w:styleId="preprocessor1">
    <w:name w:val="preprocessor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color w:val="808080"/>
      <w:kern w:val="0"/>
      <w:sz w:val="20"/>
      <w:szCs w:val="20"/>
    </w:rPr>
  </w:style>
  <w:style w:type="character" w:customStyle="1" w:styleId="current1">
    <w:name w:val="current1"/>
    <w:basedOn w:val="a0"/>
    <w:rsid w:val="003A1F1A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A1F1A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2E6AB1"/>
      <w:kern w:val="0"/>
      <w:sz w:val="18"/>
      <w:szCs w:val="18"/>
    </w:rPr>
  </w:style>
  <w:style w:type="paragraph" w:customStyle="1" w:styleId="postlist1">
    <w:name w:val="postlist1"/>
    <w:basedOn w:val="a"/>
    <w:rsid w:val="003A1F1A"/>
    <w:pPr>
      <w:widowControl/>
      <w:spacing w:before="150" w:after="150"/>
      <w:ind w:right="3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title21">
    <w:name w:val="posttitle2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A1F1A"/>
    <w:pPr>
      <w:widowControl/>
      <w:spacing w:before="150" w:after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A1F1A"/>
    <w:pPr>
      <w:widowControl/>
      <w:spacing w:before="150" w:after="75"/>
      <w:jc w:val="left"/>
    </w:pPr>
    <w:rPr>
      <w:rFonts w:ascii="宋体" w:eastAsia="宋体" w:hAnsi="宋体" w:cs="宋体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3A1F1A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3A1F1A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A1F1A"/>
    <w:rPr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172A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172AC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300">
                          <w:marLeft w:val="60"/>
                          <w:marRight w:val="6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4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5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27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583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471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802334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17760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48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16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5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0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6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74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1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1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65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1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6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0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4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7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8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2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8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2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3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2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1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7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3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33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4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0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82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2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6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7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6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39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07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0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2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6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8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3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04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25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7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3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4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8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4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22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7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5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8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76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82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2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5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49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5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11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2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7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0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6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9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2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84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5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72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6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3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2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3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9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8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9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3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92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1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3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21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7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8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7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01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1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4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8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2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6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90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55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4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0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5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6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3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86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1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4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1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4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4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3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3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8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4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93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7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7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57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8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71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5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8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7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39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9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62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7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9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7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4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4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4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56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74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1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5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6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8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11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7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9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8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1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9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2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7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63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46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71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6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5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3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15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6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19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0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5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0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2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8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8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18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52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35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6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36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0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4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1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7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1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6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6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2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2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4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2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0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9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0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0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5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72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7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7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8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44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9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5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7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8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6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4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0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7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7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90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7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4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97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9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83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1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4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9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92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42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7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4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06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0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4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3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7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9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0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1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2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3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4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9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6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9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7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8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03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16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0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5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84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9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7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32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97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1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9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83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6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84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8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8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2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7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9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8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0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2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6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5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5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9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6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2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1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7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9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1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1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8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8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0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5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30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4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1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1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6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16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7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7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5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43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6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54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5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8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5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3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7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57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9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19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4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4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0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52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2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9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3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1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9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96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5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3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77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6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1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0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5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7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4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2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75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70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4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4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7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7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7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2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70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2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4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5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6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2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6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22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0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0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28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43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7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4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4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9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87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5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3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6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1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6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1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4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5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8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8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81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5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13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63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27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8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4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3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6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62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6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2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2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5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4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1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0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4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1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7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1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2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17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8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6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4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9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8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77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34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5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1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8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4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4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0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8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0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04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9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8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85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5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6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9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6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3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7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3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71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9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4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2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5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1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1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88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26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69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2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4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5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2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0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0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72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3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5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9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88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0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1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1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8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8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8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91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1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56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9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0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8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7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8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04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91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6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9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2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6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4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1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6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3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9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3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7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3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0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0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6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6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15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8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5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8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5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83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6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49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4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0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1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9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3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7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1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4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1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7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3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7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2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9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0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8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1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7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3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0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4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3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7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0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56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0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9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9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6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5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8791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blogs.com/zhaosk/p/4443095.html" TargetMode="External"/><Relationship Id="rId18" Type="http://schemas.openxmlformats.org/officeDocument/2006/relationships/hyperlink" Target="http://www.cnblogs.com/zhaosk/p/4443095.html" TargetMode="External"/><Relationship Id="rId26" Type="http://schemas.openxmlformats.org/officeDocument/2006/relationships/hyperlink" Target="http://www.cnblogs.com/zhaosk/p/4443095.html" TargetMode="External"/><Relationship Id="rId39" Type="http://schemas.openxmlformats.org/officeDocument/2006/relationships/hyperlink" Target="http://www.cnblogs.com/zhaosk/p/4443095.html" TargetMode="External"/><Relationship Id="rId21" Type="http://schemas.openxmlformats.org/officeDocument/2006/relationships/hyperlink" Target="http://www.cnblogs.com/zhaosk/p/4443095.html" TargetMode="External"/><Relationship Id="rId34" Type="http://schemas.openxmlformats.org/officeDocument/2006/relationships/hyperlink" Target="http://blog.pureisle.net/?p=1600" TargetMode="External"/><Relationship Id="rId42" Type="http://schemas.openxmlformats.org/officeDocument/2006/relationships/hyperlink" Target="hdfs://localhost:9000/input/input1.txt" TargetMode="External"/><Relationship Id="rId47" Type="http://schemas.openxmlformats.org/officeDocument/2006/relationships/hyperlink" Target="hdfs://localhost:9000/input/input1.txt" TargetMode="External"/><Relationship Id="rId50" Type="http://schemas.openxmlformats.org/officeDocument/2006/relationships/hyperlink" Target="http://www.cnblogs.com/zhaosk/p/4443095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image" Target="media/image9.png"/><Relationship Id="rId38" Type="http://schemas.openxmlformats.org/officeDocument/2006/relationships/image" Target="media/image11.png"/><Relationship Id="rId46" Type="http://schemas.openxmlformats.org/officeDocument/2006/relationships/hyperlink" Target="http://www.cnblogs.com/zhaosk/p/444309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dfs://localhost:9000/input/input1.txt" TargetMode="External"/><Relationship Id="rId20" Type="http://schemas.openxmlformats.org/officeDocument/2006/relationships/hyperlink" Target="http://www.cnblogs.com/zhaosk/p/4443095.html" TargetMode="External"/><Relationship Id="rId29" Type="http://schemas.openxmlformats.org/officeDocument/2006/relationships/hyperlink" Target="http://www.cnblogs.com/zhaosk/p/4443095.html" TargetMode="External"/><Relationship Id="rId41" Type="http://schemas.openxmlformats.org/officeDocument/2006/relationships/hyperlink" Target="http://www.cnblogs.com/zhaosk/p/4443095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dfs://localhost:9000/input/input1.txt" TargetMode="External"/><Relationship Id="rId24" Type="http://schemas.openxmlformats.org/officeDocument/2006/relationships/hyperlink" Target="http://www.cnblogs.com/zhaosk/p/4443095.html" TargetMode="External"/><Relationship Id="rId32" Type="http://schemas.openxmlformats.org/officeDocument/2006/relationships/hyperlink" Target="hdfs://localhost:9000/input/merge.txt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4.png"/><Relationship Id="rId53" Type="http://schemas.openxmlformats.org/officeDocument/2006/relationships/hyperlink" Target="http://www.cnblogs.com/zhaosk/p/444309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zhaosk/p/4443095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hyperlink" Target="http://www.cnblogs.com/zhaosk/p/4443095.html" TargetMode="External"/><Relationship Id="rId49" Type="http://schemas.openxmlformats.org/officeDocument/2006/relationships/hyperlink" Target="http://www.cnblogs.com/zhaosk/p/4443095.html" TargetMode="External"/><Relationship Id="rId10" Type="http://schemas.openxmlformats.org/officeDocument/2006/relationships/hyperlink" Target="http://www.cnblogs.com/zhaosk/p/4443095.html" TargetMode="External"/><Relationship Id="rId19" Type="http://schemas.openxmlformats.org/officeDocument/2006/relationships/hyperlink" Target="http://www.cnblogs.com/zhaosk/p/4443095.html" TargetMode="External"/><Relationship Id="rId31" Type="http://schemas.openxmlformats.org/officeDocument/2006/relationships/hyperlink" Target="http://www.cnblogs.com/zhaosk/p/4443095.html" TargetMode="External"/><Relationship Id="rId44" Type="http://schemas.openxmlformats.org/officeDocument/2006/relationships/hyperlink" Target="http://www.cnblogs.com/zhaosk/p/4443095.html" TargetMode="External"/><Relationship Id="rId52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nblogs.com/zhaosk/p/4443095.html" TargetMode="External"/><Relationship Id="rId22" Type="http://schemas.openxmlformats.org/officeDocument/2006/relationships/hyperlink" Target="hdfs://localhost:9000/input/input1.txt" TargetMode="External"/><Relationship Id="rId27" Type="http://schemas.openxmlformats.org/officeDocument/2006/relationships/hyperlink" Target="hdfs://localhost:9000/input/merge.txt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www.cnblogs.com/zhaosk/p/4443095.html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5.png"/><Relationship Id="rId8" Type="http://schemas.openxmlformats.org/officeDocument/2006/relationships/image" Target="media/image1.png"/><Relationship Id="rId51" Type="http://schemas.openxmlformats.org/officeDocument/2006/relationships/hyperlink" Target="hdfs://localhost:9000/input/input1.tx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28EA-D215-4FEC-A64C-2EA6B60F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310</Words>
  <Characters>24570</Characters>
  <Application>Microsoft Office Word</Application>
  <DocSecurity>0</DocSecurity>
  <Lines>204</Lines>
  <Paragraphs>57</Paragraphs>
  <ScaleCrop>false</ScaleCrop>
  <Company/>
  <LinksUpToDate>false</LinksUpToDate>
  <CharactersWithSpaces>2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engwu</dc:creator>
  <cp:keywords/>
  <dc:description/>
  <cp:lastModifiedBy>liuchengwu</cp:lastModifiedBy>
  <cp:revision>50</cp:revision>
  <dcterms:created xsi:type="dcterms:W3CDTF">2015-06-18T04:38:00Z</dcterms:created>
  <dcterms:modified xsi:type="dcterms:W3CDTF">2017-07-20T09:11:00Z</dcterms:modified>
</cp:coreProperties>
</file>